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8D626" w14:textId="77777777" w:rsidR="00113FF1" w:rsidRDefault="00113FF1" w:rsidP="00113FF1">
      <w:pPr>
        <w:pStyle w:val="Heading1"/>
        <w:jc w:val="right"/>
        <w:rPr>
          <w:rFonts w:cstheme="majorHAnsi"/>
          <w:b/>
          <w:sz w:val="52"/>
          <w:lang w:val="en-US"/>
        </w:rPr>
      </w:pPr>
    </w:p>
    <w:p w14:paraId="15EC1353" w14:textId="10F1AE07" w:rsidR="005C2B07" w:rsidRDefault="00113FF1" w:rsidP="00113FF1">
      <w:pPr>
        <w:pStyle w:val="Heading1"/>
        <w:rPr>
          <w:rFonts w:cstheme="majorHAnsi"/>
          <w:b/>
          <w:sz w:val="52"/>
          <w:lang w:val="en-US"/>
        </w:rPr>
      </w:pPr>
      <w:bookmarkStart w:id="0" w:name="_Toc513234576"/>
      <w:proofErr w:type="spellStart"/>
      <w:r w:rsidRPr="00113FF1">
        <w:rPr>
          <w:rFonts w:cstheme="majorHAnsi"/>
          <w:b/>
          <w:sz w:val="52"/>
          <w:lang w:val="en-US"/>
        </w:rPr>
        <w:t>LithiumBMS</w:t>
      </w:r>
      <w:proofErr w:type="spellEnd"/>
      <w:r w:rsidRPr="00113FF1">
        <w:rPr>
          <w:rFonts w:cstheme="majorHAnsi"/>
          <w:b/>
          <w:sz w:val="52"/>
          <w:lang w:val="en-US"/>
        </w:rPr>
        <w:t xml:space="preserve"> AT Instruction Set</w:t>
      </w:r>
      <w:bookmarkEnd w:id="0"/>
    </w:p>
    <w:p w14:paraId="1CAE0E61" w14:textId="77777777" w:rsidR="00113FF1" w:rsidRDefault="00113FF1" w:rsidP="00113FF1">
      <w:pPr>
        <w:rPr>
          <w:lang w:val="en-US"/>
        </w:rPr>
      </w:pPr>
    </w:p>
    <w:p w14:paraId="5C6A4DB1" w14:textId="77777777" w:rsidR="00113FF1" w:rsidRDefault="00113FF1" w:rsidP="00113FF1">
      <w:pPr>
        <w:rPr>
          <w:lang w:val="en-US"/>
        </w:rPr>
      </w:pPr>
    </w:p>
    <w:p w14:paraId="753370D0" w14:textId="77777777" w:rsidR="00113FF1" w:rsidRDefault="00113FF1" w:rsidP="00113FF1">
      <w:pPr>
        <w:rPr>
          <w:lang w:val="en-US"/>
        </w:rPr>
      </w:pPr>
    </w:p>
    <w:p w14:paraId="517BE2E2" w14:textId="77777777" w:rsidR="00113FF1" w:rsidRDefault="00113FF1" w:rsidP="00113FF1">
      <w:pPr>
        <w:rPr>
          <w:lang w:val="en-US"/>
        </w:rPr>
      </w:pPr>
    </w:p>
    <w:p w14:paraId="18BBD3BE" w14:textId="77777777" w:rsidR="00113FF1" w:rsidRDefault="00113FF1" w:rsidP="00113FF1">
      <w:pPr>
        <w:rPr>
          <w:lang w:val="en-US"/>
        </w:rPr>
      </w:pPr>
    </w:p>
    <w:p w14:paraId="78B6D91E" w14:textId="77777777" w:rsidR="00113FF1" w:rsidRDefault="00113FF1" w:rsidP="00113FF1">
      <w:pPr>
        <w:rPr>
          <w:lang w:val="en-US"/>
        </w:rPr>
      </w:pPr>
    </w:p>
    <w:p w14:paraId="19B43D7A" w14:textId="77777777" w:rsidR="00113FF1" w:rsidRDefault="00113FF1" w:rsidP="00113FF1">
      <w:pPr>
        <w:rPr>
          <w:lang w:val="en-US"/>
        </w:rPr>
      </w:pPr>
    </w:p>
    <w:p w14:paraId="32A72240" w14:textId="77777777" w:rsidR="00113FF1" w:rsidRDefault="00113FF1" w:rsidP="00113FF1">
      <w:pPr>
        <w:rPr>
          <w:lang w:val="en-US"/>
        </w:rPr>
      </w:pPr>
    </w:p>
    <w:p w14:paraId="50D9BC2D" w14:textId="77777777" w:rsidR="00113FF1" w:rsidRDefault="00113FF1" w:rsidP="00113FF1">
      <w:pPr>
        <w:rPr>
          <w:lang w:val="en-US"/>
        </w:rPr>
      </w:pPr>
    </w:p>
    <w:p w14:paraId="4C14FCC3" w14:textId="77777777" w:rsidR="00113FF1" w:rsidRDefault="00113FF1" w:rsidP="00113FF1">
      <w:pPr>
        <w:rPr>
          <w:lang w:val="en-US"/>
        </w:rPr>
      </w:pPr>
    </w:p>
    <w:p w14:paraId="5C31ACB0" w14:textId="77777777" w:rsidR="00113FF1" w:rsidRDefault="00113FF1" w:rsidP="00113FF1">
      <w:pPr>
        <w:rPr>
          <w:lang w:val="en-US"/>
        </w:rPr>
      </w:pPr>
    </w:p>
    <w:p w14:paraId="78BAD2B2" w14:textId="77777777" w:rsidR="00113FF1" w:rsidRDefault="00113FF1" w:rsidP="00113FF1">
      <w:pPr>
        <w:rPr>
          <w:lang w:val="en-US"/>
        </w:rPr>
      </w:pPr>
    </w:p>
    <w:p w14:paraId="3231F30C" w14:textId="77777777" w:rsidR="00113FF1" w:rsidRDefault="00113FF1" w:rsidP="00113FF1">
      <w:pPr>
        <w:rPr>
          <w:lang w:val="en-US"/>
        </w:rPr>
      </w:pPr>
    </w:p>
    <w:p w14:paraId="4145DAEB" w14:textId="77777777" w:rsidR="00113FF1" w:rsidRDefault="00113FF1" w:rsidP="00113FF1">
      <w:pPr>
        <w:rPr>
          <w:lang w:val="en-US"/>
        </w:rPr>
      </w:pPr>
    </w:p>
    <w:p w14:paraId="2FEC2EC2" w14:textId="77777777" w:rsidR="00113FF1" w:rsidRDefault="00113FF1" w:rsidP="00113FF1">
      <w:pPr>
        <w:rPr>
          <w:lang w:val="en-US"/>
        </w:rPr>
      </w:pPr>
    </w:p>
    <w:p w14:paraId="12CA8399" w14:textId="77777777" w:rsidR="00113FF1" w:rsidRDefault="00113FF1" w:rsidP="00113FF1">
      <w:pPr>
        <w:rPr>
          <w:lang w:val="en-US"/>
        </w:rPr>
      </w:pPr>
    </w:p>
    <w:p w14:paraId="7E27441E" w14:textId="77777777" w:rsidR="00113FF1" w:rsidRDefault="00113FF1" w:rsidP="00113FF1">
      <w:pPr>
        <w:rPr>
          <w:lang w:val="en-US"/>
        </w:rPr>
      </w:pPr>
    </w:p>
    <w:p w14:paraId="436D344D" w14:textId="77777777" w:rsidR="00113FF1" w:rsidRDefault="00113FF1" w:rsidP="00113FF1">
      <w:pPr>
        <w:rPr>
          <w:lang w:val="en-US"/>
        </w:rPr>
      </w:pPr>
    </w:p>
    <w:p w14:paraId="4F7C3C1F" w14:textId="77777777" w:rsidR="00113FF1" w:rsidRDefault="00113FF1" w:rsidP="00113FF1">
      <w:pPr>
        <w:rPr>
          <w:lang w:val="en-US"/>
        </w:rPr>
      </w:pPr>
    </w:p>
    <w:p w14:paraId="6C1B5C68" w14:textId="77777777" w:rsidR="00113FF1" w:rsidRDefault="00113FF1" w:rsidP="00113FF1">
      <w:pPr>
        <w:rPr>
          <w:lang w:val="en-US"/>
        </w:rPr>
      </w:pPr>
    </w:p>
    <w:p w14:paraId="70B4F83E" w14:textId="77777777" w:rsidR="00113FF1" w:rsidRDefault="00113FF1" w:rsidP="00113FF1">
      <w:pPr>
        <w:rPr>
          <w:lang w:val="en-US"/>
        </w:rPr>
      </w:pPr>
    </w:p>
    <w:p w14:paraId="69A4431B" w14:textId="539FC435" w:rsidR="00B34BE1" w:rsidRDefault="00113FF1" w:rsidP="00113FF1">
      <w:pPr>
        <w:rPr>
          <w:lang w:val="en-US"/>
        </w:rPr>
      </w:pPr>
      <w:r>
        <w:rPr>
          <w:lang w:val="en-US"/>
        </w:rPr>
        <w:t>Version 1.</w:t>
      </w:r>
      <w:r w:rsidR="005454E2">
        <w:rPr>
          <w:lang w:val="en-US"/>
        </w:rPr>
        <w:t>4</w:t>
      </w:r>
    </w:p>
    <w:p w14:paraId="5DAF41E4" w14:textId="77777777" w:rsidR="00113FF1" w:rsidRDefault="00113FF1" w:rsidP="00113FF1">
      <w:pPr>
        <w:rPr>
          <w:lang w:val="en-US"/>
        </w:rPr>
      </w:pPr>
      <w:proofErr w:type="spellStart"/>
      <w:r>
        <w:rPr>
          <w:rFonts w:cstheme="minorHAnsi"/>
          <w:lang w:val="en-US"/>
        </w:rPr>
        <w:t>TeamBMS</w:t>
      </w:r>
      <w:proofErr w:type="spellEnd"/>
      <w:r>
        <w:rPr>
          <w:lang w:val="en-US"/>
        </w:rPr>
        <w:t xml:space="preserve"> 2018</w:t>
      </w:r>
    </w:p>
    <w:p w14:paraId="277FB4ED" w14:textId="77777777" w:rsidR="00113FF1" w:rsidRDefault="00113FF1" w:rsidP="00113FF1">
      <w:pPr>
        <w:rPr>
          <w:lang w:val="en-US"/>
        </w:rPr>
      </w:pPr>
    </w:p>
    <w:p w14:paraId="694CAD8E" w14:textId="77777777" w:rsidR="00113FF1" w:rsidRDefault="00113FF1" w:rsidP="00113FF1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8322964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AB0909" w14:textId="77777777" w:rsidR="008A7F64" w:rsidRDefault="008A7F64">
          <w:pPr>
            <w:pStyle w:val="TOCHeading"/>
          </w:pPr>
          <w:r>
            <w:t>Contents</w:t>
          </w:r>
          <w:bookmarkStart w:id="1" w:name="_GoBack"/>
          <w:bookmarkEnd w:id="1"/>
        </w:p>
        <w:p w14:paraId="245B196D" w14:textId="006E98B3" w:rsidR="00CF44B8" w:rsidRDefault="008A7F64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34576" w:history="1">
            <w:r w:rsidR="00CF44B8" w:rsidRPr="00245F34">
              <w:rPr>
                <w:rStyle w:val="Hyperlink"/>
                <w:rFonts w:cstheme="majorHAnsi"/>
                <w:b/>
                <w:noProof/>
              </w:rPr>
              <w:t>LithiumBMS AT Instruction Set</w:t>
            </w:r>
            <w:r w:rsidR="00CF44B8">
              <w:rPr>
                <w:noProof/>
                <w:webHidden/>
              </w:rPr>
              <w:tab/>
            </w:r>
            <w:r w:rsidR="00CF44B8">
              <w:rPr>
                <w:noProof/>
                <w:webHidden/>
              </w:rPr>
              <w:fldChar w:fldCharType="begin"/>
            </w:r>
            <w:r w:rsidR="00CF44B8">
              <w:rPr>
                <w:noProof/>
                <w:webHidden/>
              </w:rPr>
              <w:instrText xml:space="preserve"> PAGEREF _Toc513234576 \h </w:instrText>
            </w:r>
            <w:r w:rsidR="00CF44B8">
              <w:rPr>
                <w:noProof/>
                <w:webHidden/>
              </w:rPr>
            </w:r>
            <w:r w:rsidR="00CF44B8">
              <w:rPr>
                <w:noProof/>
                <w:webHidden/>
              </w:rPr>
              <w:fldChar w:fldCharType="separate"/>
            </w:r>
            <w:r w:rsidR="00AF4E33">
              <w:rPr>
                <w:noProof/>
                <w:webHidden/>
              </w:rPr>
              <w:t>1</w:t>
            </w:r>
            <w:r w:rsidR="00CF44B8">
              <w:rPr>
                <w:noProof/>
                <w:webHidden/>
              </w:rPr>
              <w:fldChar w:fldCharType="end"/>
            </w:r>
          </w:hyperlink>
        </w:p>
        <w:p w14:paraId="55EB31DA" w14:textId="35C4095B" w:rsidR="00CF44B8" w:rsidRDefault="00CF44B8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13234577" w:history="1">
            <w:r w:rsidRPr="00245F34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245F34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46E6F" w14:textId="0784CBBC" w:rsidR="00CF44B8" w:rsidRDefault="00CF44B8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13234578" w:history="1">
            <w:r w:rsidRPr="00245F34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245F3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D63ED" w14:textId="710EDA4A" w:rsidR="00CF44B8" w:rsidRDefault="00CF44B8">
          <w:pPr>
            <w:pStyle w:val="TOC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13234579" w:history="1">
            <w:r w:rsidRPr="00245F34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245F34">
              <w:rPr>
                <w:rStyle w:val="Hyperlink"/>
                <w:noProof/>
              </w:rPr>
              <w:t>Communicatio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F5F80" w14:textId="638B9424" w:rsidR="00CF44B8" w:rsidRDefault="00CF44B8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13234580" w:history="1">
            <w:r w:rsidRPr="00245F34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245F34">
              <w:rPr>
                <w:rStyle w:val="Hyperlink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F9AA0" w14:textId="480D9577" w:rsidR="00CF44B8" w:rsidRDefault="00CF44B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3234581" w:history="1">
            <w:r w:rsidRPr="00245F34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245F34">
              <w:rPr>
                <w:rStyle w:val="Hyperlink"/>
                <w:noProof/>
              </w:rPr>
              <w:t>Basic configuration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BBFE4" w14:textId="4630A75A" w:rsidR="00CF44B8" w:rsidRDefault="00CF44B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13234582" w:history="1">
            <w:r w:rsidRPr="00245F34">
              <w:rPr>
                <w:rStyle w:val="Hyperlink"/>
                <w:noProof/>
              </w:rPr>
              <w:t>3.1.1</w:t>
            </w:r>
            <w:r>
              <w:rPr>
                <w:rFonts w:cstheme="minorBidi"/>
                <w:noProof/>
              </w:rPr>
              <w:tab/>
            </w:r>
            <w:r w:rsidRPr="00245F34">
              <w:rPr>
                <w:rStyle w:val="Hyperlink"/>
                <w:noProof/>
              </w:rPr>
              <w:t>AT+VCUTOFF – Set cutoff voltages per 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D90E1" w14:textId="7C4DFDF0" w:rsidR="00CF44B8" w:rsidRDefault="00CF44B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13234583" w:history="1">
            <w:r w:rsidRPr="00245F34">
              <w:rPr>
                <w:rStyle w:val="Hyperlink"/>
                <w:noProof/>
              </w:rPr>
              <w:t>3.1.2</w:t>
            </w:r>
            <w:r>
              <w:rPr>
                <w:rFonts w:cstheme="minorBidi"/>
                <w:noProof/>
              </w:rPr>
              <w:tab/>
            </w:r>
            <w:r w:rsidRPr="00245F34">
              <w:rPr>
                <w:rStyle w:val="Hyperlink"/>
                <w:noProof/>
              </w:rPr>
              <w:t>AT+ICUTOFF – Set cutoff current for software f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BD5BC" w14:textId="31D61F97" w:rsidR="00CF44B8" w:rsidRDefault="00CF44B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13234584" w:history="1">
            <w:r w:rsidRPr="00245F34">
              <w:rPr>
                <w:rStyle w:val="Hyperlink"/>
                <w:noProof/>
              </w:rPr>
              <w:t>3.1.3</w:t>
            </w:r>
            <w:r>
              <w:rPr>
                <w:rFonts w:cstheme="minorBidi"/>
                <w:noProof/>
              </w:rPr>
              <w:tab/>
            </w:r>
            <w:r w:rsidRPr="00245F34">
              <w:rPr>
                <w:rStyle w:val="Hyperlink"/>
                <w:noProof/>
              </w:rPr>
              <w:t>AT+TCUTOFF – Set cutoff temperature of accu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390DF" w14:textId="12F43E28" w:rsidR="00CF44B8" w:rsidRDefault="00CF44B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13234585" w:history="1">
            <w:r w:rsidRPr="00245F34">
              <w:rPr>
                <w:rStyle w:val="Hyperlink"/>
                <w:noProof/>
              </w:rPr>
              <w:t>3.1.4</w:t>
            </w:r>
            <w:r>
              <w:rPr>
                <w:rFonts w:cstheme="minorBidi"/>
                <w:noProof/>
              </w:rPr>
              <w:tab/>
            </w:r>
            <w:r w:rsidRPr="00245F34">
              <w:rPr>
                <w:rStyle w:val="Hyperlink"/>
                <w:noProof/>
              </w:rPr>
              <w:t>AT+VBAL – Set min/max delta voltage between cells to turn on/off 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9935A" w14:textId="2EE51E58" w:rsidR="00CF44B8" w:rsidRDefault="00CF44B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13234586" w:history="1">
            <w:r w:rsidRPr="00245F34">
              <w:rPr>
                <w:rStyle w:val="Hyperlink"/>
                <w:noProof/>
              </w:rPr>
              <w:t>3.1.5</w:t>
            </w:r>
            <w:r>
              <w:rPr>
                <w:rFonts w:cstheme="minorBidi"/>
                <w:noProof/>
              </w:rPr>
              <w:tab/>
            </w:r>
            <w:r w:rsidRPr="00245F34">
              <w:rPr>
                <w:rStyle w:val="Hyperlink"/>
                <w:noProof/>
              </w:rPr>
              <w:t>AT+RSENSE – Set current sensing resisto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6C375" w14:textId="2C0D295B" w:rsidR="00CF44B8" w:rsidRDefault="00CF44B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3234587" w:history="1">
            <w:r w:rsidRPr="00245F34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245F34">
              <w:rPr>
                <w:rStyle w:val="Hyperlink"/>
                <w:noProof/>
              </w:rPr>
              <w:t>Advanced configuration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51839" w14:textId="4446E374" w:rsidR="00CF44B8" w:rsidRDefault="00CF44B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13234588" w:history="1">
            <w:r w:rsidRPr="00245F34">
              <w:rPr>
                <w:rStyle w:val="Hyperlink"/>
                <w:noProof/>
              </w:rPr>
              <w:t>3.2.1</w:t>
            </w:r>
            <w:r>
              <w:rPr>
                <w:rFonts w:cstheme="minorBidi"/>
                <w:noProof/>
              </w:rPr>
              <w:tab/>
            </w:r>
            <w:r w:rsidRPr="00245F34">
              <w:rPr>
                <w:rStyle w:val="Hyperlink"/>
                <w:noProof/>
              </w:rPr>
              <w:t>AT+LED – Enable/disable LED ind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F2FCE" w14:textId="41B60744" w:rsidR="00CF44B8" w:rsidRDefault="00CF44B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13234589" w:history="1">
            <w:r w:rsidRPr="00245F34">
              <w:rPr>
                <w:rStyle w:val="Hyperlink"/>
                <w:noProof/>
              </w:rPr>
              <w:t>3.2.2</w:t>
            </w:r>
            <w:r>
              <w:rPr>
                <w:rFonts w:cstheme="minorBidi"/>
                <w:noProof/>
              </w:rPr>
              <w:tab/>
            </w:r>
            <w:r w:rsidRPr="00245F34">
              <w:rPr>
                <w:rStyle w:val="Hyperlink"/>
                <w:noProof/>
              </w:rPr>
              <w:t>AT+BTN – Enable/disable reset of software fuse using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9B74C" w14:textId="14462DD3" w:rsidR="00CF44B8" w:rsidRDefault="00CF44B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13234590" w:history="1">
            <w:r w:rsidRPr="00245F34">
              <w:rPr>
                <w:rStyle w:val="Hyperlink"/>
                <w:noProof/>
              </w:rPr>
              <w:t>3.2.3</w:t>
            </w:r>
            <w:r>
              <w:rPr>
                <w:rFonts w:cstheme="minorBidi"/>
                <w:noProof/>
              </w:rPr>
              <w:tab/>
            </w:r>
            <w:r w:rsidRPr="00245F34">
              <w:rPr>
                <w:rStyle w:val="Hyperlink"/>
                <w:noProof/>
              </w:rPr>
              <w:t>AT+EBAL – Enable/disable automatic 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9A0B2" w14:textId="5B4DE6CC" w:rsidR="00CF44B8" w:rsidRDefault="00CF44B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13234591" w:history="1">
            <w:r w:rsidRPr="00245F34">
              <w:rPr>
                <w:rStyle w:val="Hyperlink"/>
                <w:noProof/>
              </w:rPr>
              <w:t>3.2.4</w:t>
            </w:r>
            <w:r>
              <w:rPr>
                <w:rFonts w:cstheme="minorBidi"/>
                <w:noProof/>
              </w:rPr>
              <w:tab/>
            </w:r>
            <w:r w:rsidRPr="00245F34">
              <w:rPr>
                <w:rStyle w:val="Hyperlink"/>
                <w:noProof/>
              </w:rPr>
              <w:t>AT+VSTIME – Set cell voltage measurement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6AE71" w14:textId="3B4354C2" w:rsidR="00CF44B8" w:rsidRDefault="00CF44B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13234592" w:history="1">
            <w:r w:rsidRPr="00245F34">
              <w:rPr>
                <w:rStyle w:val="Hyperlink"/>
                <w:noProof/>
              </w:rPr>
              <w:t>3.2.5</w:t>
            </w:r>
            <w:r>
              <w:rPr>
                <w:rFonts w:cstheme="minorBidi"/>
                <w:noProof/>
              </w:rPr>
              <w:tab/>
            </w:r>
            <w:r w:rsidRPr="00245F34">
              <w:rPr>
                <w:rStyle w:val="Hyperlink"/>
                <w:noProof/>
              </w:rPr>
              <w:t>AT+ISTIME – Set current measurement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F26D4" w14:textId="18C4418D" w:rsidR="00CF44B8" w:rsidRDefault="00CF44B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3234593" w:history="1">
            <w:r w:rsidRPr="00245F34">
              <w:rPr>
                <w:rStyle w:val="Hyperlink"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245F34">
              <w:rPr>
                <w:rStyle w:val="Hyperlink"/>
                <w:noProof/>
              </w:rPr>
              <w:t>Software use control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15D91" w14:textId="548FC893" w:rsidR="00CF44B8" w:rsidRDefault="00CF44B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13234594" w:history="1">
            <w:r w:rsidRPr="00245F34">
              <w:rPr>
                <w:rStyle w:val="Hyperlink"/>
                <w:noProof/>
              </w:rPr>
              <w:t>3.3.1</w:t>
            </w:r>
            <w:r>
              <w:rPr>
                <w:rFonts w:cstheme="minorBidi"/>
                <w:noProof/>
              </w:rPr>
              <w:tab/>
            </w:r>
            <w:r w:rsidRPr="00245F34">
              <w:rPr>
                <w:rStyle w:val="Hyperlink"/>
                <w:noProof/>
              </w:rPr>
              <w:t>AT+SWFRES – Reset software f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F799D" w14:textId="66B6EC93" w:rsidR="00CF44B8" w:rsidRDefault="00CF44B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13234595" w:history="1">
            <w:r w:rsidRPr="00245F34">
              <w:rPr>
                <w:rStyle w:val="Hyperlink"/>
                <w:noProof/>
              </w:rPr>
              <w:t>3.3.2</w:t>
            </w:r>
            <w:r>
              <w:rPr>
                <w:rFonts w:cstheme="minorBidi"/>
                <w:noProof/>
              </w:rPr>
              <w:tab/>
            </w:r>
            <w:r w:rsidRPr="00245F34">
              <w:rPr>
                <w:rStyle w:val="Hyperlink"/>
                <w:noProof/>
              </w:rPr>
              <w:t>AT+SWFAUTORES – Enable/disable automatic software fuse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95248" w14:textId="6C8CC7F7" w:rsidR="00CF44B8" w:rsidRDefault="00CF44B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3234596" w:history="1">
            <w:r w:rsidRPr="00245F34">
              <w:rPr>
                <w:rStyle w:val="Hyperlink"/>
                <w:noProof/>
              </w:rPr>
              <w:t>3.4</w:t>
            </w:r>
            <w:r>
              <w:rPr>
                <w:rFonts w:cstheme="minorBidi"/>
                <w:noProof/>
              </w:rPr>
              <w:tab/>
            </w:r>
            <w:r w:rsidRPr="00245F34">
              <w:rPr>
                <w:rStyle w:val="Hyperlink"/>
                <w:noProof/>
              </w:rPr>
              <w:t>Basic status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64A42" w14:textId="09978BB7" w:rsidR="00CF44B8" w:rsidRDefault="00CF44B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13234597" w:history="1">
            <w:r w:rsidRPr="00245F34">
              <w:rPr>
                <w:rStyle w:val="Hyperlink"/>
                <w:noProof/>
              </w:rPr>
              <w:t>3.4.1</w:t>
            </w:r>
            <w:r>
              <w:rPr>
                <w:rFonts w:cstheme="minorBidi"/>
                <w:noProof/>
              </w:rPr>
              <w:tab/>
            </w:r>
            <w:r w:rsidRPr="00245F34">
              <w:rPr>
                <w:rStyle w:val="Hyperlink"/>
                <w:noProof/>
              </w:rPr>
              <w:t>AT – Check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B7F00" w14:textId="0C616A06" w:rsidR="00CF44B8" w:rsidRDefault="00CF44B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13234598" w:history="1">
            <w:r w:rsidRPr="00245F34">
              <w:rPr>
                <w:rStyle w:val="Hyperlink"/>
                <w:noProof/>
              </w:rPr>
              <w:t>3.4.2</w:t>
            </w:r>
            <w:r>
              <w:rPr>
                <w:rFonts w:cstheme="minorBidi"/>
                <w:noProof/>
              </w:rPr>
              <w:tab/>
            </w:r>
            <w:r w:rsidRPr="00245F34">
              <w:rPr>
                <w:rStyle w:val="Hyperlink"/>
                <w:noProof/>
              </w:rPr>
              <w:t>AT+STATUS – Read current board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3DF3F" w14:textId="2E3D05B0" w:rsidR="00CF44B8" w:rsidRDefault="00CF44B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13234599" w:history="1">
            <w:r w:rsidRPr="00245F34">
              <w:rPr>
                <w:rStyle w:val="Hyperlink"/>
                <w:noProof/>
              </w:rPr>
              <w:t>3.4.3</w:t>
            </w:r>
            <w:r>
              <w:rPr>
                <w:rFonts w:cstheme="minorBidi"/>
                <w:noProof/>
              </w:rPr>
              <w:tab/>
            </w:r>
            <w:r w:rsidRPr="00245F34">
              <w:rPr>
                <w:rStyle w:val="Hyperlink"/>
                <w:noProof/>
              </w:rPr>
              <w:t>AT+PERCENT – Read current percentage charge of pack in per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828DD" w14:textId="5C9D7274" w:rsidR="00CF44B8" w:rsidRDefault="00CF44B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13234600" w:history="1">
            <w:r w:rsidRPr="00245F34">
              <w:rPr>
                <w:rStyle w:val="Hyperlink"/>
                <w:noProof/>
              </w:rPr>
              <w:t>3.4.4</w:t>
            </w:r>
            <w:r>
              <w:rPr>
                <w:rFonts w:cstheme="minorBidi"/>
                <w:noProof/>
              </w:rPr>
              <w:tab/>
            </w:r>
            <w:r w:rsidRPr="00245F34">
              <w:rPr>
                <w:rStyle w:val="Hyperlink"/>
                <w:noProof/>
              </w:rPr>
              <w:t>AT+VPACK – Read accupack vol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469E0" w14:textId="7467E379" w:rsidR="00CF44B8" w:rsidRDefault="00CF44B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13234601" w:history="1">
            <w:r w:rsidRPr="00245F34">
              <w:rPr>
                <w:rStyle w:val="Hyperlink"/>
                <w:noProof/>
              </w:rPr>
              <w:t>3.4.5</w:t>
            </w:r>
            <w:r>
              <w:rPr>
                <w:rFonts w:cstheme="minorBidi"/>
                <w:noProof/>
              </w:rPr>
              <w:tab/>
            </w:r>
            <w:r w:rsidRPr="00245F34">
              <w:rPr>
                <w:rStyle w:val="Hyperlink"/>
                <w:noProof/>
              </w:rPr>
              <w:t>AT+I – Read output current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E63B6" w14:textId="0990CBE7" w:rsidR="00CF44B8" w:rsidRDefault="00CF44B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13234602" w:history="1">
            <w:r w:rsidRPr="00245F34">
              <w:rPr>
                <w:rStyle w:val="Hyperlink"/>
                <w:noProof/>
              </w:rPr>
              <w:t>3.4.6</w:t>
            </w:r>
            <w:r>
              <w:rPr>
                <w:rFonts w:cstheme="minorBidi"/>
                <w:noProof/>
              </w:rPr>
              <w:tab/>
            </w:r>
            <w:r w:rsidRPr="00245F34">
              <w:rPr>
                <w:rStyle w:val="Hyperlink"/>
                <w:noProof/>
              </w:rPr>
              <w:t>AT+P – Read output powe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3EC79" w14:textId="61170AE2" w:rsidR="00CF44B8" w:rsidRDefault="00CF44B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13234603" w:history="1">
            <w:r w:rsidRPr="00245F34">
              <w:rPr>
                <w:rStyle w:val="Hyperlink"/>
                <w:noProof/>
              </w:rPr>
              <w:t>3.4.7</w:t>
            </w:r>
            <w:r>
              <w:rPr>
                <w:rFonts w:cstheme="minorBidi"/>
                <w:noProof/>
              </w:rPr>
              <w:tab/>
            </w:r>
            <w:r w:rsidRPr="00245F34">
              <w:rPr>
                <w:rStyle w:val="Hyperlink"/>
                <w:noProof/>
              </w:rPr>
              <w:t>AT+T – Read accupack temp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3B001" w14:textId="228C2D85" w:rsidR="00CF44B8" w:rsidRDefault="00CF44B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3234604" w:history="1">
            <w:r w:rsidRPr="00245F34">
              <w:rPr>
                <w:rStyle w:val="Hyperlink"/>
                <w:noProof/>
              </w:rPr>
              <w:t>3.5</w:t>
            </w:r>
            <w:r>
              <w:rPr>
                <w:rFonts w:cstheme="minorBidi"/>
                <w:noProof/>
              </w:rPr>
              <w:tab/>
            </w:r>
            <w:r w:rsidRPr="00245F34">
              <w:rPr>
                <w:rStyle w:val="Hyperlink"/>
                <w:noProof/>
              </w:rPr>
              <w:t>Advanced status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3EC3C" w14:textId="015BCB15" w:rsidR="00CF44B8" w:rsidRDefault="00CF44B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13234605" w:history="1">
            <w:r w:rsidRPr="00245F34">
              <w:rPr>
                <w:rStyle w:val="Hyperlink"/>
                <w:noProof/>
              </w:rPr>
              <w:t>3.5.1</w:t>
            </w:r>
            <w:r>
              <w:rPr>
                <w:rFonts w:cstheme="minorBidi"/>
                <w:noProof/>
              </w:rPr>
              <w:tab/>
            </w:r>
            <w:r w:rsidRPr="00245F34">
              <w:rPr>
                <w:rStyle w:val="Hyperlink"/>
                <w:noProof/>
              </w:rPr>
              <w:t>AT+NCELLS – Read number of cells conn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A736A" w14:textId="13DAA26B" w:rsidR="00CF44B8" w:rsidRDefault="00CF44B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13234606" w:history="1">
            <w:r w:rsidRPr="00245F34">
              <w:rPr>
                <w:rStyle w:val="Hyperlink"/>
                <w:noProof/>
              </w:rPr>
              <w:t>3.5.2</w:t>
            </w:r>
            <w:r>
              <w:rPr>
                <w:rFonts w:cstheme="minorBidi"/>
                <w:noProof/>
              </w:rPr>
              <w:tab/>
            </w:r>
            <w:r w:rsidRPr="00245F34">
              <w:rPr>
                <w:rStyle w:val="Hyperlink"/>
                <w:noProof/>
              </w:rPr>
              <w:t>AT+VCELLS – Read voltages of all c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A9D7F" w14:textId="16E0C411" w:rsidR="00CF44B8" w:rsidRDefault="00CF44B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13234607" w:history="1">
            <w:r w:rsidRPr="00245F34">
              <w:rPr>
                <w:rStyle w:val="Hyperlink"/>
                <w:noProof/>
              </w:rPr>
              <w:t>3.5.3</w:t>
            </w:r>
            <w:r>
              <w:rPr>
                <w:rFonts w:cstheme="minorBidi"/>
                <w:noProof/>
              </w:rPr>
              <w:tab/>
            </w:r>
            <w:r w:rsidRPr="00245F34">
              <w:rPr>
                <w:rStyle w:val="Hyperlink"/>
                <w:noProof/>
              </w:rPr>
              <w:t>AT+BAL – Read balancer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8F1DE" w14:textId="58626661" w:rsidR="00CF44B8" w:rsidRDefault="00CF44B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13234608" w:history="1">
            <w:r w:rsidRPr="00245F34">
              <w:rPr>
                <w:rStyle w:val="Hyperlink"/>
                <w:noProof/>
              </w:rPr>
              <w:t>3.5.4</w:t>
            </w:r>
            <w:r>
              <w:rPr>
                <w:rFonts w:cstheme="minorBidi"/>
                <w:noProof/>
              </w:rPr>
              <w:tab/>
            </w:r>
            <w:r w:rsidRPr="00245F34">
              <w:rPr>
                <w:rStyle w:val="Hyperlink"/>
                <w:noProof/>
              </w:rPr>
              <w:t>AT+HWFUSE – Read hardware fus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3BE98" w14:textId="2ABD6CFF" w:rsidR="00CF44B8" w:rsidRDefault="00CF44B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13234609" w:history="1">
            <w:r w:rsidRPr="00245F34">
              <w:rPr>
                <w:rStyle w:val="Hyperlink"/>
                <w:noProof/>
              </w:rPr>
              <w:t>3.5.5</w:t>
            </w:r>
            <w:r>
              <w:rPr>
                <w:rFonts w:cstheme="minorBidi"/>
                <w:noProof/>
              </w:rPr>
              <w:tab/>
            </w:r>
            <w:r w:rsidRPr="00245F34">
              <w:rPr>
                <w:rStyle w:val="Hyperlink"/>
                <w:noProof/>
              </w:rPr>
              <w:t>AT+SWFUSE – Read software fus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3AB1A" w14:textId="0C061B8F" w:rsidR="00CF44B8" w:rsidRDefault="00CF44B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3234610" w:history="1">
            <w:r w:rsidRPr="00245F34">
              <w:rPr>
                <w:rStyle w:val="Hyperlink"/>
                <w:noProof/>
              </w:rPr>
              <w:t>3.6</w:t>
            </w:r>
            <w:r>
              <w:rPr>
                <w:rFonts w:cstheme="minorBidi"/>
                <w:noProof/>
              </w:rPr>
              <w:tab/>
            </w:r>
            <w:r w:rsidRPr="00245F34">
              <w:rPr>
                <w:rStyle w:val="Hyperlink"/>
                <w:noProof/>
              </w:rPr>
              <w:t>Save and load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7F523" w14:textId="1CE19144" w:rsidR="00CF44B8" w:rsidRDefault="00CF44B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13234611" w:history="1">
            <w:r w:rsidRPr="00245F34">
              <w:rPr>
                <w:rStyle w:val="Hyperlink"/>
                <w:noProof/>
              </w:rPr>
              <w:t>3.6.1</w:t>
            </w:r>
            <w:r>
              <w:rPr>
                <w:rFonts w:cstheme="minorBidi"/>
                <w:noProof/>
              </w:rPr>
              <w:tab/>
            </w:r>
            <w:r w:rsidRPr="00245F34">
              <w:rPr>
                <w:rStyle w:val="Hyperlink"/>
                <w:noProof/>
              </w:rPr>
              <w:t>AT+SAVE – Save module configuration to EEP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420C0" w14:textId="3FBA1CF9" w:rsidR="00CF44B8" w:rsidRDefault="00CF44B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13234612" w:history="1">
            <w:r w:rsidRPr="00245F34">
              <w:rPr>
                <w:rStyle w:val="Hyperlink"/>
                <w:noProof/>
              </w:rPr>
              <w:t>3.6.2</w:t>
            </w:r>
            <w:r>
              <w:rPr>
                <w:rFonts w:cstheme="minorBidi"/>
                <w:noProof/>
              </w:rPr>
              <w:tab/>
            </w:r>
            <w:r w:rsidRPr="00245F34">
              <w:rPr>
                <w:rStyle w:val="Hyperlink"/>
                <w:noProof/>
              </w:rPr>
              <w:t>AT+LOAD – Load module configuration from EEP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E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C6096" w14:textId="61D786CC" w:rsidR="00FE313C" w:rsidRDefault="008A7F6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F7C085C" w14:textId="755BD1BD" w:rsidR="005454E2" w:rsidRDefault="005454E2">
      <w:pPr>
        <w:rPr>
          <w:b/>
          <w:bCs/>
          <w:noProof/>
        </w:rPr>
      </w:pPr>
    </w:p>
    <w:p w14:paraId="5E8A3E23" w14:textId="6410EE67" w:rsidR="005454E2" w:rsidRDefault="005454E2">
      <w:pPr>
        <w:rPr>
          <w:b/>
          <w:bCs/>
          <w:noProof/>
        </w:rPr>
      </w:pPr>
    </w:p>
    <w:p w14:paraId="7896C360" w14:textId="6758A2E9" w:rsidR="005454E2" w:rsidRDefault="005454E2">
      <w:pPr>
        <w:rPr>
          <w:b/>
          <w:bCs/>
          <w:noProof/>
        </w:rPr>
      </w:pPr>
    </w:p>
    <w:p w14:paraId="4E6EB0C4" w14:textId="5F17A57F" w:rsidR="005454E2" w:rsidRDefault="005454E2">
      <w:pPr>
        <w:rPr>
          <w:b/>
          <w:bCs/>
          <w:noProof/>
        </w:rPr>
      </w:pPr>
    </w:p>
    <w:p w14:paraId="2934DBF8" w14:textId="10DC42E5" w:rsidR="005454E2" w:rsidRDefault="005454E2">
      <w:pPr>
        <w:rPr>
          <w:b/>
          <w:bCs/>
          <w:noProof/>
        </w:rPr>
      </w:pPr>
    </w:p>
    <w:p w14:paraId="6CFEF6F2" w14:textId="455D67ED" w:rsidR="005454E2" w:rsidRDefault="005454E2">
      <w:pPr>
        <w:rPr>
          <w:b/>
          <w:bCs/>
          <w:noProof/>
        </w:rPr>
      </w:pPr>
    </w:p>
    <w:p w14:paraId="2B68C830" w14:textId="49098656" w:rsidR="005454E2" w:rsidRDefault="005454E2">
      <w:pPr>
        <w:rPr>
          <w:b/>
          <w:bCs/>
          <w:noProof/>
        </w:rPr>
      </w:pPr>
    </w:p>
    <w:p w14:paraId="0D7360D2" w14:textId="3F8ECF3B" w:rsidR="005454E2" w:rsidRDefault="005454E2">
      <w:pPr>
        <w:rPr>
          <w:b/>
          <w:bCs/>
          <w:noProof/>
        </w:rPr>
      </w:pPr>
    </w:p>
    <w:p w14:paraId="64B0EC4A" w14:textId="4E8FE6AA" w:rsidR="005454E2" w:rsidRDefault="005454E2">
      <w:pPr>
        <w:rPr>
          <w:b/>
          <w:bCs/>
          <w:noProof/>
        </w:rPr>
      </w:pPr>
    </w:p>
    <w:p w14:paraId="0190DA55" w14:textId="6B71D36B" w:rsidR="005454E2" w:rsidRDefault="005454E2">
      <w:pPr>
        <w:rPr>
          <w:b/>
          <w:bCs/>
          <w:noProof/>
        </w:rPr>
      </w:pPr>
    </w:p>
    <w:p w14:paraId="08C8ACF8" w14:textId="3D94B881" w:rsidR="005454E2" w:rsidRDefault="005454E2">
      <w:pPr>
        <w:rPr>
          <w:b/>
          <w:bCs/>
          <w:noProof/>
        </w:rPr>
      </w:pPr>
    </w:p>
    <w:p w14:paraId="0D76F180" w14:textId="67BC53BB" w:rsidR="005454E2" w:rsidRDefault="005454E2">
      <w:pPr>
        <w:rPr>
          <w:b/>
          <w:bCs/>
          <w:noProof/>
        </w:rPr>
      </w:pPr>
    </w:p>
    <w:p w14:paraId="3EE51E3A" w14:textId="63711D15" w:rsidR="005454E2" w:rsidRDefault="005454E2">
      <w:pPr>
        <w:rPr>
          <w:b/>
          <w:bCs/>
          <w:noProof/>
        </w:rPr>
      </w:pPr>
    </w:p>
    <w:p w14:paraId="05759296" w14:textId="1C3CF152" w:rsidR="005454E2" w:rsidRDefault="005454E2">
      <w:pPr>
        <w:rPr>
          <w:b/>
          <w:bCs/>
          <w:noProof/>
        </w:rPr>
      </w:pPr>
    </w:p>
    <w:p w14:paraId="6902937B" w14:textId="1AF597DF" w:rsidR="005454E2" w:rsidRDefault="005454E2">
      <w:pPr>
        <w:rPr>
          <w:b/>
          <w:bCs/>
          <w:noProof/>
        </w:rPr>
      </w:pPr>
    </w:p>
    <w:p w14:paraId="5AD00699" w14:textId="56589686" w:rsidR="005454E2" w:rsidRDefault="005454E2">
      <w:pPr>
        <w:rPr>
          <w:b/>
          <w:bCs/>
          <w:noProof/>
        </w:rPr>
      </w:pPr>
    </w:p>
    <w:p w14:paraId="1F938253" w14:textId="0E346D35" w:rsidR="005454E2" w:rsidRDefault="005454E2">
      <w:pPr>
        <w:rPr>
          <w:b/>
          <w:bCs/>
          <w:noProof/>
        </w:rPr>
      </w:pPr>
    </w:p>
    <w:p w14:paraId="0C4E3AA9" w14:textId="51D6AFF0" w:rsidR="005454E2" w:rsidRDefault="005454E2">
      <w:pPr>
        <w:rPr>
          <w:b/>
          <w:bCs/>
          <w:noProof/>
        </w:rPr>
      </w:pPr>
    </w:p>
    <w:p w14:paraId="3428733D" w14:textId="4C6540E6" w:rsidR="005454E2" w:rsidRDefault="005454E2">
      <w:pPr>
        <w:rPr>
          <w:b/>
          <w:bCs/>
          <w:noProof/>
        </w:rPr>
      </w:pPr>
    </w:p>
    <w:p w14:paraId="63779151" w14:textId="400CAA5F" w:rsidR="005454E2" w:rsidRDefault="005454E2">
      <w:pPr>
        <w:rPr>
          <w:b/>
          <w:bCs/>
          <w:noProof/>
        </w:rPr>
      </w:pPr>
    </w:p>
    <w:p w14:paraId="40F0CDC9" w14:textId="7D0D98C4" w:rsidR="005454E2" w:rsidRDefault="005454E2">
      <w:pPr>
        <w:rPr>
          <w:b/>
          <w:bCs/>
          <w:noProof/>
        </w:rPr>
      </w:pPr>
    </w:p>
    <w:p w14:paraId="0DAA8726" w14:textId="1C60486A" w:rsidR="005454E2" w:rsidRDefault="005454E2">
      <w:pPr>
        <w:rPr>
          <w:b/>
          <w:bCs/>
          <w:noProof/>
        </w:rPr>
      </w:pPr>
    </w:p>
    <w:p w14:paraId="34C6D3F0" w14:textId="4F879CEF" w:rsidR="005454E2" w:rsidRDefault="005454E2">
      <w:pPr>
        <w:rPr>
          <w:b/>
          <w:bCs/>
          <w:noProof/>
        </w:rPr>
      </w:pPr>
    </w:p>
    <w:p w14:paraId="209C4C8D" w14:textId="45CF718C" w:rsidR="005454E2" w:rsidRDefault="005454E2">
      <w:pPr>
        <w:rPr>
          <w:b/>
          <w:bCs/>
          <w:noProof/>
        </w:rPr>
      </w:pPr>
    </w:p>
    <w:p w14:paraId="4243E2AC" w14:textId="3F3D8EBC" w:rsidR="005454E2" w:rsidRDefault="005454E2">
      <w:pPr>
        <w:rPr>
          <w:b/>
          <w:bCs/>
          <w:noProof/>
        </w:rPr>
      </w:pPr>
    </w:p>
    <w:p w14:paraId="379986B5" w14:textId="13C0064C" w:rsidR="005454E2" w:rsidRDefault="005454E2">
      <w:pPr>
        <w:rPr>
          <w:b/>
          <w:bCs/>
          <w:noProof/>
        </w:rPr>
      </w:pPr>
    </w:p>
    <w:p w14:paraId="48BE40BD" w14:textId="77777777" w:rsidR="005454E2" w:rsidRPr="005454E2" w:rsidRDefault="005454E2">
      <w:pPr>
        <w:rPr>
          <w:b/>
          <w:bCs/>
          <w:noProof/>
        </w:rPr>
      </w:pPr>
    </w:p>
    <w:p w14:paraId="74B257FF" w14:textId="69855006" w:rsidR="00FE313C" w:rsidRDefault="00FE313C" w:rsidP="00FE313C">
      <w:pPr>
        <w:pStyle w:val="Heading1"/>
        <w:numPr>
          <w:ilvl w:val="0"/>
          <w:numId w:val="1"/>
        </w:numPr>
        <w:rPr>
          <w:lang w:val="en-US"/>
        </w:rPr>
      </w:pPr>
      <w:bookmarkStart w:id="2" w:name="_Toc513234577"/>
      <w:r>
        <w:rPr>
          <w:lang w:val="en-US"/>
        </w:rPr>
        <w:lastRenderedPageBreak/>
        <w:t>Revision history</w:t>
      </w:r>
      <w:bookmarkEnd w:id="2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14"/>
        <w:gridCol w:w="1230"/>
        <w:gridCol w:w="6214"/>
      </w:tblGrid>
      <w:tr w:rsidR="00FE313C" w14:paraId="0AA548B4" w14:textId="77777777" w:rsidTr="00FE313C">
        <w:tc>
          <w:tcPr>
            <w:tcW w:w="896" w:type="dxa"/>
          </w:tcPr>
          <w:p w14:paraId="78E6B510" w14:textId="77777777" w:rsidR="00FE313C" w:rsidRPr="00FE313C" w:rsidRDefault="00FE313C" w:rsidP="00FE313C">
            <w:pPr>
              <w:rPr>
                <w:b/>
                <w:lang w:val="en-US"/>
              </w:rPr>
            </w:pPr>
            <w:r w:rsidRPr="00FE313C">
              <w:rPr>
                <w:b/>
                <w:lang w:val="en-US"/>
              </w:rPr>
              <w:t>Version</w:t>
            </w:r>
          </w:p>
        </w:tc>
        <w:tc>
          <w:tcPr>
            <w:tcW w:w="1230" w:type="dxa"/>
          </w:tcPr>
          <w:p w14:paraId="45BD2883" w14:textId="77777777" w:rsidR="00FE313C" w:rsidRPr="00FE313C" w:rsidRDefault="00FE313C" w:rsidP="00FE313C">
            <w:pPr>
              <w:rPr>
                <w:b/>
                <w:lang w:val="en-US"/>
              </w:rPr>
            </w:pPr>
            <w:r w:rsidRPr="00FE313C">
              <w:rPr>
                <w:b/>
                <w:lang w:val="en-US"/>
              </w:rPr>
              <w:t>Date</w:t>
            </w:r>
          </w:p>
        </w:tc>
        <w:tc>
          <w:tcPr>
            <w:tcW w:w="6232" w:type="dxa"/>
          </w:tcPr>
          <w:p w14:paraId="04C8139E" w14:textId="77777777" w:rsidR="00FE313C" w:rsidRPr="00FE313C" w:rsidRDefault="00FE313C" w:rsidP="00FE313C">
            <w:pPr>
              <w:rPr>
                <w:b/>
                <w:lang w:val="en-US"/>
              </w:rPr>
            </w:pPr>
            <w:r w:rsidRPr="00FE313C">
              <w:rPr>
                <w:b/>
                <w:lang w:val="en-US"/>
              </w:rPr>
              <w:t>Changes</w:t>
            </w:r>
          </w:p>
        </w:tc>
      </w:tr>
      <w:tr w:rsidR="00FE313C" w14:paraId="061874A3" w14:textId="77777777" w:rsidTr="00FE313C">
        <w:tc>
          <w:tcPr>
            <w:tcW w:w="896" w:type="dxa"/>
          </w:tcPr>
          <w:p w14:paraId="01E2CCA1" w14:textId="77777777" w:rsidR="00FE313C" w:rsidRDefault="00FE313C" w:rsidP="00FE313C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30" w:type="dxa"/>
          </w:tcPr>
          <w:p w14:paraId="74D0E88B" w14:textId="77777777" w:rsidR="00FE313C" w:rsidRDefault="00FE313C" w:rsidP="00FE313C">
            <w:pPr>
              <w:rPr>
                <w:lang w:val="en-US"/>
              </w:rPr>
            </w:pPr>
            <w:r>
              <w:rPr>
                <w:lang w:val="en-US"/>
              </w:rPr>
              <w:t>15.4.2018</w:t>
            </w:r>
          </w:p>
        </w:tc>
        <w:tc>
          <w:tcPr>
            <w:tcW w:w="6232" w:type="dxa"/>
          </w:tcPr>
          <w:p w14:paraId="0D761536" w14:textId="77777777" w:rsidR="00FE313C" w:rsidRDefault="00FE313C" w:rsidP="00FE313C">
            <w:pPr>
              <w:rPr>
                <w:lang w:val="en-US"/>
              </w:rPr>
            </w:pPr>
            <w:r>
              <w:rPr>
                <w:lang w:val="en-US"/>
              </w:rPr>
              <w:t>Initial version</w:t>
            </w:r>
          </w:p>
        </w:tc>
      </w:tr>
      <w:tr w:rsidR="00FE313C" w14:paraId="3064FE3B" w14:textId="77777777" w:rsidTr="00FE313C">
        <w:tc>
          <w:tcPr>
            <w:tcW w:w="896" w:type="dxa"/>
          </w:tcPr>
          <w:p w14:paraId="733F57A5" w14:textId="77777777" w:rsidR="00FE313C" w:rsidRDefault="00FE313C" w:rsidP="00FE313C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30" w:type="dxa"/>
          </w:tcPr>
          <w:p w14:paraId="60124B40" w14:textId="77777777" w:rsidR="00FE313C" w:rsidRDefault="00FE313C" w:rsidP="00FE313C">
            <w:pPr>
              <w:rPr>
                <w:lang w:val="en-US"/>
              </w:rPr>
            </w:pPr>
            <w:r>
              <w:rPr>
                <w:lang w:val="en-US"/>
              </w:rPr>
              <w:t>15.4.2018</w:t>
            </w:r>
          </w:p>
        </w:tc>
        <w:tc>
          <w:tcPr>
            <w:tcW w:w="6232" w:type="dxa"/>
          </w:tcPr>
          <w:p w14:paraId="38DDCF43" w14:textId="77777777" w:rsidR="00FE313C" w:rsidRDefault="00FE313C" w:rsidP="00FE313C">
            <w:pPr>
              <w:rPr>
                <w:lang w:val="en-US"/>
              </w:rPr>
            </w:pPr>
            <w:r>
              <w:rPr>
                <w:lang w:val="en-US"/>
              </w:rPr>
              <w:t>Fixed AT+BAL command description, added revision history</w:t>
            </w:r>
          </w:p>
        </w:tc>
      </w:tr>
      <w:tr w:rsidR="00561485" w14:paraId="06D90FCB" w14:textId="77777777" w:rsidTr="00FE313C">
        <w:tc>
          <w:tcPr>
            <w:tcW w:w="896" w:type="dxa"/>
          </w:tcPr>
          <w:p w14:paraId="49754464" w14:textId="6C28845E" w:rsidR="00561485" w:rsidRDefault="00561485" w:rsidP="00FE313C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1230" w:type="dxa"/>
          </w:tcPr>
          <w:p w14:paraId="32CD8752" w14:textId="1F3DF0DE" w:rsidR="00561485" w:rsidRDefault="00561485" w:rsidP="00FE313C">
            <w:pPr>
              <w:rPr>
                <w:lang w:val="en-US"/>
              </w:rPr>
            </w:pPr>
            <w:r>
              <w:rPr>
                <w:lang w:val="en-US"/>
              </w:rPr>
              <w:t>24.4.2018</w:t>
            </w:r>
          </w:p>
        </w:tc>
        <w:tc>
          <w:tcPr>
            <w:tcW w:w="6232" w:type="dxa"/>
          </w:tcPr>
          <w:p w14:paraId="11CD2A36" w14:textId="1FCF4EF7" w:rsidR="00561485" w:rsidRDefault="00561485" w:rsidP="00FE313C">
            <w:pPr>
              <w:rPr>
                <w:lang w:val="en-US"/>
              </w:rPr>
            </w:pPr>
            <w:r>
              <w:rPr>
                <w:lang w:val="en-US"/>
              </w:rPr>
              <w:t>Added more states to fuse status, added AT+P command</w:t>
            </w:r>
          </w:p>
        </w:tc>
      </w:tr>
      <w:tr w:rsidR="00B425DC" w14:paraId="6295CC27" w14:textId="77777777" w:rsidTr="00FE313C">
        <w:tc>
          <w:tcPr>
            <w:tcW w:w="896" w:type="dxa"/>
          </w:tcPr>
          <w:p w14:paraId="35E50A35" w14:textId="2965CE96" w:rsidR="00B425DC" w:rsidRDefault="00B425DC" w:rsidP="00FE313C">
            <w:pPr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230" w:type="dxa"/>
          </w:tcPr>
          <w:p w14:paraId="2EC56800" w14:textId="44964609" w:rsidR="00B425DC" w:rsidRDefault="00B425DC" w:rsidP="00FE313C">
            <w:pPr>
              <w:rPr>
                <w:lang w:val="en-US"/>
              </w:rPr>
            </w:pPr>
            <w:r>
              <w:rPr>
                <w:lang w:val="en-US"/>
              </w:rPr>
              <w:t>24.4.2018</w:t>
            </w:r>
          </w:p>
        </w:tc>
        <w:tc>
          <w:tcPr>
            <w:tcW w:w="6232" w:type="dxa"/>
          </w:tcPr>
          <w:p w14:paraId="66338C2F" w14:textId="63AAD5F7" w:rsidR="00B425DC" w:rsidRDefault="00B425DC" w:rsidP="00FE313C">
            <w:pPr>
              <w:rPr>
                <w:lang w:val="en-US"/>
              </w:rPr>
            </w:pPr>
            <w:r>
              <w:rPr>
                <w:lang w:val="en-US"/>
              </w:rPr>
              <w:t>Added save and load commands</w:t>
            </w:r>
          </w:p>
        </w:tc>
      </w:tr>
      <w:tr w:rsidR="00117F19" w14:paraId="57D98EEC" w14:textId="77777777" w:rsidTr="00FE313C">
        <w:tc>
          <w:tcPr>
            <w:tcW w:w="896" w:type="dxa"/>
          </w:tcPr>
          <w:p w14:paraId="19CBE053" w14:textId="4F252175" w:rsidR="00117F19" w:rsidRDefault="00117F19" w:rsidP="00FE313C">
            <w:pPr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230" w:type="dxa"/>
          </w:tcPr>
          <w:p w14:paraId="3D698281" w14:textId="55DDF679" w:rsidR="00117F19" w:rsidRDefault="00117F19" w:rsidP="00FE313C">
            <w:pPr>
              <w:rPr>
                <w:lang w:val="en-US"/>
              </w:rPr>
            </w:pPr>
            <w:r>
              <w:rPr>
                <w:lang w:val="en-US"/>
              </w:rPr>
              <w:t>29.4.2018</w:t>
            </w:r>
          </w:p>
        </w:tc>
        <w:tc>
          <w:tcPr>
            <w:tcW w:w="6232" w:type="dxa"/>
          </w:tcPr>
          <w:p w14:paraId="13C06B1A" w14:textId="243CA556" w:rsidR="00117F19" w:rsidRDefault="00117F19" w:rsidP="00FE313C">
            <w:pPr>
              <w:rPr>
                <w:lang w:val="en-US"/>
              </w:rPr>
            </w:pPr>
            <w:r>
              <w:rPr>
                <w:lang w:val="en-US"/>
              </w:rPr>
              <w:t xml:space="preserve">Added status </w:t>
            </w:r>
            <w:r w:rsidR="004561F2">
              <w:rPr>
                <w:lang w:val="en-US"/>
              </w:rPr>
              <w:t>and percent commands</w:t>
            </w:r>
          </w:p>
        </w:tc>
      </w:tr>
    </w:tbl>
    <w:p w14:paraId="2D79DC73" w14:textId="77777777" w:rsidR="00FE313C" w:rsidRPr="00FE313C" w:rsidRDefault="00FE313C" w:rsidP="00FE313C">
      <w:pPr>
        <w:rPr>
          <w:lang w:val="en-US"/>
        </w:rPr>
      </w:pPr>
    </w:p>
    <w:p w14:paraId="370AF867" w14:textId="77777777" w:rsidR="00113FF1" w:rsidRDefault="00113FF1" w:rsidP="00FE313C">
      <w:pPr>
        <w:pStyle w:val="Heading1"/>
        <w:numPr>
          <w:ilvl w:val="0"/>
          <w:numId w:val="1"/>
        </w:numPr>
        <w:rPr>
          <w:lang w:val="en-US"/>
        </w:rPr>
      </w:pPr>
      <w:bookmarkStart w:id="3" w:name="_Toc513234578"/>
      <w:r>
        <w:rPr>
          <w:lang w:val="en-US"/>
        </w:rPr>
        <w:t>Overview</w:t>
      </w:r>
      <w:bookmarkEnd w:id="3"/>
    </w:p>
    <w:p w14:paraId="3AE84BFA" w14:textId="77777777" w:rsidR="00113FF1" w:rsidRDefault="00113FF1" w:rsidP="008A7F64">
      <w:pPr>
        <w:ind w:left="360"/>
        <w:rPr>
          <w:lang w:val="en-US"/>
        </w:rPr>
      </w:pPr>
      <w:r>
        <w:rPr>
          <w:lang w:val="en-US"/>
        </w:rPr>
        <w:t xml:space="preserve">This document provides AT commands used by </w:t>
      </w:r>
      <w:proofErr w:type="spellStart"/>
      <w:r>
        <w:rPr>
          <w:lang w:val="en-US"/>
        </w:rPr>
        <w:t>LithiumBMS</w:t>
      </w:r>
      <w:proofErr w:type="spellEnd"/>
      <w:r>
        <w:rPr>
          <w:lang w:val="en-US"/>
        </w:rPr>
        <w:t xml:space="preserve"> board</w:t>
      </w:r>
      <w:r w:rsidR="00B128CB">
        <w:rPr>
          <w:lang w:val="en-US"/>
        </w:rPr>
        <w:t xml:space="preserve"> and shows examples on how to use them.</w:t>
      </w:r>
    </w:p>
    <w:p w14:paraId="7CB79760" w14:textId="77777777" w:rsidR="008A7F64" w:rsidRDefault="008A7F64" w:rsidP="008A7F64">
      <w:pPr>
        <w:pStyle w:val="Heading3"/>
        <w:numPr>
          <w:ilvl w:val="1"/>
          <w:numId w:val="1"/>
        </w:numPr>
        <w:rPr>
          <w:lang w:val="en-US"/>
        </w:rPr>
      </w:pPr>
      <w:bookmarkStart w:id="4" w:name="_Toc513234579"/>
      <w:r>
        <w:rPr>
          <w:lang w:val="en-US"/>
        </w:rPr>
        <w:t>Communication parameters</w:t>
      </w:r>
      <w:bookmarkEnd w:id="4"/>
    </w:p>
    <w:p w14:paraId="2A372ABF" w14:textId="77777777" w:rsidR="008A7F64" w:rsidRPr="008A7F64" w:rsidRDefault="008A7F64" w:rsidP="008A7F64">
      <w:pPr>
        <w:ind w:left="360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LithiumBMS</w:t>
      </w:r>
      <w:proofErr w:type="spellEnd"/>
      <w:r>
        <w:rPr>
          <w:lang w:val="en-US"/>
        </w:rPr>
        <w:t xml:space="preserve"> board communicates via two wire serial </w:t>
      </w:r>
      <w:proofErr w:type="gramStart"/>
      <w:r>
        <w:rPr>
          <w:lang w:val="en-US"/>
        </w:rPr>
        <w:t>interface</w:t>
      </w:r>
      <w:proofErr w:type="gramEnd"/>
      <w:r>
        <w:rPr>
          <w:lang w:val="en-US"/>
        </w:rPr>
        <w:t xml:space="preserve"> – UART. Pins are labeled on the board (RX, TX). Default speed of communication is 115200bps, with eight data bits, one stop bits and no parity.</w:t>
      </w:r>
    </w:p>
    <w:p w14:paraId="216FB861" w14:textId="77777777" w:rsidR="00B128CB" w:rsidRDefault="00B128CB" w:rsidP="00B128CB">
      <w:pPr>
        <w:pStyle w:val="Heading1"/>
        <w:numPr>
          <w:ilvl w:val="0"/>
          <w:numId w:val="1"/>
        </w:numPr>
        <w:rPr>
          <w:lang w:val="en-US"/>
        </w:rPr>
      </w:pPr>
      <w:bookmarkStart w:id="5" w:name="_Toc513234580"/>
      <w:r>
        <w:rPr>
          <w:lang w:val="en-US"/>
        </w:rPr>
        <w:t>Commands</w:t>
      </w:r>
      <w:bookmarkEnd w:id="5"/>
    </w:p>
    <w:p w14:paraId="560136A8" w14:textId="6381531A" w:rsidR="00B128CB" w:rsidRDefault="000F4148" w:rsidP="00B128CB">
      <w:pPr>
        <w:pStyle w:val="Heading2"/>
        <w:numPr>
          <w:ilvl w:val="1"/>
          <w:numId w:val="1"/>
        </w:numPr>
        <w:rPr>
          <w:lang w:val="en-US"/>
        </w:rPr>
      </w:pPr>
      <w:bookmarkStart w:id="6" w:name="_Toc513234581"/>
      <w:r>
        <w:rPr>
          <w:lang w:val="en-US"/>
        </w:rPr>
        <w:t>Basic c</w:t>
      </w:r>
      <w:r w:rsidR="00B128CB">
        <w:rPr>
          <w:lang w:val="en-US"/>
        </w:rPr>
        <w:t>onfiguration commands</w:t>
      </w:r>
      <w:bookmarkEnd w:id="6"/>
    </w:p>
    <w:p w14:paraId="079AA792" w14:textId="219DD139" w:rsidR="00B128CB" w:rsidRDefault="00B128CB" w:rsidP="00B128CB">
      <w:pPr>
        <w:pStyle w:val="Heading3"/>
        <w:numPr>
          <w:ilvl w:val="2"/>
          <w:numId w:val="1"/>
        </w:numPr>
        <w:rPr>
          <w:lang w:val="en-US"/>
        </w:rPr>
      </w:pPr>
      <w:bookmarkStart w:id="7" w:name="_Toc513234582"/>
      <w:r>
        <w:rPr>
          <w:lang w:val="en-US"/>
        </w:rPr>
        <w:t>AT+VCUTOFF – Set cutoff voltages per cell</w:t>
      </w:r>
      <w:bookmarkEnd w:id="7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891"/>
        <w:gridCol w:w="3021"/>
        <w:gridCol w:w="3021"/>
      </w:tblGrid>
      <w:tr w:rsidR="00387292" w14:paraId="6FE8EB0A" w14:textId="77777777" w:rsidTr="00387292">
        <w:tc>
          <w:tcPr>
            <w:tcW w:w="1891" w:type="dxa"/>
          </w:tcPr>
          <w:p w14:paraId="531B4C07" w14:textId="77777777" w:rsidR="00387292" w:rsidRPr="00387292" w:rsidRDefault="00387292" w:rsidP="00387292">
            <w:pPr>
              <w:rPr>
                <w:b/>
                <w:lang w:val="en-US"/>
              </w:rPr>
            </w:pPr>
          </w:p>
        </w:tc>
        <w:tc>
          <w:tcPr>
            <w:tcW w:w="3021" w:type="dxa"/>
          </w:tcPr>
          <w:p w14:paraId="59408707" w14:textId="77777777" w:rsidR="00387292" w:rsidRPr="00387292" w:rsidRDefault="00387292" w:rsidP="00387292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Set command</w:t>
            </w:r>
          </w:p>
        </w:tc>
        <w:tc>
          <w:tcPr>
            <w:tcW w:w="3021" w:type="dxa"/>
          </w:tcPr>
          <w:p w14:paraId="1B88F342" w14:textId="77777777" w:rsidR="00387292" w:rsidRPr="00387292" w:rsidRDefault="0082204B" w:rsidP="00387292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Query</w:t>
            </w:r>
            <w:r w:rsidR="00387292" w:rsidRPr="00387292">
              <w:rPr>
                <w:b/>
                <w:lang w:val="en-US"/>
              </w:rPr>
              <w:t xml:space="preserve"> command</w:t>
            </w:r>
          </w:p>
        </w:tc>
      </w:tr>
      <w:tr w:rsidR="00387292" w14:paraId="4D8CC12C" w14:textId="77777777" w:rsidTr="00387292">
        <w:tc>
          <w:tcPr>
            <w:tcW w:w="1891" w:type="dxa"/>
          </w:tcPr>
          <w:p w14:paraId="558DC416" w14:textId="77777777" w:rsidR="00387292" w:rsidRPr="00387292" w:rsidRDefault="00387292" w:rsidP="00387292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Command</w:t>
            </w:r>
          </w:p>
        </w:tc>
        <w:tc>
          <w:tcPr>
            <w:tcW w:w="3021" w:type="dxa"/>
          </w:tcPr>
          <w:p w14:paraId="3AA857BC" w14:textId="77777777" w:rsidR="00387292" w:rsidRDefault="00387292" w:rsidP="00387292">
            <w:pPr>
              <w:rPr>
                <w:lang w:val="en-US"/>
              </w:rPr>
            </w:pPr>
            <w:r>
              <w:rPr>
                <w:lang w:val="en-US"/>
              </w:rPr>
              <w:t>AT+VCUTOFF=&lt;min</w:t>
            </w:r>
            <w:proofErr w:type="gramStart"/>
            <w:r>
              <w:rPr>
                <w:lang w:val="en-US"/>
              </w:rPr>
              <w:t>&gt;,&lt;</w:t>
            </w:r>
            <w:proofErr w:type="gramEnd"/>
            <w:r>
              <w:rPr>
                <w:lang w:val="en-US"/>
              </w:rPr>
              <w:t>max&gt;</w:t>
            </w:r>
          </w:p>
        </w:tc>
        <w:tc>
          <w:tcPr>
            <w:tcW w:w="3021" w:type="dxa"/>
          </w:tcPr>
          <w:p w14:paraId="673A95AB" w14:textId="77777777" w:rsidR="00387292" w:rsidRDefault="00387292" w:rsidP="00387292">
            <w:pPr>
              <w:rPr>
                <w:lang w:val="en-US"/>
              </w:rPr>
            </w:pPr>
            <w:r>
              <w:rPr>
                <w:lang w:val="en-US"/>
              </w:rPr>
              <w:t>AT+VCUTOFF?</w:t>
            </w:r>
          </w:p>
        </w:tc>
      </w:tr>
      <w:tr w:rsidR="00387292" w14:paraId="20A4D9B9" w14:textId="77777777" w:rsidTr="00387292">
        <w:tc>
          <w:tcPr>
            <w:tcW w:w="1891" w:type="dxa"/>
          </w:tcPr>
          <w:p w14:paraId="2BDB9F16" w14:textId="77777777" w:rsidR="00387292" w:rsidRPr="00387292" w:rsidRDefault="00387292" w:rsidP="00387292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Response</w:t>
            </w:r>
          </w:p>
        </w:tc>
        <w:tc>
          <w:tcPr>
            <w:tcW w:w="3021" w:type="dxa"/>
          </w:tcPr>
          <w:p w14:paraId="2372CA43" w14:textId="77777777" w:rsidR="00387292" w:rsidRDefault="00387292" w:rsidP="00387292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021" w:type="dxa"/>
          </w:tcPr>
          <w:p w14:paraId="05C639D2" w14:textId="77777777" w:rsidR="00387292" w:rsidRDefault="00387292" w:rsidP="00387292">
            <w:pPr>
              <w:rPr>
                <w:lang w:val="en-US"/>
              </w:rPr>
            </w:pPr>
            <w:r>
              <w:rPr>
                <w:lang w:val="en-US"/>
              </w:rPr>
              <w:t>+VCUTOFF:&lt;min</w:t>
            </w:r>
            <w:proofErr w:type="gramStart"/>
            <w:r>
              <w:rPr>
                <w:lang w:val="en-US"/>
              </w:rPr>
              <w:t>&gt;,&lt;</w:t>
            </w:r>
            <w:proofErr w:type="gramEnd"/>
            <w:r>
              <w:rPr>
                <w:lang w:val="en-US"/>
              </w:rPr>
              <w:t>max&gt;</w:t>
            </w:r>
          </w:p>
        </w:tc>
      </w:tr>
      <w:tr w:rsidR="00387292" w14:paraId="08D275E7" w14:textId="77777777" w:rsidTr="0082204B">
        <w:tc>
          <w:tcPr>
            <w:tcW w:w="1891" w:type="dxa"/>
          </w:tcPr>
          <w:p w14:paraId="6F415D07" w14:textId="77777777" w:rsidR="00387292" w:rsidRPr="00387292" w:rsidRDefault="00387292" w:rsidP="00387292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Parameters</w:t>
            </w:r>
          </w:p>
        </w:tc>
        <w:tc>
          <w:tcPr>
            <w:tcW w:w="6042" w:type="dxa"/>
            <w:gridSpan w:val="2"/>
          </w:tcPr>
          <w:p w14:paraId="399AD90B" w14:textId="77777777" w:rsidR="00387292" w:rsidRPr="0082204B" w:rsidRDefault="00387292" w:rsidP="0082204B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82204B">
              <w:rPr>
                <w:lang w:val="en-US"/>
              </w:rPr>
              <w:t>&lt;min&gt; Lower threshold of voltage per cell</w:t>
            </w:r>
          </w:p>
          <w:p w14:paraId="04854C72" w14:textId="77777777" w:rsidR="00387292" w:rsidRPr="0082204B" w:rsidRDefault="00387292" w:rsidP="0082204B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82204B">
              <w:rPr>
                <w:lang w:val="en-US"/>
              </w:rPr>
              <w:t>&lt;max&gt; Higher threshold of voltage per cell</w:t>
            </w:r>
          </w:p>
        </w:tc>
      </w:tr>
      <w:tr w:rsidR="00387292" w14:paraId="49CF619A" w14:textId="77777777" w:rsidTr="0082204B">
        <w:tc>
          <w:tcPr>
            <w:tcW w:w="1891" w:type="dxa"/>
          </w:tcPr>
          <w:p w14:paraId="0D01D325" w14:textId="77777777" w:rsidR="00387292" w:rsidRPr="00387292" w:rsidRDefault="00387292" w:rsidP="00387292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Notes</w:t>
            </w:r>
          </w:p>
        </w:tc>
        <w:tc>
          <w:tcPr>
            <w:tcW w:w="6042" w:type="dxa"/>
            <w:gridSpan w:val="2"/>
          </w:tcPr>
          <w:p w14:paraId="1A0DFD13" w14:textId="77777777" w:rsidR="0082204B" w:rsidRPr="0082204B" w:rsidRDefault="00387292" w:rsidP="0082204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82204B">
              <w:rPr>
                <w:lang w:val="en-US"/>
              </w:rPr>
              <w:t xml:space="preserve">If voltage of any cell is outside of these boundaries, accupack </w:t>
            </w:r>
            <w:r w:rsidR="0082204B">
              <w:rPr>
                <w:lang w:val="en-US"/>
              </w:rPr>
              <w:t>is</w:t>
            </w:r>
            <w:r w:rsidR="0082204B" w:rsidRPr="0082204B">
              <w:rPr>
                <w:lang w:val="en-US"/>
              </w:rPr>
              <w:t xml:space="preserve"> </w:t>
            </w:r>
            <w:r w:rsidRPr="0082204B">
              <w:rPr>
                <w:lang w:val="en-US"/>
              </w:rPr>
              <w:t>disconnected</w:t>
            </w:r>
            <w:r w:rsidR="0082204B">
              <w:rPr>
                <w:lang w:val="en-US"/>
              </w:rPr>
              <w:t xml:space="preserve"> </w:t>
            </w:r>
            <w:r w:rsidR="0082204B" w:rsidRPr="0082204B">
              <w:rPr>
                <w:lang w:val="en-US"/>
              </w:rPr>
              <w:t>(SW fuse triggered)</w:t>
            </w:r>
          </w:p>
          <w:p w14:paraId="25B27215" w14:textId="77777777" w:rsidR="0082204B" w:rsidRPr="0082204B" w:rsidRDefault="0082204B" w:rsidP="0082204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82204B">
              <w:rPr>
                <w:lang w:val="en-US"/>
              </w:rPr>
              <w:t>All values are in volts, floats are accepted</w:t>
            </w:r>
          </w:p>
        </w:tc>
      </w:tr>
      <w:tr w:rsidR="00387292" w14:paraId="49205BEC" w14:textId="77777777" w:rsidTr="00387292">
        <w:tc>
          <w:tcPr>
            <w:tcW w:w="1891" w:type="dxa"/>
          </w:tcPr>
          <w:p w14:paraId="33E01FD9" w14:textId="77777777" w:rsidR="00387292" w:rsidRPr="00387292" w:rsidRDefault="00387292" w:rsidP="00387292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Examples</w:t>
            </w:r>
          </w:p>
        </w:tc>
        <w:tc>
          <w:tcPr>
            <w:tcW w:w="3021" w:type="dxa"/>
          </w:tcPr>
          <w:p w14:paraId="38328593" w14:textId="77777777" w:rsidR="00387292" w:rsidRDefault="00387292" w:rsidP="00387292">
            <w:pPr>
              <w:rPr>
                <w:lang w:val="en-US"/>
              </w:rPr>
            </w:pPr>
            <w:r>
              <w:rPr>
                <w:lang w:val="en-US"/>
              </w:rPr>
              <w:t>AT+VCUTOFF=3.5,4.25</w:t>
            </w:r>
          </w:p>
        </w:tc>
        <w:tc>
          <w:tcPr>
            <w:tcW w:w="3021" w:type="dxa"/>
          </w:tcPr>
          <w:p w14:paraId="053B25A8" w14:textId="77777777" w:rsidR="00387292" w:rsidRDefault="00387292" w:rsidP="00387292">
            <w:pPr>
              <w:rPr>
                <w:lang w:val="en-US"/>
              </w:rPr>
            </w:pPr>
            <w:r>
              <w:rPr>
                <w:lang w:val="en-US"/>
              </w:rPr>
              <w:t>AT+VCUTOFF?</w:t>
            </w:r>
          </w:p>
        </w:tc>
      </w:tr>
    </w:tbl>
    <w:p w14:paraId="797347EB" w14:textId="77777777" w:rsidR="00387292" w:rsidRPr="00387292" w:rsidRDefault="00387292" w:rsidP="00387292">
      <w:pPr>
        <w:rPr>
          <w:lang w:val="en-US"/>
        </w:rPr>
      </w:pPr>
    </w:p>
    <w:p w14:paraId="569B04BF" w14:textId="77777777" w:rsidR="00B128CB" w:rsidRDefault="00B128CB" w:rsidP="000F4148">
      <w:pPr>
        <w:pStyle w:val="Heading3"/>
        <w:numPr>
          <w:ilvl w:val="2"/>
          <w:numId w:val="1"/>
        </w:numPr>
        <w:rPr>
          <w:lang w:val="en-US"/>
        </w:rPr>
      </w:pPr>
      <w:bookmarkStart w:id="8" w:name="_Toc513234583"/>
      <w:r w:rsidRPr="00B128CB">
        <w:rPr>
          <w:lang w:val="en-US"/>
        </w:rPr>
        <w:t>AT+ICUTOFF – Set cutoff current for software fuse</w:t>
      </w:r>
      <w:bookmarkEnd w:id="8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891"/>
        <w:gridCol w:w="3021"/>
        <w:gridCol w:w="3021"/>
      </w:tblGrid>
      <w:tr w:rsidR="00387292" w14:paraId="5702F369" w14:textId="77777777" w:rsidTr="0082204B">
        <w:tc>
          <w:tcPr>
            <w:tcW w:w="1891" w:type="dxa"/>
          </w:tcPr>
          <w:p w14:paraId="1411EF54" w14:textId="77777777" w:rsidR="00387292" w:rsidRPr="00387292" w:rsidRDefault="00387292" w:rsidP="0082204B">
            <w:pPr>
              <w:rPr>
                <w:b/>
                <w:lang w:val="en-US"/>
              </w:rPr>
            </w:pPr>
          </w:p>
        </w:tc>
        <w:tc>
          <w:tcPr>
            <w:tcW w:w="3021" w:type="dxa"/>
          </w:tcPr>
          <w:p w14:paraId="0F171820" w14:textId="77777777" w:rsidR="00387292" w:rsidRPr="00387292" w:rsidRDefault="00387292" w:rsidP="0082204B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Set command</w:t>
            </w:r>
          </w:p>
        </w:tc>
        <w:tc>
          <w:tcPr>
            <w:tcW w:w="3021" w:type="dxa"/>
          </w:tcPr>
          <w:p w14:paraId="0405365B" w14:textId="77777777" w:rsidR="00387292" w:rsidRPr="00387292" w:rsidRDefault="0082204B" w:rsidP="0082204B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Query</w:t>
            </w:r>
            <w:r w:rsidR="00387292" w:rsidRPr="00387292">
              <w:rPr>
                <w:b/>
                <w:lang w:val="en-US"/>
              </w:rPr>
              <w:t xml:space="preserve"> command</w:t>
            </w:r>
          </w:p>
        </w:tc>
      </w:tr>
      <w:tr w:rsidR="00387292" w14:paraId="24547316" w14:textId="77777777" w:rsidTr="0082204B">
        <w:tc>
          <w:tcPr>
            <w:tcW w:w="1891" w:type="dxa"/>
          </w:tcPr>
          <w:p w14:paraId="2740DF62" w14:textId="77777777" w:rsidR="00387292" w:rsidRPr="00387292" w:rsidRDefault="00387292" w:rsidP="0082204B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Command</w:t>
            </w:r>
          </w:p>
        </w:tc>
        <w:tc>
          <w:tcPr>
            <w:tcW w:w="3021" w:type="dxa"/>
          </w:tcPr>
          <w:p w14:paraId="7EC67D14" w14:textId="77777777" w:rsidR="00387292" w:rsidRDefault="00387292" w:rsidP="0082204B">
            <w:pPr>
              <w:rPr>
                <w:lang w:val="en-US"/>
              </w:rPr>
            </w:pPr>
            <w:r>
              <w:rPr>
                <w:lang w:val="en-US"/>
              </w:rPr>
              <w:t>AT+ICUTOFF=&lt;current&gt;</w:t>
            </w:r>
          </w:p>
        </w:tc>
        <w:tc>
          <w:tcPr>
            <w:tcW w:w="3021" w:type="dxa"/>
          </w:tcPr>
          <w:p w14:paraId="1FB9573D" w14:textId="77777777" w:rsidR="00387292" w:rsidRDefault="00387292" w:rsidP="0082204B">
            <w:pPr>
              <w:rPr>
                <w:lang w:val="en-US"/>
              </w:rPr>
            </w:pPr>
            <w:r>
              <w:rPr>
                <w:lang w:val="en-US"/>
              </w:rPr>
              <w:t>AT+ICUTOFF?</w:t>
            </w:r>
          </w:p>
        </w:tc>
      </w:tr>
      <w:tr w:rsidR="00387292" w14:paraId="590A86FC" w14:textId="77777777" w:rsidTr="0082204B">
        <w:tc>
          <w:tcPr>
            <w:tcW w:w="1891" w:type="dxa"/>
          </w:tcPr>
          <w:p w14:paraId="56CFE81C" w14:textId="77777777" w:rsidR="00387292" w:rsidRPr="00387292" w:rsidRDefault="00387292" w:rsidP="0082204B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Response</w:t>
            </w:r>
          </w:p>
        </w:tc>
        <w:tc>
          <w:tcPr>
            <w:tcW w:w="3021" w:type="dxa"/>
          </w:tcPr>
          <w:p w14:paraId="01086134" w14:textId="77777777" w:rsidR="00387292" w:rsidRDefault="00387292" w:rsidP="0082204B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021" w:type="dxa"/>
          </w:tcPr>
          <w:p w14:paraId="3985B200" w14:textId="77777777" w:rsidR="00387292" w:rsidRDefault="00387292" w:rsidP="0082204B">
            <w:pPr>
              <w:rPr>
                <w:lang w:val="en-US"/>
              </w:rPr>
            </w:pPr>
            <w:r>
              <w:rPr>
                <w:lang w:val="en-US"/>
              </w:rPr>
              <w:t>+ICUTOFF:&lt;current&gt;</w:t>
            </w:r>
          </w:p>
        </w:tc>
      </w:tr>
      <w:tr w:rsidR="00387292" w14:paraId="7B313895" w14:textId="77777777" w:rsidTr="0082204B">
        <w:tc>
          <w:tcPr>
            <w:tcW w:w="1891" w:type="dxa"/>
          </w:tcPr>
          <w:p w14:paraId="03E966D0" w14:textId="77777777" w:rsidR="00387292" w:rsidRPr="00387292" w:rsidRDefault="00387292" w:rsidP="0082204B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Parameters</w:t>
            </w:r>
          </w:p>
        </w:tc>
        <w:tc>
          <w:tcPr>
            <w:tcW w:w="6042" w:type="dxa"/>
            <w:gridSpan w:val="2"/>
          </w:tcPr>
          <w:p w14:paraId="2C19F74E" w14:textId="77777777" w:rsidR="00387292" w:rsidRPr="0082204B" w:rsidRDefault="00387292" w:rsidP="0082204B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82204B">
              <w:rPr>
                <w:lang w:val="en-US"/>
              </w:rPr>
              <w:t>&lt;</w:t>
            </w:r>
            <w:r w:rsidR="0082204B" w:rsidRPr="0082204B">
              <w:rPr>
                <w:lang w:val="en-US"/>
              </w:rPr>
              <w:t>current</w:t>
            </w:r>
            <w:r w:rsidRPr="0082204B">
              <w:rPr>
                <w:lang w:val="en-US"/>
              </w:rPr>
              <w:t xml:space="preserve">&gt; </w:t>
            </w:r>
            <w:r w:rsidR="0082204B" w:rsidRPr="0082204B">
              <w:rPr>
                <w:lang w:val="en-US"/>
              </w:rPr>
              <w:t xml:space="preserve">Current threshold </w:t>
            </w:r>
          </w:p>
        </w:tc>
      </w:tr>
      <w:tr w:rsidR="00387292" w14:paraId="7D826139" w14:textId="77777777" w:rsidTr="0082204B">
        <w:tc>
          <w:tcPr>
            <w:tcW w:w="1891" w:type="dxa"/>
          </w:tcPr>
          <w:p w14:paraId="2A54B6BF" w14:textId="77777777" w:rsidR="00387292" w:rsidRPr="00387292" w:rsidRDefault="00387292" w:rsidP="0082204B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Notes</w:t>
            </w:r>
          </w:p>
        </w:tc>
        <w:tc>
          <w:tcPr>
            <w:tcW w:w="6042" w:type="dxa"/>
            <w:gridSpan w:val="2"/>
          </w:tcPr>
          <w:p w14:paraId="0EF398BA" w14:textId="77777777" w:rsidR="00387292" w:rsidRPr="0082204B" w:rsidRDefault="00387292" w:rsidP="0082204B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82204B">
              <w:rPr>
                <w:lang w:val="en-US"/>
              </w:rPr>
              <w:t xml:space="preserve">If </w:t>
            </w:r>
            <w:r w:rsidR="0082204B" w:rsidRPr="0082204B">
              <w:rPr>
                <w:lang w:val="en-US"/>
              </w:rPr>
              <w:t xml:space="preserve">current exceeds set value, accupack </w:t>
            </w:r>
            <w:r w:rsidR="0082204B">
              <w:rPr>
                <w:lang w:val="en-US"/>
              </w:rPr>
              <w:t>is</w:t>
            </w:r>
            <w:r w:rsidR="0082204B" w:rsidRPr="0082204B">
              <w:rPr>
                <w:lang w:val="en-US"/>
              </w:rPr>
              <w:t xml:space="preserve"> disconnected</w:t>
            </w:r>
            <w:r w:rsidR="0082204B">
              <w:rPr>
                <w:lang w:val="en-US"/>
              </w:rPr>
              <w:t xml:space="preserve"> (SW fuse triggered)</w:t>
            </w:r>
          </w:p>
          <w:p w14:paraId="3236DB28" w14:textId="77777777" w:rsidR="0082204B" w:rsidRPr="0082204B" w:rsidRDefault="0082204B" w:rsidP="0082204B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82204B">
              <w:rPr>
                <w:lang w:val="en-US"/>
              </w:rPr>
              <w:t>All values are in amperes, floats are accepted</w:t>
            </w:r>
          </w:p>
        </w:tc>
      </w:tr>
      <w:tr w:rsidR="00387292" w14:paraId="733CEFFF" w14:textId="77777777" w:rsidTr="0082204B">
        <w:tc>
          <w:tcPr>
            <w:tcW w:w="1891" w:type="dxa"/>
          </w:tcPr>
          <w:p w14:paraId="0DD8C3CB" w14:textId="77777777" w:rsidR="00387292" w:rsidRPr="00387292" w:rsidRDefault="00387292" w:rsidP="0082204B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Examples</w:t>
            </w:r>
          </w:p>
        </w:tc>
        <w:tc>
          <w:tcPr>
            <w:tcW w:w="3021" w:type="dxa"/>
          </w:tcPr>
          <w:p w14:paraId="4FDBEE6E" w14:textId="77777777" w:rsidR="00387292" w:rsidRDefault="00387292" w:rsidP="0082204B">
            <w:pPr>
              <w:rPr>
                <w:lang w:val="en-US"/>
              </w:rPr>
            </w:pPr>
            <w:r>
              <w:rPr>
                <w:lang w:val="en-US"/>
              </w:rPr>
              <w:t>AT+</w:t>
            </w:r>
            <w:r w:rsidR="0082204B">
              <w:rPr>
                <w:lang w:val="en-US"/>
              </w:rPr>
              <w:t>ICUTOFF</w:t>
            </w:r>
            <w:r>
              <w:rPr>
                <w:lang w:val="en-US"/>
              </w:rPr>
              <w:t>=</w:t>
            </w:r>
            <w:r w:rsidR="0082204B">
              <w:rPr>
                <w:lang w:val="en-US"/>
              </w:rPr>
              <w:t>16</w:t>
            </w:r>
          </w:p>
        </w:tc>
        <w:tc>
          <w:tcPr>
            <w:tcW w:w="3021" w:type="dxa"/>
          </w:tcPr>
          <w:p w14:paraId="4356C7D4" w14:textId="77777777" w:rsidR="00387292" w:rsidRDefault="00387292" w:rsidP="0082204B">
            <w:pPr>
              <w:rPr>
                <w:lang w:val="en-US"/>
              </w:rPr>
            </w:pPr>
            <w:r>
              <w:rPr>
                <w:lang w:val="en-US"/>
              </w:rPr>
              <w:t>AT+</w:t>
            </w:r>
            <w:r w:rsidR="0082204B">
              <w:rPr>
                <w:lang w:val="en-US"/>
              </w:rPr>
              <w:t>I</w:t>
            </w:r>
            <w:r>
              <w:rPr>
                <w:lang w:val="en-US"/>
              </w:rPr>
              <w:t>CUTOFF?</w:t>
            </w:r>
          </w:p>
        </w:tc>
      </w:tr>
    </w:tbl>
    <w:p w14:paraId="03CFFDA1" w14:textId="3020FF8D" w:rsidR="00387292" w:rsidRDefault="00387292" w:rsidP="00387292">
      <w:pPr>
        <w:rPr>
          <w:lang w:val="en-US"/>
        </w:rPr>
      </w:pPr>
    </w:p>
    <w:p w14:paraId="7CF89212" w14:textId="6708B22D" w:rsidR="002275B2" w:rsidRDefault="002275B2" w:rsidP="00387292">
      <w:pPr>
        <w:rPr>
          <w:lang w:val="en-US"/>
        </w:rPr>
      </w:pPr>
    </w:p>
    <w:p w14:paraId="53A84914" w14:textId="6928D944" w:rsidR="002275B2" w:rsidRDefault="002275B2" w:rsidP="00387292">
      <w:pPr>
        <w:rPr>
          <w:lang w:val="en-US"/>
        </w:rPr>
      </w:pPr>
    </w:p>
    <w:p w14:paraId="5F23EDB4" w14:textId="6B6D67A3" w:rsidR="002275B2" w:rsidRDefault="002275B2" w:rsidP="00387292">
      <w:pPr>
        <w:rPr>
          <w:lang w:val="en-US"/>
        </w:rPr>
      </w:pPr>
    </w:p>
    <w:p w14:paraId="5F2DCB61" w14:textId="17BEF44D" w:rsidR="002275B2" w:rsidRDefault="002275B2" w:rsidP="00387292">
      <w:pPr>
        <w:rPr>
          <w:lang w:val="en-US"/>
        </w:rPr>
      </w:pPr>
    </w:p>
    <w:p w14:paraId="25895811" w14:textId="77777777" w:rsidR="002275B2" w:rsidRPr="00387292" w:rsidRDefault="002275B2" w:rsidP="00387292">
      <w:pPr>
        <w:rPr>
          <w:lang w:val="en-US"/>
        </w:rPr>
      </w:pPr>
    </w:p>
    <w:p w14:paraId="5D41C3DB" w14:textId="77777777" w:rsidR="00B128CB" w:rsidRDefault="00B128CB" w:rsidP="000F4148">
      <w:pPr>
        <w:pStyle w:val="Heading3"/>
        <w:numPr>
          <w:ilvl w:val="2"/>
          <w:numId w:val="1"/>
        </w:numPr>
        <w:rPr>
          <w:lang w:val="en-US"/>
        </w:rPr>
      </w:pPr>
      <w:bookmarkStart w:id="9" w:name="_Toc513234584"/>
      <w:r>
        <w:rPr>
          <w:lang w:val="en-US"/>
        </w:rPr>
        <w:t>AT+TCUTOFF – Set cutoff temperature of accupack</w:t>
      </w:r>
      <w:bookmarkEnd w:id="9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891"/>
        <w:gridCol w:w="3021"/>
        <w:gridCol w:w="3021"/>
      </w:tblGrid>
      <w:tr w:rsidR="0082204B" w14:paraId="5A345B4C" w14:textId="77777777" w:rsidTr="0082204B">
        <w:tc>
          <w:tcPr>
            <w:tcW w:w="1891" w:type="dxa"/>
          </w:tcPr>
          <w:p w14:paraId="3F039581" w14:textId="77777777" w:rsidR="0082204B" w:rsidRPr="00387292" w:rsidRDefault="0082204B" w:rsidP="0082204B">
            <w:pPr>
              <w:rPr>
                <w:b/>
                <w:lang w:val="en-US"/>
              </w:rPr>
            </w:pPr>
          </w:p>
        </w:tc>
        <w:tc>
          <w:tcPr>
            <w:tcW w:w="3021" w:type="dxa"/>
          </w:tcPr>
          <w:p w14:paraId="078B53C1" w14:textId="77777777" w:rsidR="0082204B" w:rsidRPr="00387292" w:rsidRDefault="0082204B" w:rsidP="0082204B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Set command</w:t>
            </w:r>
          </w:p>
        </w:tc>
        <w:tc>
          <w:tcPr>
            <w:tcW w:w="3021" w:type="dxa"/>
          </w:tcPr>
          <w:p w14:paraId="0718B715" w14:textId="77777777" w:rsidR="0082204B" w:rsidRPr="00387292" w:rsidRDefault="0082204B" w:rsidP="0082204B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Query command</w:t>
            </w:r>
          </w:p>
        </w:tc>
      </w:tr>
      <w:tr w:rsidR="0082204B" w14:paraId="6814992A" w14:textId="77777777" w:rsidTr="0082204B">
        <w:tc>
          <w:tcPr>
            <w:tcW w:w="1891" w:type="dxa"/>
          </w:tcPr>
          <w:p w14:paraId="259F5511" w14:textId="77777777" w:rsidR="0082204B" w:rsidRPr="00387292" w:rsidRDefault="0082204B" w:rsidP="0082204B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Command</w:t>
            </w:r>
          </w:p>
        </w:tc>
        <w:tc>
          <w:tcPr>
            <w:tcW w:w="3021" w:type="dxa"/>
          </w:tcPr>
          <w:p w14:paraId="6C8F3A93" w14:textId="77777777" w:rsidR="0082204B" w:rsidRDefault="0082204B" w:rsidP="0082204B">
            <w:pPr>
              <w:rPr>
                <w:lang w:val="en-US"/>
              </w:rPr>
            </w:pPr>
            <w:r>
              <w:rPr>
                <w:lang w:val="en-US"/>
              </w:rPr>
              <w:t>AT+TCUTOFF=&lt;current&gt;</w:t>
            </w:r>
          </w:p>
        </w:tc>
        <w:tc>
          <w:tcPr>
            <w:tcW w:w="3021" w:type="dxa"/>
          </w:tcPr>
          <w:p w14:paraId="4DC70B98" w14:textId="77777777" w:rsidR="0082204B" w:rsidRDefault="0082204B" w:rsidP="0082204B">
            <w:pPr>
              <w:rPr>
                <w:lang w:val="en-US"/>
              </w:rPr>
            </w:pPr>
            <w:r>
              <w:rPr>
                <w:lang w:val="en-US"/>
              </w:rPr>
              <w:t>AT+TCUTOFF?</w:t>
            </w:r>
          </w:p>
        </w:tc>
      </w:tr>
      <w:tr w:rsidR="0082204B" w14:paraId="75267DDD" w14:textId="77777777" w:rsidTr="0082204B">
        <w:tc>
          <w:tcPr>
            <w:tcW w:w="1891" w:type="dxa"/>
          </w:tcPr>
          <w:p w14:paraId="7944BD04" w14:textId="77777777" w:rsidR="0082204B" w:rsidRPr="00387292" w:rsidRDefault="0082204B" w:rsidP="0082204B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Response</w:t>
            </w:r>
          </w:p>
        </w:tc>
        <w:tc>
          <w:tcPr>
            <w:tcW w:w="3021" w:type="dxa"/>
          </w:tcPr>
          <w:p w14:paraId="5D143DB5" w14:textId="77777777" w:rsidR="0082204B" w:rsidRDefault="0082204B" w:rsidP="0082204B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021" w:type="dxa"/>
          </w:tcPr>
          <w:p w14:paraId="6C904150" w14:textId="77777777" w:rsidR="0082204B" w:rsidRDefault="0082204B" w:rsidP="0082204B">
            <w:pPr>
              <w:rPr>
                <w:lang w:val="en-US"/>
              </w:rPr>
            </w:pPr>
            <w:r>
              <w:rPr>
                <w:lang w:val="en-US"/>
              </w:rPr>
              <w:t>+TCUTOFF:&lt;temp&gt;</w:t>
            </w:r>
          </w:p>
        </w:tc>
      </w:tr>
      <w:tr w:rsidR="0082204B" w14:paraId="3C8781F3" w14:textId="77777777" w:rsidTr="0082204B">
        <w:tc>
          <w:tcPr>
            <w:tcW w:w="1891" w:type="dxa"/>
          </w:tcPr>
          <w:p w14:paraId="60B78563" w14:textId="77777777" w:rsidR="0082204B" w:rsidRPr="00387292" w:rsidRDefault="0082204B" w:rsidP="0082204B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Parameters</w:t>
            </w:r>
          </w:p>
        </w:tc>
        <w:tc>
          <w:tcPr>
            <w:tcW w:w="6042" w:type="dxa"/>
            <w:gridSpan w:val="2"/>
          </w:tcPr>
          <w:p w14:paraId="7B851BC6" w14:textId="77777777" w:rsidR="0082204B" w:rsidRPr="0082204B" w:rsidRDefault="0082204B" w:rsidP="0082204B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82204B">
              <w:rPr>
                <w:lang w:val="en-US"/>
              </w:rPr>
              <w:t xml:space="preserve">&lt;temp&gt; Temperature threshold </w:t>
            </w:r>
          </w:p>
        </w:tc>
      </w:tr>
      <w:tr w:rsidR="0082204B" w14:paraId="147FB271" w14:textId="77777777" w:rsidTr="0082204B">
        <w:tc>
          <w:tcPr>
            <w:tcW w:w="1891" w:type="dxa"/>
          </w:tcPr>
          <w:p w14:paraId="35912D68" w14:textId="77777777" w:rsidR="0082204B" w:rsidRPr="00387292" w:rsidRDefault="0082204B" w:rsidP="0082204B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Notes</w:t>
            </w:r>
          </w:p>
        </w:tc>
        <w:tc>
          <w:tcPr>
            <w:tcW w:w="6042" w:type="dxa"/>
            <w:gridSpan w:val="2"/>
          </w:tcPr>
          <w:p w14:paraId="1D87B85D" w14:textId="77777777" w:rsidR="0082204B" w:rsidRPr="0082204B" w:rsidRDefault="0082204B" w:rsidP="0082204B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82204B">
              <w:rPr>
                <w:lang w:val="en-US"/>
              </w:rPr>
              <w:t xml:space="preserve">If </w:t>
            </w:r>
            <w:r>
              <w:rPr>
                <w:lang w:val="en-US"/>
              </w:rPr>
              <w:t>accupack</w:t>
            </w:r>
            <w:r w:rsidRPr="0082204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emperature </w:t>
            </w:r>
            <w:r w:rsidRPr="0082204B">
              <w:rPr>
                <w:lang w:val="en-US"/>
              </w:rPr>
              <w:t xml:space="preserve">exceeds set value, accupack </w:t>
            </w:r>
            <w:r>
              <w:rPr>
                <w:lang w:val="en-US"/>
              </w:rPr>
              <w:t>is</w:t>
            </w:r>
            <w:r w:rsidRPr="0082204B">
              <w:rPr>
                <w:lang w:val="en-US"/>
              </w:rPr>
              <w:t xml:space="preserve"> disconnected</w:t>
            </w:r>
            <w:r>
              <w:rPr>
                <w:lang w:val="en-US"/>
              </w:rPr>
              <w:t xml:space="preserve"> (SW fuse triggered)</w:t>
            </w:r>
          </w:p>
          <w:p w14:paraId="7AB8897E" w14:textId="77777777" w:rsidR="0082204B" w:rsidRPr="0082204B" w:rsidRDefault="0082204B" w:rsidP="0082204B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82204B">
              <w:rPr>
                <w:lang w:val="en-US"/>
              </w:rPr>
              <w:t xml:space="preserve">All values are in </w:t>
            </w:r>
            <w:r>
              <w:rPr>
                <w:lang w:val="en-US"/>
              </w:rPr>
              <w:t>degrees Celsius</w:t>
            </w:r>
            <w:r w:rsidRPr="0082204B">
              <w:rPr>
                <w:lang w:val="en-US"/>
              </w:rPr>
              <w:t>, floats are accepted</w:t>
            </w:r>
          </w:p>
        </w:tc>
      </w:tr>
      <w:tr w:rsidR="0082204B" w14:paraId="7B1B053F" w14:textId="77777777" w:rsidTr="0082204B">
        <w:tc>
          <w:tcPr>
            <w:tcW w:w="1891" w:type="dxa"/>
          </w:tcPr>
          <w:p w14:paraId="01ED62B6" w14:textId="77777777" w:rsidR="0082204B" w:rsidRPr="00387292" w:rsidRDefault="0082204B" w:rsidP="0082204B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Examples</w:t>
            </w:r>
          </w:p>
        </w:tc>
        <w:tc>
          <w:tcPr>
            <w:tcW w:w="3021" w:type="dxa"/>
          </w:tcPr>
          <w:p w14:paraId="0AF08270" w14:textId="77777777" w:rsidR="0082204B" w:rsidRDefault="0082204B" w:rsidP="0082204B">
            <w:pPr>
              <w:rPr>
                <w:lang w:val="en-US"/>
              </w:rPr>
            </w:pPr>
            <w:r>
              <w:rPr>
                <w:lang w:val="en-US"/>
              </w:rPr>
              <w:t>AT+TCUTOFF=45</w:t>
            </w:r>
          </w:p>
        </w:tc>
        <w:tc>
          <w:tcPr>
            <w:tcW w:w="3021" w:type="dxa"/>
          </w:tcPr>
          <w:p w14:paraId="47C8BD82" w14:textId="77777777" w:rsidR="0082204B" w:rsidRDefault="0082204B" w:rsidP="0082204B">
            <w:pPr>
              <w:rPr>
                <w:lang w:val="en-US"/>
              </w:rPr>
            </w:pPr>
            <w:r>
              <w:rPr>
                <w:lang w:val="en-US"/>
              </w:rPr>
              <w:t>AT+TCUTOFF?</w:t>
            </w:r>
          </w:p>
        </w:tc>
      </w:tr>
    </w:tbl>
    <w:p w14:paraId="56A53B6B" w14:textId="77777777" w:rsidR="0082204B" w:rsidRDefault="0082204B" w:rsidP="0082204B">
      <w:pPr>
        <w:rPr>
          <w:lang w:val="en-US"/>
        </w:rPr>
      </w:pPr>
    </w:p>
    <w:p w14:paraId="1BE569B1" w14:textId="77777777" w:rsidR="0082204B" w:rsidRDefault="0082204B" w:rsidP="0082204B">
      <w:pPr>
        <w:rPr>
          <w:lang w:val="en-US"/>
        </w:rPr>
      </w:pPr>
    </w:p>
    <w:p w14:paraId="4B145B68" w14:textId="77777777" w:rsidR="0082204B" w:rsidRPr="0082204B" w:rsidRDefault="0082204B" w:rsidP="0082204B">
      <w:pPr>
        <w:rPr>
          <w:lang w:val="en-US"/>
        </w:rPr>
      </w:pPr>
    </w:p>
    <w:p w14:paraId="67036FC8" w14:textId="77777777" w:rsidR="00B128CB" w:rsidRDefault="00B128CB" w:rsidP="000F4148">
      <w:pPr>
        <w:pStyle w:val="Heading3"/>
        <w:numPr>
          <w:ilvl w:val="2"/>
          <w:numId w:val="1"/>
        </w:numPr>
        <w:rPr>
          <w:lang w:val="en-US"/>
        </w:rPr>
      </w:pPr>
      <w:bookmarkStart w:id="10" w:name="_Toc513234585"/>
      <w:r>
        <w:rPr>
          <w:lang w:val="en-US"/>
        </w:rPr>
        <w:t>AT+VBAL – Set min</w:t>
      </w:r>
      <w:r w:rsidR="008A7F64">
        <w:rPr>
          <w:lang w:val="en-US"/>
        </w:rPr>
        <w:t>/</w:t>
      </w:r>
      <w:r>
        <w:rPr>
          <w:lang w:val="en-US"/>
        </w:rPr>
        <w:t>max delta voltage between cells to turn on/off balancer</w:t>
      </w:r>
      <w:bookmarkEnd w:id="10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814"/>
        <w:gridCol w:w="3121"/>
        <w:gridCol w:w="2998"/>
      </w:tblGrid>
      <w:tr w:rsidR="0082204B" w14:paraId="0D1A1473" w14:textId="77777777" w:rsidTr="0082204B">
        <w:tc>
          <w:tcPr>
            <w:tcW w:w="1891" w:type="dxa"/>
          </w:tcPr>
          <w:p w14:paraId="09E4450B" w14:textId="77777777" w:rsidR="0082204B" w:rsidRPr="00387292" w:rsidRDefault="0082204B" w:rsidP="0082204B">
            <w:pPr>
              <w:rPr>
                <w:b/>
                <w:lang w:val="en-US"/>
              </w:rPr>
            </w:pPr>
          </w:p>
        </w:tc>
        <w:tc>
          <w:tcPr>
            <w:tcW w:w="3021" w:type="dxa"/>
          </w:tcPr>
          <w:p w14:paraId="1539745E" w14:textId="77777777" w:rsidR="0082204B" w:rsidRPr="00387292" w:rsidRDefault="0082204B" w:rsidP="0082204B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Set command</w:t>
            </w:r>
          </w:p>
        </w:tc>
        <w:tc>
          <w:tcPr>
            <w:tcW w:w="3021" w:type="dxa"/>
          </w:tcPr>
          <w:p w14:paraId="5831E48F" w14:textId="77777777" w:rsidR="0082204B" w:rsidRPr="00387292" w:rsidRDefault="0082204B" w:rsidP="0082204B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Query command</w:t>
            </w:r>
          </w:p>
        </w:tc>
      </w:tr>
      <w:tr w:rsidR="0082204B" w14:paraId="1880D274" w14:textId="77777777" w:rsidTr="0082204B">
        <w:tc>
          <w:tcPr>
            <w:tcW w:w="1891" w:type="dxa"/>
          </w:tcPr>
          <w:p w14:paraId="3C8F32BB" w14:textId="77777777" w:rsidR="0082204B" w:rsidRPr="00387292" w:rsidRDefault="0082204B" w:rsidP="0082204B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Command</w:t>
            </w:r>
          </w:p>
        </w:tc>
        <w:tc>
          <w:tcPr>
            <w:tcW w:w="3021" w:type="dxa"/>
          </w:tcPr>
          <w:p w14:paraId="5C99F730" w14:textId="77777777" w:rsidR="0082204B" w:rsidRDefault="0082204B" w:rsidP="0082204B">
            <w:pPr>
              <w:rPr>
                <w:lang w:val="en-US"/>
              </w:rPr>
            </w:pPr>
            <w:r>
              <w:rPr>
                <w:lang w:val="en-US"/>
              </w:rPr>
              <w:t>AT+VBAL=&lt;</w:t>
            </w:r>
            <w:proofErr w:type="spellStart"/>
            <w:r>
              <w:rPr>
                <w:lang w:val="en-US"/>
              </w:rPr>
              <w:t>onValue</w:t>
            </w:r>
            <w:proofErr w:type="spellEnd"/>
            <w:proofErr w:type="gramStart"/>
            <w:r>
              <w:rPr>
                <w:lang w:val="en-US"/>
              </w:rPr>
              <w:t>&gt;,&lt;</w:t>
            </w:r>
            <w:proofErr w:type="spellStart"/>
            <w:proofErr w:type="gramEnd"/>
            <w:r>
              <w:rPr>
                <w:lang w:val="en-US"/>
              </w:rPr>
              <w:t>offValue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3021" w:type="dxa"/>
          </w:tcPr>
          <w:p w14:paraId="19ACE2AD" w14:textId="77777777" w:rsidR="0082204B" w:rsidRDefault="0082204B" w:rsidP="0082204B">
            <w:pPr>
              <w:rPr>
                <w:lang w:val="en-US"/>
              </w:rPr>
            </w:pPr>
            <w:r>
              <w:rPr>
                <w:lang w:val="en-US"/>
              </w:rPr>
              <w:t>AT+VBAL?</w:t>
            </w:r>
          </w:p>
        </w:tc>
      </w:tr>
      <w:tr w:rsidR="0082204B" w14:paraId="7E92B66C" w14:textId="77777777" w:rsidTr="0082204B">
        <w:tc>
          <w:tcPr>
            <w:tcW w:w="1891" w:type="dxa"/>
          </w:tcPr>
          <w:p w14:paraId="21166A2F" w14:textId="77777777" w:rsidR="0082204B" w:rsidRPr="00387292" w:rsidRDefault="0082204B" w:rsidP="0082204B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Response</w:t>
            </w:r>
          </w:p>
        </w:tc>
        <w:tc>
          <w:tcPr>
            <w:tcW w:w="3021" w:type="dxa"/>
          </w:tcPr>
          <w:p w14:paraId="73F44FD5" w14:textId="77777777" w:rsidR="0082204B" w:rsidRDefault="0082204B" w:rsidP="0082204B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021" w:type="dxa"/>
          </w:tcPr>
          <w:p w14:paraId="7EA79882" w14:textId="77777777" w:rsidR="0082204B" w:rsidRDefault="0082204B" w:rsidP="0082204B">
            <w:pPr>
              <w:rPr>
                <w:lang w:val="en-US"/>
              </w:rPr>
            </w:pPr>
            <w:r>
              <w:rPr>
                <w:lang w:val="en-US"/>
              </w:rPr>
              <w:t>+VBAL</w:t>
            </w:r>
            <w:r w:rsidR="00421641">
              <w:rPr>
                <w:lang w:val="en-US"/>
              </w:rPr>
              <w:t>:</w:t>
            </w: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onValue</w:t>
            </w:r>
            <w:proofErr w:type="spellEnd"/>
            <w:proofErr w:type="gramStart"/>
            <w:r>
              <w:rPr>
                <w:lang w:val="en-US"/>
              </w:rPr>
              <w:t>&gt;,&lt;</w:t>
            </w:r>
            <w:proofErr w:type="spellStart"/>
            <w:proofErr w:type="gramEnd"/>
            <w:r>
              <w:rPr>
                <w:lang w:val="en-US"/>
              </w:rPr>
              <w:t>offValue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82204B" w14:paraId="6BBE6E5A" w14:textId="77777777" w:rsidTr="0082204B">
        <w:tc>
          <w:tcPr>
            <w:tcW w:w="1891" w:type="dxa"/>
          </w:tcPr>
          <w:p w14:paraId="5D6D4F89" w14:textId="77777777" w:rsidR="0082204B" w:rsidRPr="00387292" w:rsidRDefault="0082204B" w:rsidP="0082204B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Parameters</w:t>
            </w:r>
          </w:p>
        </w:tc>
        <w:tc>
          <w:tcPr>
            <w:tcW w:w="6042" w:type="dxa"/>
            <w:gridSpan w:val="2"/>
          </w:tcPr>
          <w:p w14:paraId="45910FD0" w14:textId="77777777" w:rsidR="0082204B" w:rsidRPr="0082204B" w:rsidRDefault="0082204B" w:rsidP="0082204B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82204B">
              <w:rPr>
                <w:lang w:val="en-US"/>
              </w:rPr>
              <w:t>&lt;</w:t>
            </w:r>
            <w:proofErr w:type="spellStart"/>
            <w:r w:rsidRPr="0082204B">
              <w:rPr>
                <w:lang w:val="en-US"/>
              </w:rPr>
              <w:t>onValue</w:t>
            </w:r>
            <w:proofErr w:type="spellEnd"/>
            <w:r w:rsidRPr="0082204B">
              <w:rPr>
                <w:lang w:val="en-US"/>
              </w:rPr>
              <w:t xml:space="preserve">&gt; </w:t>
            </w:r>
            <w:r>
              <w:rPr>
                <w:lang w:val="en-US"/>
              </w:rPr>
              <w:t>Turn on delta voltage between cells</w:t>
            </w:r>
          </w:p>
          <w:p w14:paraId="69187E9E" w14:textId="77777777" w:rsidR="0082204B" w:rsidRPr="0082204B" w:rsidRDefault="0082204B" w:rsidP="0082204B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82204B">
              <w:rPr>
                <w:lang w:val="en-US"/>
              </w:rPr>
              <w:t>&lt;</w:t>
            </w:r>
            <w:proofErr w:type="spellStart"/>
            <w:r w:rsidRPr="0082204B">
              <w:rPr>
                <w:lang w:val="en-US"/>
              </w:rPr>
              <w:t>offValue</w:t>
            </w:r>
            <w:proofErr w:type="spellEnd"/>
            <w:r>
              <w:rPr>
                <w:lang w:val="en-US"/>
              </w:rPr>
              <w:t>&gt; Turn off delta voltage between cells</w:t>
            </w:r>
          </w:p>
        </w:tc>
      </w:tr>
      <w:tr w:rsidR="0082204B" w14:paraId="5A47C71F" w14:textId="77777777" w:rsidTr="0082204B">
        <w:tc>
          <w:tcPr>
            <w:tcW w:w="1891" w:type="dxa"/>
          </w:tcPr>
          <w:p w14:paraId="039C75AD" w14:textId="77777777" w:rsidR="0082204B" w:rsidRPr="00387292" w:rsidRDefault="0082204B" w:rsidP="0082204B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Notes</w:t>
            </w:r>
          </w:p>
        </w:tc>
        <w:tc>
          <w:tcPr>
            <w:tcW w:w="6042" w:type="dxa"/>
            <w:gridSpan w:val="2"/>
          </w:tcPr>
          <w:p w14:paraId="245B0E72" w14:textId="77777777" w:rsidR="0082204B" w:rsidRDefault="0082204B" w:rsidP="0082204B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82204B">
              <w:rPr>
                <w:lang w:val="en-US"/>
              </w:rPr>
              <w:t xml:space="preserve">If a cell voltage is different from others </w:t>
            </w:r>
            <w:r w:rsidR="00421641">
              <w:rPr>
                <w:lang w:val="en-US"/>
              </w:rPr>
              <w:t>more</w:t>
            </w:r>
            <w:r w:rsidRPr="0082204B">
              <w:rPr>
                <w:lang w:val="en-US"/>
              </w:rPr>
              <w:t xml:space="preserve"> than </w:t>
            </w:r>
            <w:r w:rsidR="00421641">
              <w:rPr>
                <w:lang w:val="en-US"/>
              </w:rPr>
              <w:t>&lt;</w:t>
            </w:r>
            <w:proofErr w:type="spellStart"/>
            <w:r w:rsidR="00421641">
              <w:rPr>
                <w:lang w:val="en-US"/>
              </w:rPr>
              <w:t>onValue</w:t>
            </w:r>
            <w:proofErr w:type="spellEnd"/>
            <w:r w:rsidR="00421641">
              <w:rPr>
                <w:lang w:val="en-US"/>
              </w:rPr>
              <w:t>&gt;</w:t>
            </w:r>
            <w:r w:rsidRPr="0082204B">
              <w:rPr>
                <w:lang w:val="en-US"/>
              </w:rPr>
              <w:t>, balancer is turned o</w:t>
            </w:r>
            <w:r w:rsidR="00421641">
              <w:rPr>
                <w:lang w:val="en-US"/>
              </w:rPr>
              <w:t>n</w:t>
            </w:r>
          </w:p>
          <w:p w14:paraId="5445DF6A" w14:textId="77777777" w:rsidR="00421641" w:rsidRDefault="00421641" w:rsidP="0082204B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82204B">
              <w:rPr>
                <w:lang w:val="en-US"/>
              </w:rPr>
              <w:t xml:space="preserve">If a cell voltage is different from others </w:t>
            </w:r>
            <w:r>
              <w:rPr>
                <w:lang w:val="en-US"/>
              </w:rPr>
              <w:t>less</w:t>
            </w:r>
            <w:r w:rsidRPr="0082204B">
              <w:rPr>
                <w:lang w:val="en-US"/>
              </w:rPr>
              <w:t xml:space="preserve"> than </w:t>
            </w:r>
            <w:r>
              <w:rPr>
                <w:lang w:val="en-US"/>
              </w:rPr>
              <w:t>&lt;offValue&gt;</w:t>
            </w:r>
            <w:r w:rsidRPr="0082204B">
              <w:rPr>
                <w:lang w:val="en-US"/>
              </w:rPr>
              <w:t>, balancer is turned o</w:t>
            </w:r>
            <w:r>
              <w:rPr>
                <w:lang w:val="en-US"/>
              </w:rPr>
              <w:t>ff</w:t>
            </w:r>
          </w:p>
          <w:p w14:paraId="1798C199" w14:textId="77777777" w:rsidR="00421641" w:rsidRPr="0082204B" w:rsidRDefault="00421641" w:rsidP="0082204B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ll values are in volts, floats are accepted</w:t>
            </w:r>
          </w:p>
        </w:tc>
      </w:tr>
      <w:tr w:rsidR="0082204B" w14:paraId="05C44D99" w14:textId="77777777" w:rsidTr="0082204B">
        <w:tc>
          <w:tcPr>
            <w:tcW w:w="1891" w:type="dxa"/>
          </w:tcPr>
          <w:p w14:paraId="0EAEE77A" w14:textId="77777777" w:rsidR="0082204B" w:rsidRPr="00387292" w:rsidRDefault="0082204B" w:rsidP="0082204B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Examples</w:t>
            </w:r>
          </w:p>
        </w:tc>
        <w:tc>
          <w:tcPr>
            <w:tcW w:w="3021" w:type="dxa"/>
          </w:tcPr>
          <w:p w14:paraId="66F2E66B" w14:textId="77777777" w:rsidR="0082204B" w:rsidRDefault="0082204B" w:rsidP="0082204B">
            <w:pPr>
              <w:rPr>
                <w:lang w:val="en-US"/>
              </w:rPr>
            </w:pPr>
            <w:r>
              <w:rPr>
                <w:lang w:val="en-US"/>
              </w:rPr>
              <w:t>AT+</w:t>
            </w:r>
            <w:r w:rsidR="00421641">
              <w:rPr>
                <w:lang w:val="en-US"/>
              </w:rPr>
              <w:t>VBAL</w:t>
            </w:r>
            <w:r>
              <w:rPr>
                <w:lang w:val="en-US"/>
              </w:rPr>
              <w:t>=</w:t>
            </w:r>
            <w:r w:rsidR="00421641">
              <w:rPr>
                <w:lang w:val="en-US"/>
              </w:rPr>
              <w:t>0.3,0.2</w:t>
            </w:r>
          </w:p>
        </w:tc>
        <w:tc>
          <w:tcPr>
            <w:tcW w:w="3021" w:type="dxa"/>
          </w:tcPr>
          <w:p w14:paraId="0F7E926E" w14:textId="77777777" w:rsidR="0082204B" w:rsidRDefault="0082204B" w:rsidP="0082204B">
            <w:pPr>
              <w:rPr>
                <w:lang w:val="en-US"/>
              </w:rPr>
            </w:pPr>
            <w:r>
              <w:rPr>
                <w:lang w:val="en-US"/>
              </w:rPr>
              <w:t>AT+</w:t>
            </w:r>
            <w:r w:rsidR="00421641">
              <w:rPr>
                <w:lang w:val="en-US"/>
              </w:rPr>
              <w:t>VBAL</w:t>
            </w:r>
            <w:r>
              <w:rPr>
                <w:lang w:val="en-US"/>
              </w:rPr>
              <w:t>?</w:t>
            </w:r>
          </w:p>
        </w:tc>
      </w:tr>
    </w:tbl>
    <w:p w14:paraId="56E18C92" w14:textId="77777777" w:rsidR="0082204B" w:rsidRPr="0082204B" w:rsidRDefault="0082204B" w:rsidP="0082204B">
      <w:pPr>
        <w:rPr>
          <w:lang w:val="en-US"/>
        </w:rPr>
      </w:pPr>
    </w:p>
    <w:p w14:paraId="25DA9A67" w14:textId="77777777" w:rsidR="00B128CB" w:rsidRDefault="00B128CB" w:rsidP="000F4148">
      <w:pPr>
        <w:pStyle w:val="Heading3"/>
        <w:numPr>
          <w:ilvl w:val="2"/>
          <w:numId w:val="1"/>
        </w:numPr>
        <w:rPr>
          <w:lang w:val="en-US"/>
        </w:rPr>
      </w:pPr>
      <w:bookmarkStart w:id="11" w:name="_Toc513234586"/>
      <w:r>
        <w:rPr>
          <w:lang w:val="en-US"/>
        </w:rPr>
        <w:t>AT+RSENSE – Set current sensing resistor value</w:t>
      </w:r>
      <w:bookmarkEnd w:id="11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891"/>
        <w:gridCol w:w="3021"/>
        <w:gridCol w:w="3021"/>
      </w:tblGrid>
      <w:tr w:rsidR="00421641" w14:paraId="16A58DBC" w14:textId="77777777" w:rsidTr="00581F86">
        <w:tc>
          <w:tcPr>
            <w:tcW w:w="1891" w:type="dxa"/>
          </w:tcPr>
          <w:p w14:paraId="4E622155" w14:textId="77777777" w:rsidR="00421641" w:rsidRPr="00387292" w:rsidRDefault="00421641" w:rsidP="00581F86">
            <w:pPr>
              <w:rPr>
                <w:b/>
                <w:lang w:val="en-US"/>
              </w:rPr>
            </w:pPr>
          </w:p>
        </w:tc>
        <w:tc>
          <w:tcPr>
            <w:tcW w:w="3021" w:type="dxa"/>
          </w:tcPr>
          <w:p w14:paraId="25A59166" w14:textId="77777777" w:rsidR="00421641" w:rsidRPr="00387292" w:rsidRDefault="00421641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Set command</w:t>
            </w:r>
          </w:p>
        </w:tc>
        <w:tc>
          <w:tcPr>
            <w:tcW w:w="3021" w:type="dxa"/>
          </w:tcPr>
          <w:p w14:paraId="5BC7AF86" w14:textId="77777777" w:rsidR="00421641" w:rsidRPr="00387292" w:rsidRDefault="00421641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Query command</w:t>
            </w:r>
          </w:p>
        </w:tc>
      </w:tr>
      <w:tr w:rsidR="00421641" w14:paraId="5818B06D" w14:textId="77777777" w:rsidTr="00581F86">
        <w:tc>
          <w:tcPr>
            <w:tcW w:w="1891" w:type="dxa"/>
          </w:tcPr>
          <w:p w14:paraId="683B27E8" w14:textId="77777777" w:rsidR="00421641" w:rsidRPr="00387292" w:rsidRDefault="00421641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Command</w:t>
            </w:r>
          </w:p>
        </w:tc>
        <w:tc>
          <w:tcPr>
            <w:tcW w:w="3021" w:type="dxa"/>
          </w:tcPr>
          <w:p w14:paraId="4076DB7A" w14:textId="77777777" w:rsidR="00421641" w:rsidRDefault="00421641" w:rsidP="00581F86">
            <w:pPr>
              <w:rPr>
                <w:lang w:val="en-US"/>
              </w:rPr>
            </w:pPr>
            <w:r>
              <w:rPr>
                <w:lang w:val="en-US"/>
              </w:rPr>
              <w:t>AT+RSENSE=&lt;resistance&gt;</w:t>
            </w:r>
          </w:p>
        </w:tc>
        <w:tc>
          <w:tcPr>
            <w:tcW w:w="3021" w:type="dxa"/>
          </w:tcPr>
          <w:p w14:paraId="2ACEBC40" w14:textId="77777777" w:rsidR="00421641" w:rsidRDefault="00421641" w:rsidP="00581F86">
            <w:pPr>
              <w:rPr>
                <w:lang w:val="en-US"/>
              </w:rPr>
            </w:pPr>
            <w:r>
              <w:rPr>
                <w:lang w:val="en-US"/>
              </w:rPr>
              <w:t>AT+RSENSE?</w:t>
            </w:r>
          </w:p>
        </w:tc>
      </w:tr>
      <w:tr w:rsidR="00421641" w14:paraId="76CCC230" w14:textId="77777777" w:rsidTr="00581F86">
        <w:tc>
          <w:tcPr>
            <w:tcW w:w="1891" w:type="dxa"/>
          </w:tcPr>
          <w:p w14:paraId="463522E2" w14:textId="77777777" w:rsidR="00421641" w:rsidRPr="00387292" w:rsidRDefault="00421641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Response</w:t>
            </w:r>
          </w:p>
        </w:tc>
        <w:tc>
          <w:tcPr>
            <w:tcW w:w="3021" w:type="dxa"/>
          </w:tcPr>
          <w:p w14:paraId="7F881768" w14:textId="77777777" w:rsidR="00421641" w:rsidRDefault="00421641" w:rsidP="00581F86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021" w:type="dxa"/>
          </w:tcPr>
          <w:p w14:paraId="22F6F2C9" w14:textId="77777777" w:rsidR="00421641" w:rsidRDefault="00421641" w:rsidP="00581F86">
            <w:pPr>
              <w:rPr>
                <w:lang w:val="en-US"/>
              </w:rPr>
            </w:pPr>
            <w:r>
              <w:rPr>
                <w:lang w:val="en-US"/>
              </w:rPr>
              <w:t>+RSENSE:&lt;resistance&gt;</w:t>
            </w:r>
          </w:p>
        </w:tc>
      </w:tr>
      <w:tr w:rsidR="00421641" w14:paraId="66CAB13B" w14:textId="77777777" w:rsidTr="00581F86">
        <w:tc>
          <w:tcPr>
            <w:tcW w:w="1891" w:type="dxa"/>
          </w:tcPr>
          <w:p w14:paraId="28429BFB" w14:textId="77777777" w:rsidR="00421641" w:rsidRPr="00387292" w:rsidRDefault="00421641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Parameters</w:t>
            </w:r>
          </w:p>
        </w:tc>
        <w:tc>
          <w:tcPr>
            <w:tcW w:w="6042" w:type="dxa"/>
            <w:gridSpan w:val="2"/>
          </w:tcPr>
          <w:p w14:paraId="1E66BF6E" w14:textId="77777777" w:rsidR="00421641" w:rsidRPr="0082204B" w:rsidRDefault="00421641" w:rsidP="00421641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82204B">
              <w:rPr>
                <w:lang w:val="en-US"/>
              </w:rPr>
              <w:t>&lt;</w:t>
            </w:r>
            <w:r>
              <w:rPr>
                <w:lang w:val="en-US"/>
              </w:rPr>
              <w:t>resistance</w:t>
            </w:r>
            <w:r w:rsidRPr="0082204B">
              <w:rPr>
                <w:lang w:val="en-US"/>
              </w:rPr>
              <w:t xml:space="preserve">&gt; </w:t>
            </w:r>
            <w:r>
              <w:rPr>
                <w:lang w:val="en-US"/>
              </w:rPr>
              <w:t>Current sense resistor value</w:t>
            </w:r>
          </w:p>
        </w:tc>
      </w:tr>
      <w:tr w:rsidR="00421641" w14:paraId="585E5B20" w14:textId="77777777" w:rsidTr="00581F86">
        <w:tc>
          <w:tcPr>
            <w:tcW w:w="1891" w:type="dxa"/>
          </w:tcPr>
          <w:p w14:paraId="08FE0F36" w14:textId="77777777" w:rsidR="00421641" w:rsidRPr="00387292" w:rsidRDefault="00421641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Notes</w:t>
            </w:r>
          </w:p>
        </w:tc>
        <w:tc>
          <w:tcPr>
            <w:tcW w:w="6042" w:type="dxa"/>
            <w:gridSpan w:val="2"/>
          </w:tcPr>
          <w:p w14:paraId="159A37E0" w14:textId="77777777" w:rsidR="00421641" w:rsidRPr="0082204B" w:rsidRDefault="00421641" w:rsidP="00581F8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ll values are in ohms, floats are accepted</w:t>
            </w:r>
          </w:p>
        </w:tc>
      </w:tr>
      <w:tr w:rsidR="00421641" w14:paraId="75E95FFC" w14:textId="77777777" w:rsidTr="00581F86">
        <w:tc>
          <w:tcPr>
            <w:tcW w:w="1891" w:type="dxa"/>
          </w:tcPr>
          <w:p w14:paraId="36DAB0CB" w14:textId="77777777" w:rsidR="00421641" w:rsidRPr="00387292" w:rsidRDefault="00421641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Examples</w:t>
            </w:r>
          </w:p>
        </w:tc>
        <w:tc>
          <w:tcPr>
            <w:tcW w:w="3021" w:type="dxa"/>
          </w:tcPr>
          <w:p w14:paraId="7EBD313C" w14:textId="77777777" w:rsidR="00421641" w:rsidRDefault="00421641" w:rsidP="00581F86">
            <w:pPr>
              <w:rPr>
                <w:lang w:val="en-US"/>
              </w:rPr>
            </w:pPr>
            <w:r>
              <w:rPr>
                <w:lang w:val="en-US"/>
              </w:rPr>
              <w:t>AT+RSENSE =0.3,0.2</w:t>
            </w:r>
          </w:p>
        </w:tc>
        <w:tc>
          <w:tcPr>
            <w:tcW w:w="3021" w:type="dxa"/>
          </w:tcPr>
          <w:p w14:paraId="3B16D4AA" w14:textId="77777777" w:rsidR="00421641" w:rsidRDefault="00421641" w:rsidP="00581F86">
            <w:pPr>
              <w:rPr>
                <w:lang w:val="en-US"/>
              </w:rPr>
            </w:pPr>
            <w:r>
              <w:rPr>
                <w:lang w:val="en-US"/>
              </w:rPr>
              <w:t>AT+RSENSE?</w:t>
            </w:r>
          </w:p>
        </w:tc>
      </w:tr>
    </w:tbl>
    <w:p w14:paraId="15144BC6" w14:textId="77777777" w:rsidR="00421641" w:rsidRPr="00421641" w:rsidRDefault="00421641" w:rsidP="00421641">
      <w:pPr>
        <w:rPr>
          <w:lang w:val="en-US"/>
        </w:rPr>
      </w:pPr>
    </w:p>
    <w:p w14:paraId="46AB9CE8" w14:textId="42E1F2C6" w:rsidR="000F4148" w:rsidRDefault="000F4148" w:rsidP="000F4148">
      <w:pPr>
        <w:rPr>
          <w:lang w:val="en-US"/>
        </w:rPr>
      </w:pPr>
    </w:p>
    <w:p w14:paraId="712B7CCE" w14:textId="1495D5BB" w:rsidR="00B425DC" w:rsidRDefault="00B425DC" w:rsidP="000F4148">
      <w:pPr>
        <w:rPr>
          <w:lang w:val="en-US"/>
        </w:rPr>
      </w:pPr>
    </w:p>
    <w:p w14:paraId="533533E2" w14:textId="04BE4C98" w:rsidR="00B425DC" w:rsidRDefault="00B425DC" w:rsidP="000F4148">
      <w:pPr>
        <w:rPr>
          <w:lang w:val="en-US"/>
        </w:rPr>
      </w:pPr>
    </w:p>
    <w:p w14:paraId="138D26E2" w14:textId="46C368E0" w:rsidR="00B425DC" w:rsidRDefault="00B425DC" w:rsidP="000F4148">
      <w:pPr>
        <w:rPr>
          <w:lang w:val="en-US"/>
        </w:rPr>
      </w:pPr>
    </w:p>
    <w:p w14:paraId="519B2BB8" w14:textId="2EBDDF66" w:rsidR="00B425DC" w:rsidRDefault="00B425DC" w:rsidP="000F4148">
      <w:pPr>
        <w:rPr>
          <w:lang w:val="en-US"/>
        </w:rPr>
      </w:pPr>
    </w:p>
    <w:p w14:paraId="45301EB3" w14:textId="77777777" w:rsidR="00B425DC" w:rsidRDefault="00B425DC" w:rsidP="000F4148">
      <w:pPr>
        <w:rPr>
          <w:lang w:val="en-US"/>
        </w:rPr>
      </w:pPr>
    </w:p>
    <w:p w14:paraId="40AF500A" w14:textId="77777777" w:rsidR="000F4148" w:rsidRDefault="000F4148" w:rsidP="000F4148">
      <w:pPr>
        <w:pStyle w:val="Heading2"/>
        <w:numPr>
          <w:ilvl w:val="1"/>
          <w:numId w:val="1"/>
        </w:numPr>
        <w:rPr>
          <w:lang w:val="en-US"/>
        </w:rPr>
      </w:pPr>
      <w:bookmarkStart w:id="12" w:name="_Toc513234587"/>
      <w:r>
        <w:rPr>
          <w:lang w:val="en-US"/>
        </w:rPr>
        <w:lastRenderedPageBreak/>
        <w:t>Advanced configuration commands</w:t>
      </w:r>
      <w:bookmarkEnd w:id="12"/>
    </w:p>
    <w:p w14:paraId="209E6EB8" w14:textId="73081236" w:rsidR="000F4148" w:rsidRDefault="000F4148" w:rsidP="000F4148">
      <w:pPr>
        <w:pStyle w:val="Heading3"/>
        <w:numPr>
          <w:ilvl w:val="2"/>
          <w:numId w:val="1"/>
        </w:numPr>
        <w:rPr>
          <w:lang w:val="en-US"/>
        </w:rPr>
      </w:pPr>
      <w:bookmarkStart w:id="13" w:name="_Toc513234588"/>
      <w:r>
        <w:rPr>
          <w:lang w:val="en-US"/>
        </w:rPr>
        <w:t>AT+LED – Enable/disable LED indication</w:t>
      </w:r>
      <w:bookmarkEnd w:id="13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891"/>
        <w:gridCol w:w="3021"/>
        <w:gridCol w:w="3021"/>
      </w:tblGrid>
      <w:tr w:rsidR="00421641" w14:paraId="11B5DD30" w14:textId="77777777" w:rsidTr="00581F86">
        <w:tc>
          <w:tcPr>
            <w:tcW w:w="1891" w:type="dxa"/>
          </w:tcPr>
          <w:p w14:paraId="790A4F93" w14:textId="77777777" w:rsidR="00421641" w:rsidRPr="00387292" w:rsidRDefault="00421641" w:rsidP="00581F86">
            <w:pPr>
              <w:rPr>
                <w:b/>
                <w:lang w:val="en-US"/>
              </w:rPr>
            </w:pPr>
          </w:p>
        </w:tc>
        <w:tc>
          <w:tcPr>
            <w:tcW w:w="3021" w:type="dxa"/>
          </w:tcPr>
          <w:p w14:paraId="1B9BA63A" w14:textId="77777777" w:rsidR="00421641" w:rsidRPr="00387292" w:rsidRDefault="00421641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Set command</w:t>
            </w:r>
          </w:p>
        </w:tc>
        <w:tc>
          <w:tcPr>
            <w:tcW w:w="3021" w:type="dxa"/>
          </w:tcPr>
          <w:p w14:paraId="3D44C13C" w14:textId="77777777" w:rsidR="00421641" w:rsidRPr="00387292" w:rsidRDefault="00421641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Query command</w:t>
            </w:r>
          </w:p>
        </w:tc>
      </w:tr>
      <w:tr w:rsidR="00421641" w14:paraId="5E874A5A" w14:textId="77777777" w:rsidTr="00581F86">
        <w:tc>
          <w:tcPr>
            <w:tcW w:w="1891" w:type="dxa"/>
          </w:tcPr>
          <w:p w14:paraId="08F32B5F" w14:textId="77777777" w:rsidR="00421641" w:rsidRPr="00387292" w:rsidRDefault="00421641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Command</w:t>
            </w:r>
          </w:p>
        </w:tc>
        <w:tc>
          <w:tcPr>
            <w:tcW w:w="3021" w:type="dxa"/>
          </w:tcPr>
          <w:p w14:paraId="73D38013" w14:textId="77777777" w:rsidR="00421641" w:rsidRDefault="00421641" w:rsidP="00581F86">
            <w:pPr>
              <w:rPr>
                <w:lang w:val="en-US"/>
              </w:rPr>
            </w:pPr>
            <w:r>
              <w:rPr>
                <w:lang w:val="en-US"/>
              </w:rPr>
              <w:t>AT+LED=&lt;</w:t>
            </w:r>
            <w:r w:rsidR="003F5300">
              <w:rPr>
                <w:lang w:val="en-US"/>
              </w:rPr>
              <w:t>enable</w:t>
            </w:r>
            <w:r>
              <w:rPr>
                <w:lang w:val="en-US"/>
              </w:rPr>
              <w:t>&gt;</w:t>
            </w:r>
          </w:p>
        </w:tc>
        <w:tc>
          <w:tcPr>
            <w:tcW w:w="3021" w:type="dxa"/>
          </w:tcPr>
          <w:p w14:paraId="13E54B52" w14:textId="77777777" w:rsidR="00421641" w:rsidRDefault="00421641" w:rsidP="00581F86">
            <w:pPr>
              <w:rPr>
                <w:lang w:val="en-US"/>
              </w:rPr>
            </w:pPr>
            <w:r>
              <w:rPr>
                <w:lang w:val="en-US"/>
              </w:rPr>
              <w:t>AT+</w:t>
            </w:r>
            <w:r w:rsidR="003F5300">
              <w:rPr>
                <w:lang w:val="en-US"/>
              </w:rPr>
              <w:t>LED</w:t>
            </w:r>
            <w:r>
              <w:rPr>
                <w:lang w:val="en-US"/>
              </w:rPr>
              <w:t>?</w:t>
            </w:r>
          </w:p>
        </w:tc>
      </w:tr>
      <w:tr w:rsidR="00421641" w14:paraId="1E9A0796" w14:textId="77777777" w:rsidTr="00581F86">
        <w:tc>
          <w:tcPr>
            <w:tcW w:w="1891" w:type="dxa"/>
          </w:tcPr>
          <w:p w14:paraId="073C3611" w14:textId="77777777" w:rsidR="00421641" w:rsidRPr="00387292" w:rsidRDefault="00421641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Response</w:t>
            </w:r>
          </w:p>
        </w:tc>
        <w:tc>
          <w:tcPr>
            <w:tcW w:w="3021" w:type="dxa"/>
          </w:tcPr>
          <w:p w14:paraId="2BF2D5B6" w14:textId="77777777" w:rsidR="00421641" w:rsidRDefault="00421641" w:rsidP="00581F86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021" w:type="dxa"/>
          </w:tcPr>
          <w:p w14:paraId="1DFD6F0D" w14:textId="77777777" w:rsidR="00421641" w:rsidRDefault="00421641" w:rsidP="00581F86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3F5300">
              <w:rPr>
                <w:lang w:val="en-US"/>
              </w:rPr>
              <w:t>LED</w:t>
            </w:r>
            <w:r>
              <w:rPr>
                <w:lang w:val="en-US"/>
              </w:rPr>
              <w:t>:&lt;</w:t>
            </w:r>
            <w:r w:rsidR="003F5300">
              <w:rPr>
                <w:lang w:val="en-US"/>
              </w:rPr>
              <w:t>enable</w:t>
            </w:r>
            <w:r>
              <w:rPr>
                <w:lang w:val="en-US"/>
              </w:rPr>
              <w:t>&gt;</w:t>
            </w:r>
          </w:p>
        </w:tc>
      </w:tr>
      <w:tr w:rsidR="00421641" w14:paraId="7C241886" w14:textId="77777777" w:rsidTr="00581F86">
        <w:tc>
          <w:tcPr>
            <w:tcW w:w="1891" w:type="dxa"/>
          </w:tcPr>
          <w:p w14:paraId="1621D25F" w14:textId="77777777" w:rsidR="00421641" w:rsidRPr="00387292" w:rsidRDefault="00421641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Parameters</w:t>
            </w:r>
          </w:p>
        </w:tc>
        <w:tc>
          <w:tcPr>
            <w:tcW w:w="6042" w:type="dxa"/>
            <w:gridSpan w:val="2"/>
          </w:tcPr>
          <w:p w14:paraId="2A9047ED" w14:textId="77777777" w:rsidR="00421641" w:rsidRPr="0082204B" w:rsidRDefault="00421641" w:rsidP="00581F8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82204B">
              <w:rPr>
                <w:lang w:val="en-US"/>
              </w:rPr>
              <w:t>&lt;</w:t>
            </w:r>
            <w:r w:rsidR="003F5300">
              <w:rPr>
                <w:lang w:val="en-US"/>
              </w:rPr>
              <w:t>enable</w:t>
            </w:r>
            <w:r w:rsidRPr="0082204B">
              <w:rPr>
                <w:lang w:val="en-US"/>
              </w:rPr>
              <w:t xml:space="preserve">&gt; </w:t>
            </w:r>
            <w:r w:rsidR="003F5300">
              <w:rPr>
                <w:lang w:val="en-US"/>
              </w:rPr>
              <w:t>Led indication status</w:t>
            </w:r>
          </w:p>
        </w:tc>
      </w:tr>
      <w:tr w:rsidR="00421641" w14:paraId="2E67CBC1" w14:textId="77777777" w:rsidTr="00581F86">
        <w:tc>
          <w:tcPr>
            <w:tcW w:w="1891" w:type="dxa"/>
          </w:tcPr>
          <w:p w14:paraId="0FCDCD2F" w14:textId="77777777" w:rsidR="00421641" w:rsidRPr="00387292" w:rsidRDefault="00421641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Notes</w:t>
            </w:r>
          </w:p>
        </w:tc>
        <w:tc>
          <w:tcPr>
            <w:tcW w:w="6042" w:type="dxa"/>
            <w:gridSpan w:val="2"/>
          </w:tcPr>
          <w:p w14:paraId="65454B54" w14:textId="77777777" w:rsidR="00421641" w:rsidRPr="0082204B" w:rsidRDefault="003F5300" w:rsidP="00581F8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Value of 1 means enabled, value of 0 means disabled</w:t>
            </w:r>
          </w:p>
        </w:tc>
      </w:tr>
      <w:tr w:rsidR="00421641" w14:paraId="2B86EDD7" w14:textId="77777777" w:rsidTr="00581F86">
        <w:tc>
          <w:tcPr>
            <w:tcW w:w="1891" w:type="dxa"/>
          </w:tcPr>
          <w:p w14:paraId="5F0076B7" w14:textId="77777777" w:rsidR="00421641" w:rsidRPr="00387292" w:rsidRDefault="00421641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Examples</w:t>
            </w:r>
          </w:p>
        </w:tc>
        <w:tc>
          <w:tcPr>
            <w:tcW w:w="3021" w:type="dxa"/>
          </w:tcPr>
          <w:p w14:paraId="2FD72EE3" w14:textId="77777777" w:rsidR="00421641" w:rsidRDefault="00421641" w:rsidP="00581F86">
            <w:pPr>
              <w:rPr>
                <w:lang w:val="en-US"/>
              </w:rPr>
            </w:pPr>
            <w:r>
              <w:rPr>
                <w:lang w:val="en-US"/>
              </w:rPr>
              <w:t>AT+</w:t>
            </w:r>
            <w:r w:rsidR="003F5300">
              <w:rPr>
                <w:lang w:val="en-US"/>
              </w:rPr>
              <w:t>LED</w:t>
            </w:r>
            <w:r>
              <w:rPr>
                <w:lang w:val="en-US"/>
              </w:rPr>
              <w:t>=</w:t>
            </w:r>
            <w:r w:rsidR="003F5300">
              <w:rPr>
                <w:lang w:val="en-US"/>
              </w:rPr>
              <w:t>1</w:t>
            </w:r>
          </w:p>
        </w:tc>
        <w:tc>
          <w:tcPr>
            <w:tcW w:w="3021" w:type="dxa"/>
          </w:tcPr>
          <w:p w14:paraId="6D2E7D39" w14:textId="77777777" w:rsidR="00421641" w:rsidRDefault="00421641" w:rsidP="00581F86">
            <w:pPr>
              <w:rPr>
                <w:lang w:val="en-US"/>
              </w:rPr>
            </w:pPr>
            <w:r>
              <w:rPr>
                <w:lang w:val="en-US"/>
              </w:rPr>
              <w:t>AT+</w:t>
            </w:r>
            <w:r w:rsidR="003F5300">
              <w:rPr>
                <w:lang w:val="en-US"/>
              </w:rPr>
              <w:t>LED</w:t>
            </w:r>
            <w:r>
              <w:rPr>
                <w:lang w:val="en-US"/>
              </w:rPr>
              <w:t>?</w:t>
            </w:r>
          </w:p>
        </w:tc>
      </w:tr>
    </w:tbl>
    <w:p w14:paraId="725F2DF0" w14:textId="77777777" w:rsidR="00421641" w:rsidRPr="00421641" w:rsidRDefault="00421641" w:rsidP="00421641">
      <w:pPr>
        <w:rPr>
          <w:lang w:val="en-US"/>
        </w:rPr>
      </w:pPr>
    </w:p>
    <w:p w14:paraId="4872526A" w14:textId="77777777" w:rsidR="000F4148" w:rsidRDefault="000F4148" w:rsidP="000F4148">
      <w:pPr>
        <w:pStyle w:val="Heading3"/>
        <w:numPr>
          <w:ilvl w:val="2"/>
          <w:numId w:val="1"/>
        </w:numPr>
        <w:rPr>
          <w:lang w:val="en-US"/>
        </w:rPr>
      </w:pPr>
      <w:bookmarkStart w:id="14" w:name="_Toc513234589"/>
      <w:r>
        <w:rPr>
          <w:lang w:val="en-US"/>
        </w:rPr>
        <w:t>AT+BTN – Enable/disable reset of software fuse using button</w:t>
      </w:r>
      <w:bookmarkEnd w:id="14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891"/>
        <w:gridCol w:w="3021"/>
        <w:gridCol w:w="3021"/>
      </w:tblGrid>
      <w:tr w:rsidR="003F5300" w14:paraId="1C0F83B6" w14:textId="77777777" w:rsidTr="00581F86">
        <w:tc>
          <w:tcPr>
            <w:tcW w:w="1891" w:type="dxa"/>
          </w:tcPr>
          <w:p w14:paraId="64D07AA8" w14:textId="77777777" w:rsidR="003F5300" w:rsidRPr="00387292" w:rsidRDefault="003F5300" w:rsidP="00581F86">
            <w:pPr>
              <w:rPr>
                <w:b/>
                <w:lang w:val="en-US"/>
              </w:rPr>
            </w:pPr>
          </w:p>
        </w:tc>
        <w:tc>
          <w:tcPr>
            <w:tcW w:w="3021" w:type="dxa"/>
          </w:tcPr>
          <w:p w14:paraId="2CFE6A2E" w14:textId="77777777" w:rsidR="003F5300" w:rsidRPr="00387292" w:rsidRDefault="003F5300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Set command</w:t>
            </w:r>
          </w:p>
        </w:tc>
        <w:tc>
          <w:tcPr>
            <w:tcW w:w="3021" w:type="dxa"/>
          </w:tcPr>
          <w:p w14:paraId="373C36CF" w14:textId="77777777" w:rsidR="003F5300" w:rsidRPr="00387292" w:rsidRDefault="003F5300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Query command</w:t>
            </w:r>
          </w:p>
        </w:tc>
      </w:tr>
      <w:tr w:rsidR="003F5300" w14:paraId="287349B4" w14:textId="77777777" w:rsidTr="00581F86">
        <w:tc>
          <w:tcPr>
            <w:tcW w:w="1891" w:type="dxa"/>
          </w:tcPr>
          <w:p w14:paraId="1A3C8ECC" w14:textId="77777777" w:rsidR="003F5300" w:rsidRPr="00387292" w:rsidRDefault="003F5300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Command</w:t>
            </w:r>
          </w:p>
        </w:tc>
        <w:tc>
          <w:tcPr>
            <w:tcW w:w="3021" w:type="dxa"/>
          </w:tcPr>
          <w:p w14:paraId="203EEBFF" w14:textId="77777777" w:rsidR="003F5300" w:rsidRDefault="003F5300" w:rsidP="00581F86">
            <w:pPr>
              <w:rPr>
                <w:lang w:val="en-US"/>
              </w:rPr>
            </w:pPr>
            <w:r>
              <w:rPr>
                <w:lang w:val="en-US"/>
              </w:rPr>
              <w:t>AT+BTN=&lt;enable&gt;</w:t>
            </w:r>
          </w:p>
        </w:tc>
        <w:tc>
          <w:tcPr>
            <w:tcW w:w="3021" w:type="dxa"/>
          </w:tcPr>
          <w:p w14:paraId="28F05ED8" w14:textId="77777777" w:rsidR="003F5300" w:rsidRDefault="003F5300" w:rsidP="00581F86">
            <w:pPr>
              <w:rPr>
                <w:lang w:val="en-US"/>
              </w:rPr>
            </w:pPr>
            <w:r>
              <w:rPr>
                <w:lang w:val="en-US"/>
              </w:rPr>
              <w:t>AT+BTN?</w:t>
            </w:r>
          </w:p>
        </w:tc>
      </w:tr>
      <w:tr w:rsidR="003F5300" w14:paraId="4C0EBBB8" w14:textId="77777777" w:rsidTr="00581F86">
        <w:tc>
          <w:tcPr>
            <w:tcW w:w="1891" w:type="dxa"/>
          </w:tcPr>
          <w:p w14:paraId="69DF51EF" w14:textId="77777777" w:rsidR="003F5300" w:rsidRPr="00387292" w:rsidRDefault="003F5300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Response</w:t>
            </w:r>
          </w:p>
        </w:tc>
        <w:tc>
          <w:tcPr>
            <w:tcW w:w="3021" w:type="dxa"/>
          </w:tcPr>
          <w:p w14:paraId="37572BF8" w14:textId="77777777" w:rsidR="003F5300" w:rsidRDefault="003F5300" w:rsidP="00581F86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021" w:type="dxa"/>
          </w:tcPr>
          <w:p w14:paraId="263EA362" w14:textId="77777777" w:rsidR="003F5300" w:rsidRDefault="003F5300" w:rsidP="00581F86">
            <w:pPr>
              <w:rPr>
                <w:lang w:val="en-US"/>
              </w:rPr>
            </w:pPr>
            <w:r>
              <w:rPr>
                <w:lang w:val="en-US"/>
              </w:rPr>
              <w:t>+BTN:&lt;enable&gt;</w:t>
            </w:r>
          </w:p>
        </w:tc>
      </w:tr>
      <w:tr w:rsidR="003F5300" w14:paraId="722A892E" w14:textId="77777777" w:rsidTr="00581F86">
        <w:tc>
          <w:tcPr>
            <w:tcW w:w="1891" w:type="dxa"/>
          </w:tcPr>
          <w:p w14:paraId="6C4468DE" w14:textId="77777777" w:rsidR="003F5300" w:rsidRPr="00387292" w:rsidRDefault="003F5300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Parameters</w:t>
            </w:r>
          </w:p>
        </w:tc>
        <w:tc>
          <w:tcPr>
            <w:tcW w:w="6042" w:type="dxa"/>
            <w:gridSpan w:val="2"/>
          </w:tcPr>
          <w:p w14:paraId="1778037D" w14:textId="77777777" w:rsidR="003F5300" w:rsidRPr="0082204B" w:rsidRDefault="003F5300" w:rsidP="00581F8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82204B">
              <w:rPr>
                <w:lang w:val="en-US"/>
              </w:rPr>
              <w:t>&lt;</w:t>
            </w:r>
            <w:r>
              <w:rPr>
                <w:lang w:val="en-US"/>
              </w:rPr>
              <w:t>enable</w:t>
            </w:r>
            <w:r w:rsidRPr="0082204B">
              <w:rPr>
                <w:lang w:val="en-US"/>
              </w:rPr>
              <w:t xml:space="preserve">&gt; </w:t>
            </w:r>
            <w:r>
              <w:rPr>
                <w:lang w:val="en-US"/>
              </w:rPr>
              <w:t>SW fuse can/cannot be reset with button</w:t>
            </w:r>
          </w:p>
        </w:tc>
      </w:tr>
      <w:tr w:rsidR="003F5300" w14:paraId="58D7B9B2" w14:textId="77777777" w:rsidTr="00581F86">
        <w:tc>
          <w:tcPr>
            <w:tcW w:w="1891" w:type="dxa"/>
          </w:tcPr>
          <w:p w14:paraId="64DDA172" w14:textId="77777777" w:rsidR="003F5300" w:rsidRPr="00387292" w:rsidRDefault="003F5300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Notes</w:t>
            </w:r>
          </w:p>
        </w:tc>
        <w:tc>
          <w:tcPr>
            <w:tcW w:w="6042" w:type="dxa"/>
            <w:gridSpan w:val="2"/>
          </w:tcPr>
          <w:p w14:paraId="25877672" w14:textId="77777777" w:rsidR="003F5300" w:rsidRPr="0082204B" w:rsidRDefault="003F5300" w:rsidP="00581F8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Value of 1 means enabled, value of 0 means disabled</w:t>
            </w:r>
          </w:p>
        </w:tc>
      </w:tr>
      <w:tr w:rsidR="003F5300" w14:paraId="1ABC7475" w14:textId="77777777" w:rsidTr="00581F86">
        <w:tc>
          <w:tcPr>
            <w:tcW w:w="1891" w:type="dxa"/>
          </w:tcPr>
          <w:p w14:paraId="66FBCA0A" w14:textId="77777777" w:rsidR="003F5300" w:rsidRPr="00387292" w:rsidRDefault="003F5300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Examples</w:t>
            </w:r>
          </w:p>
        </w:tc>
        <w:tc>
          <w:tcPr>
            <w:tcW w:w="3021" w:type="dxa"/>
          </w:tcPr>
          <w:p w14:paraId="6482BC72" w14:textId="77777777" w:rsidR="003F5300" w:rsidRDefault="003F5300" w:rsidP="00581F86">
            <w:pPr>
              <w:rPr>
                <w:lang w:val="en-US"/>
              </w:rPr>
            </w:pPr>
            <w:r>
              <w:rPr>
                <w:lang w:val="en-US"/>
              </w:rPr>
              <w:t>AT+BTN =1</w:t>
            </w:r>
          </w:p>
        </w:tc>
        <w:tc>
          <w:tcPr>
            <w:tcW w:w="3021" w:type="dxa"/>
          </w:tcPr>
          <w:p w14:paraId="068440F4" w14:textId="77777777" w:rsidR="003F5300" w:rsidRDefault="003F5300" w:rsidP="00581F86">
            <w:pPr>
              <w:rPr>
                <w:lang w:val="en-US"/>
              </w:rPr>
            </w:pPr>
            <w:r>
              <w:rPr>
                <w:lang w:val="en-US"/>
              </w:rPr>
              <w:t>AT+BTN?</w:t>
            </w:r>
          </w:p>
        </w:tc>
      </w:tr>
    </w:tbl>
    <w:p w14:paraId="5DCFAD55" w14:textId="77777777" w:rsidR="003F5300" w:rsidRPr="003F5300" w:rsidRDefault="003F5300" w:rsidP="003F5300">
      <w:pPr>
        <w:rPr>
          <w:lang w:val="en-US"/>
        </w:rPr>
      </w:pPr>
    </w:p>
    <w:p w14:paraId="03396EE6" w14:textId="77777777" w:rsidR="000F4148" w:rsidRDefault="000F4148" w:rsidP="000F4148">
      <w:pPr>
        <w:pStyle w:val="Heading3"/>
        <w:numPr>
          <w:ilvl w:val="2"/>
          <w:numId w:val="1"/>
        </w:numPr>
        <w:rPr>
          <w:lang w:val="en-US"/>
        </w:rPr>
      </w:pPr>
      <w:bookmarkStart w:id="15" w:name="_Toc513234590"/>
      <w:r>
        <w:rPr>
          <w:lang w:val="en-US"/>
        </w:rPr>
        <w:t>AT+EBAL – Enable/disable automatic balancer</w:t>
      </w:r>
      <w:bookmarkEnd w:id="15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891"/>
        <w:gridCol w:w="3021"/>
        <w:gridCol w:w="3021"/>
      </w:tblGrid>
      <w:tr w:rsidR="003F5300" w14:paraId="2BB4C328" w14:textId="77777777" w:rsidTr="00581F86">
        <w:tc>
          <w:tcPr>
            <w:tcW w:w="1891" w:type="dxa"/>
          </w:tcPr>
          <w:p w14:paraId="4D6018F0" w14:textId="77777777" w:rsidR="003F5300" w:rsidRPr="00387292" w:rsidRDefault="003F5300" w:rsidP="00581F86">
            <w:pPr>
              <w:rPr>
                <w:b/>
                <w:lang w:val="en-US"/>
              </w:rPr>
            </w:pPr>
          </w:p>
        </w:tc>
        <w:tc>
          <w:tcPr>
            <w:tcW w:w="3021" w:type="dxa"/>
          </w:tcPr>
          <w:p w14:paraId="7AA98F8B" w14:textId="77777777" w:rsidR="003F5300" w:rsidRPr="00387292" w:rsidRDefault="003F5300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Set command</w:t>
            </w:r>
          </w:p>
        </w:tc>
        <w:tc>
          <w:tcPr>
            <w:tcW w:w="3021" w:type="dxa"/>
          </w:tcPr>
          <w:p w14:paraId="55F4CEF7" w14:textId="77777777" w:rsidR="003F5300" w:rsidRPr="00387292" w:rsidRDefault="003F5300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Query command</w:t>
            </w:r>
          </w:p>
        </w:tc>
      </w:tr>
      <w:tr w:rsidR="003F5300" w14:paraId="5109A3A5" w14:textId="77777777" w:rsidTr="00581F86">
        <w:tc>
          <w:tcPr>
            <w:tcW w:w="1891" w:type="dxa"/>
          </w:tcPr>
          <w:p w14:paraId="50AF9ECF" w14:textId="77777777" w:rsidR="003F5300" w:rsidRPr="00387292" w:rsidRDefault="003F5300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Command</w:t>
            </w:r>
          </w:p>
        </w:tc>
        <w:tc>
          <w:tcPr>
            <w:tcW w:w="3021" w:type="dxa"/>
          </w:tcPr>
          <w:p w14:paraId="7C6C5DC3" w14:textId="77777777" w:rsidR="003F5300" w:rsidRDefault="003F5300" w:rsidP="00581F86">
            <w:pPr>
              <w:rPr>
                <w:lang w:val="en-US"/>
              </w:rPr>
            </w:pPr>
            <w:r>
              <w:rPr>
                <w:lang w:val="en-US"/>
              </w:rPr>
              <w:t>AT+EBAL=&lt;enable&gt;</w:t>
            </w:r>
          </w:p>
        </w:tc>
        <w:tc>
          <w:tcPr>
            <w:tcW w:w="3021" w:type="dxa"/>
          </w:tcPr>
          <w:p w14:paraId="6455F7A0" w14:textId="77777777" w:rsidR="003F5300" w:rsidRDefault="003F5300" w:rsidP="00581F86">
            <w:pPr>
              <w:rPr>
                <w:lang w:val="en-US"/>
              </w:rPr>
            </w:pPr>
            <w:r>
              <w:rPr>
                <w:lang w:val="en-US"/>
              </w:rPr>
              <w:t>AT+EBAL?</w:t>
            </w:r>
          </w:p>
        </w:tc>
      </w:tr>
      <w:tr w:rsidR="003F5300" w14:paraId="49727910" w14:textId="77777777" w:rsidTr="00581F86">
        <w:tc>
          <w:tcPr>
            <w:tcW w:w="1891" w:type="dxa"/>
          </w:tcPr>
          <w:p w14:paraId="79D7C7B5" w14:textId="77777777" w:rsidR="003F5300" w:rsidRPr="00387292" w:rsidRDefault="003F5300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Response</w:t>
            </w:r>
          </w:p>
        </w:tc>
        <w:tc>
          <w:tcPr>
            <w:tcW w:w="3021" w:type="dxa"/>
          </w:tcPr>
          <w:p w14:paraId="661551A1" w14:textId="77777777" w:rsidR="003F5300" w:rsidRDefault="003F5300" w:rsidP="00581F86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021" w:type="dxa"/>
          </w:tcPr>
          <w:p w14:paraId="5AE97676" w14:textId="77777777" w:rsidR="003F5300" w:rsidRDefault="003F5300" w:rsidP="00581F86">
            <w:pPr>
              <w:rPr>
                <w:lang w:val="en-US"/>
              </w:rPr>
            </w:pPr>
            <w:r>
              <w:rPr>
                <w:lang w:val="en-US"/>
              </w:rPr>
              <w:t>+BTN:&lt;enable&gt;</w:t>
            </w:r>
          </w:p>
        </w:tc>
      </w:tr>
      <w:tr w:rsidR="003F5300" w14:paraId="70DE66CF" w14:textId="77777777" w:rsidTr="00581F86">
        <w:tc>
          <w:tcPr>
            <w:tcW w:w="1891" w:type="dxa"/>
          </w:tcPr>
          <w:p w14:paraId="479B3FBE" w14:textId="77777777" w:rsidR="003F5300" w:rsidRPr="00387292" w:rsidRDefault="003F5300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Parameters</w:t>
            </w:r>
          </w:p>
        </w:tc>
        <w:tc>
          <w:tcPr>
            <w:tcW w:w="6042" w:type="dxa"/>
            <w:gridSpan w:val="2"/>
          </w:tcPr>
          <w:p w14:paraId="29E92934" w14:textId="77777777" w:rsidR="003F5300" w:rsidRPr="0082204B" w:rsidRDefault="003F5300" w:rsidP="00581F8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82204B">
              <w:rPr>
                <w:lang w:val="en-US"/>
              </w:rPr>
              <w:t>&lt;</w:t>
            </w:r>
            <w:r>
              <w:rPr>
                <w:lang w:val="en-US"/>
              </w:rPr>
              <w:t>enable</w:t>
            </w:r>
            <w:r w:rsidRPr="0082204B">
              <w:rPr>
                <w:lang w:val="en-US"/>
              </w:rPr>
              <w:t xml:space="preserve">&gt; </w:t>
            </w:r>
            <w:r>
              <w:rPr>
                <w:lang w:val="en-US"/>
              </w:rPr>
              <w:t>Balancing enabled/disabled</w:t>
            </w:r>
          </w:p>
        </w:tc>
      </w:tr>
      <w:tr w:rsidR="003F5300" w14:paraId="2E5705C4" w14:textId="77777777" w:rsidTr="00581F86">
        <w:tc>
          <w:tcPr>
            <w:tcW w:w="1891" w:type="dxa"/>
          </w:tcPr>
          <w:p w14:paraId="1F1B18E0" w14:textId="77777777" w:rsidR="003F5300" w:rsidRPr="00387292" w:rsidRDefault="003F5300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Notes</w:t>
            </w:r>
          </w:p>
        </w:tc>
        <w:tc>
          <w:tcPr>
            <w:tcW w:w="6042" w:type="dxa"/>
            <w:gridSpan w:val="2"/>
          </w:tcPr>
          <w:p w14:paraId="6D95FEA6" w14:textId="77777777" w:rsidR="003F5300" w:rsidRPr="0082204B" w:rsidRDefault="003F5300" w:rsidP="00581F8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Value of 1 means enabled, value of 0 means disabled</w:t>
            </w:r>
          </w:p>
        </w:tc>
      </w:tr>
      <w:tr w:rsidR="003F5300" w14:paraId="7D4208FB" w14:textId="77777777" w:rsidTr="00581F86">
        <w:tc>
          <w:tcPr>
            <w:tcW w:w="1891" w:type="dxa"/>
          </w:tcPr>
          <w:p w14:paraId="5B84F390" w14:textId="77777777" w:rsidR="003F5300" w:rsidRPr="00387292" w:rsidRDefault="003F5300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Examples</w:t>
            </w:r>
          </w:p>
        </w:tc>
        <w:tc>
          <w:tcPr>
            <w:tcW w:w="3021" w:type="dxa"/>
          </w:tcPr>
          <w:p w14:paraId="1680C078" w14:textId="77777777" w:rsidR="003F5300" w:rsidRDefault="003F5300" w:rsidP="00581F86">
            <w:pPr>
              <w:rPr>
                <w:lang w:val="en-US"/>
              </w:rPr>
            </w:pPr>
            <w:r>
              <w:rPr>
                <w:lang w:val="en-US"/>
              </w:rPr>
              <w:t>AT+EBAL=1</w:t>
            </w:r>
          </w:p>
        </w:tc>
        <w:tc>
          <w:tcPr>
            <w:tcW w:w="3021" w:type="dxa"/>
          </w:tcPr>
          <w:p w14:paraId="6464774F" w14:textId="77777777" w:rsidR="003F5300" w:rsidRDefault="003F5300" w:rsidP="00581F86">
            <w:pPr>
              <w:rPr>
                <w:lang w:val="en-US"/>
              </w:rPr>
            </w:pPr>
            <w:r>
              <w:rPr>
                <w:lang w:val="en-US"/>
              </w:rPr>
              <w:t>AT+EBAL?</w:t>
            </w:r>
          </w:p>
        </w:tc>
      </w:tr>
    </w:tbl>
    <w:p w14:paraId="695F8BFA" w14:textId="77777777" w:rsidR="003F5300" w:rsidRPr="003F5300" w:rsidRDefault="003F5300" w:rsidP="003F5300">
      <w:pPr>
        <w:rPr>
          <w:lang w:val="en-US"/>
        </w:rPr>
      </w:pPr>
    </w:p>
    <w:p w14:paraId="1189ED56" w14:textId="77777777" w:rsidR="000F4148" w:rsidRDefault="000F4148" w:rsidP="000F4148">
      <w:pPr>
        <w:pStyle w:val="Heading3"/>
        <w:numPr>
          <w:ilvl w:val="2"/>
          <w:numId w:val="1"/>
        </w:numPr>
        <w:rPr>
          <w:lang w:val="en-US"/>
        </w:rPr>
      </w:pPr>
      <w:bookmarkStart w:id="16" w:name="_Toc513234591"/>
      <w:r>
        <w:rPr>
          <w:lang w:val="en-US"/>
        </w:rPr>
        <w:t>AT+VSTIME – Set cell voltage measurement period</w:t>
      </w:r>
      <w:bookmarkEnd w:id="16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891"/>
        <w:gridCol w:w="3021"/>
        <w:gridCol w:w="3021"/>
      </w:tblGrid>
      <w:tr w:rsidR="003F5300" w14:paraId="46D3DCAA" w14:textId="77777777" w:rsidTr="00581F86">
        <w:tc>
          <w:tcPr>
            <w:tcW w:w="1891" w:type="dxa"/>
          </w:tcPr>
          <w:p w14:paraId="7362A4DA" w14:textId="77777777" w:rsidR="003F5300" w:rsidRPr="00387292" w:rsidRDefault="003F5300" w:rsidP="00581F86">
            <w:pPr>
              <w:rPr>
                <w:b/>
                <w:lang w:val="en-US"/>
              </w:rPr>
            </w:pPr>
          </w:p>
        </w:tc>
        <w:tc>
          <w:tcPr>
            <w:tcW w:w="3021" w:type="dxa"/>
          </w:tcPr>
          <w:p w14:paraId="2A5B2A45" w14:textId="77777777" w:rsidR="003F5300" w:rsidRPr="00387292" w:rsidRDefault="003F5300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Set command</w:t>
            </w:r>
          </w:p>
        </w:tc>
        <w:tc>
          <w:tcPr>
            <w:tcW w:w="3021" w:type="dxa"/>
          </w:tcPr>
          <w:p w14:paraId="06716246" w14:textId="77777777" w:rsidR="003F5300" w:rsidRPr="00387292" w:rsidRDefault="003F5300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Query command</w:t>
            </w:r>
          </w:p>
        </w:tc>
      </w:tr>
      <w:tr w:rsidR="003F5300" w14:paraId="5DC7B08E" w14:textId="77777777" w:rsidTr="00581F86">
        <w:tc>
          <w:tcPr>
            <w:tcW w:w="1891" w:type="dxa"/>
          </w:tcPr>
          <w:p w14:paraId="48C5394D" w14:textId="77777777" w:rsidR="003F5300" w:rsidRPr="00387292" w:rsidRDefault="003F5300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Command</w:t>
            </w:r>
          </w:p>
        </w:tc>
        <w:tc>
          <w:tcPr>
            <w:tcW w:w="3021" w:type="dxa"/>
          </w:tcPr>
          <w:p w14:paraId="51342D1E" w14:textId="77777777" w:rsidR="003F5300" w:rsidRDefault="003F5300" w:rsidP="00581F86">
            <w:pPr>
              <w:rPr>
                <w:lang w:val="en-US"/>
              </w:rPr>
            </w:pPr>
            <w:r>
              <w:rPr>
                <w:lang w:val="en-US"/>
              </w:rPr>
              <w:t>AT+VSTIME=&lt;period&gt;</w:t>
            </w:r>
          </w:p>
        </w:tc>
        <w:tc>
          <w:tcPr>
            <w:tcW w:w="3021" w:type="dxa"/>
          </w:tcPr>
          <w:p w14:paraId="59B3B230" w14:textId="77777777" w:rsidR="003F5300" w:rsidRDefault="003F5300" w:rsidP="00581F86">
            <w:pPr>
              <w:rPr>
                <w:lang w:val="en-US"/>
              </w:rPr>
            </w:pPr>
            <w:r>
              <w:rPr>
                <w:lang w:val="en-US"/>
              </w:rPr>
              <w:t>AT+VSTIME?</w:t>
            </w:r>
          </w:p>
        </w:tc>
      </w:tr>
      <w:tr w:rsidR="003F5300" w14:paraId="5D19DE6A" w14:textId="77777777" w:rsidTr="00581F86">
        <w:tc>
          <w:tcPr>
            <w:tcW w:w="1891" w:type="dxa"/>
          </w:tcPr>
          <w:p w14:paraId="50CD1E9D" w14:textId="77777777" w:rsidR="003F5300" w:rsidRPr="00387292" w:rsidRDefault="003F5300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Response</w:t>
            </w:r>
          </w:p>
        </w:tc>
        <w:tc>
          <w:tcPr>
            <w:tcW w:w="3021" w:type="dxa"/>
          </w:tcPr>
          <w:p w14:paraId="681C3D82" w14:textId="77777777" w:rsidR="003F5300" w:rsidRDefault="003F5300" w:rsidP="00581F86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021" w:type="dxa"/>
          </w:tcPr>
          <w:p w14:paraId="1E708137" w14:textId="77777777" w:rsidR="003F5300" w:rsidRDefault="003F5300" w:rsidP="00581F86">
            <w:pPr>
              <w:rPr>
                <w:lang w:val="en-US"/>
              </w:rPr>
            </w:pPr>
            <w:r>
              <w:rPr>
                <w:lang w:val="en-US"/>
              </w:rPr>
              <w:t>+VSTIME:&lt;period&gt;</w:t>
            </w:r>
          </w:p>
        </w:tc>
      </w:tr>
      <w:tr w:rsidR="003F5300" w14:paraId="35E76713" w14:textId="77777777" w:rsidTr="00581F86">
        <w:tc>
          <w:tcPr>
            <w:tcW w:w="1891" w:type="dxa"/>
          </w:tcPr>
          <w:p w14:paraId="447674A1" w14:textId="77777777" w:rsidR="003F5300" w:rsidRPr="00387292" w:rsidRDefault="003F5300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Parameters</w:t>
            </w:r>
          </w:p>
        </w:tc>
        <w:tc>
          <w:tcPr>
            <w:tcW w:w="6042" w:type="dxa"/>
            <w:gridSpan w:val="2"/>
          </w:tcPr>
          <w:p w14:paraId="0F652274" w14:textId="77777777" w:rsidR="003F5300" w:rsidRPr="0082204B" w:rsidRDefault="003F5300" w:rsidP="00581F8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82204B">
              <w:rPr>
                <w:lang w:val="en-US"/>
              </w:rPr>
              <w:t>&lt;</w:t>
            </w:r>
            <w:r>
              <w:rPr>
                <w:lang w:val="en-US"/>
              </w:rPr>
              <w:t>period</w:t>
            </w:r>
            <w:r w:rsidRPr="0082204B">
              <w:rPr>
                <w:lang w:val="en-US"/>
              </w:rPr>
              <w:t xml:space="preserve">&gt; </w:t>
            </w:r>
            <w:r>
              <w:rPr>
                <w:lang w:val="en-US"/>
              </w:rPr>
              <w:t>Period of voltage measurement</w:t>
            </w:r>
          </w:p>
        </w:tc>
      </w:tr>
      <w:tr w:rsidR="003F5300" w14:paraId="22242293" w14:textId="77777777" w:rsidTr="00581F86">
        <w:tc>
          <w:tcPr>
            <w:tcW w:w="1891" w:type="dxa"/>
          </w:tcPr>
          <w:p w14:paraId="096A20D1" w14:textId="77777777" w:rsidR="003F5300" w:rsidRPr="00387292" w:rsidRDefault="003F5300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Notes</w:t>
            </w:r>
          </w:p>
        </w:tc>
        <w:tc>
          <w:tcPr>
            <w:tcW w:w="6042" w:type="dxa"/>
            <w:gridSpan w:val="2"/>
          </w:tcPr>
          <w:p w14:paraId="4779AE65" w14:textId="77777777" w:rsidR="003F5300" w:rsidRPr="0082204B" w:rsidRDefault="003F5300" w:rsidP="00581F8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ll values are in seconds, floats are accepted</w:t>
            </w:r>
          </w:p>
        </w:tc>
      </w:tr>
      <w:tr w:rsidR="003F5300" w14:paraId="61631635" w14:textId="77777777" w:rsidTr="00581F86">
        <w:tc>
          <w:tcPr>
            <w:tcW w:w="1891" w:type="dxa"/>
          </w:tcPr>
          <w:p w14:paraId="5F4F189F" w14:textId="77777777" w:rsidR="003F5300" w:rsidRPr="00387292" w:rsidRDefault="003F5300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Examples</w:t>
            </w:r>
          </w:p>
        </w:tc>
        <w:tc>
          <w:tcPr>
            <w:tcW w:w="3021" w:type="dxa"/>
          </w:tcPr>
          <w:p w14:paraId="787086F1" w14:textId="77777777" w:rsidR="003F5300" w:rsidRDefault="003F5300" w:rsidP="00581F86">
            <w:pPr>
              <w:rPr>
                <w:lang w:val="en-US"/>
              </w:rPr>
            </w:pPr>
            <w:r>
              <w:rPr>
                <w:lang w:val="en-US"/>
              </w:rPr>
              <w:t>AT+VSTIME=5.0</w:t>
            </w:r>
          </w:p>
        </w:tc>
        <w:tc>
          <w:tcPr>
            <w:tcW w:w="3021" w:type="dxa"/>
          </w:tcPr>
          <w:p w14:paraId="0FF5BD12" w14:textId="77777777" w:rsidR="003F5300" w:rsidRDefault="003F5300" w:rsidP="00581F86">
            <w:pPr>
              <w:rPr>
                <w:lang w:val="en-US"/>
              </w:rPr>
            </w:pPr>
            <w:r>
              <w:rPr>
                <w:lang w:val="en-US"/>
              </w:rPr>
              <w:t>AT+VSTIME?</w:t>
            </w:r>
          </w:p>
        </w:tc>
      </w:tr>
    </w:tbl>
    <w:p w14:paraId="3157D1B6" w14:textId="77777777" w:rsidR="003F5300" w:rsidRPr="003F5300" w:rsidRDefault="003F5300" w:rsidP="003F5300">
      <w:pPr>
        <w:rPr>
          <w:lang w:val="en-US"/>
        </w:rPr>
      </w:pPr>
    </w:p>
    <w:p w14:paraId="11150085" w14:textId="77777777" w:rsidR="000F4148" w:rsidRDefault="000F4148" w:rsidP="000F4148">
      <w:pPr>
        <w:pStyle w:val="Heading3"/>
        <w:numPr>
          <w:ilvl w:val="2"/>
          <w:numId w:val="1"/>
        </w:numPr>
        <w:rPr>
          <w:lang w:val="en-US"/>
        </w:rPr>
      </w:pPr>
      <w:bookmarkStart w:id="17" w:name="_Toc513234592"/>
      <w:r>
        <w:rPr>
          <w:lang w:val="en-US"/>
        </w:rPr>
        <w:t>AT+ISTIME – Set current measurement period</w:t>
      </w:r>
      <w:bookmarkEnd w:id="17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891"/>
        <w:gridCol w:w="3021"/>
        <w:gridCol w:w="3021"/>
      </w:tblGrid>
      <w:tr w:rsidR="003F5300" w14:paraId="4F91AE56" w14:textId="77777777" w:rsidTr="00581F86">
        <w:tc>
          <w:tcPr>
            <w:tcW w:w="1891" w:type="dxa"/>
          </w:tcPr>
          <w:p w14:paraId="6DC1BA24" w14:textId="77777777" w:rsidR="003F5300" w:rsidRPr="00387292" w:rsidRDefault="003F5300" w:rsidP="00581F86">
            <w:pPr>
              <w:rPr>
                <w:b/>
                <w:lang w:val="en-US"/>
              </w:rPr>
            </w:pPr>
          </w:p>
        </w:tc>
        <w:tc>
          <w:tcPr>
            <w:tcW w:w="3021" w:type="dxa"/>
          </w:tcPr>
          <w:p w14:paraId="3C0EF063" w14:textId="77777777" w:rsidR="003F5300" w:rsidRPr="00387292" w:rsidRDefault="003F5300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Set command</w:t>
            </w:r>
          </w:p>
        </w:tc>
        <w:tc>
          <w:tcPr>
            <w:tcW w:w="3021" w:type="dxa"/>
          </w:tcPr>
          <w:p w14:paraId="2428E2CE" w14:textId="77777777" w:rsidR="003F5300" w:rsidRPr="00387292" w:rsidRDefault="003F5300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Query command</w:t>
            </w:r>
          </w:p>
        </w:tc>
      </w:tr>
      <w:tr w:rsidR="003F5300" w14:paraId="178CE2FA" w14:textId="77777777" w:rsidTr="00581F86">
        <w:tc>
          <w:tcPr>
            <w:tcW w:w="1891" w:type="dxa"/>
          </w:tcPr>
          <w:p w14:paraId="22D9E73F" w14:textId="77777777" w:rsidR="003F5300" w:rsidRPr="00387292" w:rsidRDefault="003F5300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Command</w:t>
            </w:r>
          </w:p>
        </w:tc>
        <w:tc>
          <w:tcPr>
            <w:tcW w:w="3021" w:type="dxa"/>
          </w:tcPr>
          <w:p w14:paraId="1C8912BD" w14:textId="77777777" w:rsidR="003F5300" w:rsidRDefault="003F5300" w:rsidP="00581F86">
            <w:pPr>
              <w:rPr>
                <w:lang w:val="en-US"/>
              </w:rPr>
            </w:pPr>
            <w:r>
              <w:rPr>
                <w:lang w:val="en-US"/>
              </w:rPr>
              <w:t>AT+ISTIME=&lt;period&gt;</w:t>
            </w:r>
          </w:p>
        </w:tc>
        <w:tc>
          <w:tcPr>
            <w:tcW w:w="3021" w:type="dxa"/>
          </w:tcPr>
          <w:p w14:paraId="51A08EA3" w14:textId="77777777" w:rsidR="003F5300" w:rsidRDefault="003F5300" w:rsidP="00581F86">
            <w:pPr>
              <w:rPr>
                <w:lang w:val="en-US"/>
              </w:rPr>
            </w:pPr>
            <w:r>
              <w:rPr>
                <w:lang w:val="en-US"/>
              </w:rPr>
              <w:t>AT+ISTIME?</w:t>
            </w:r>
          </w:p>
        </w:tc>
      </w:tr>
      <w:tr w:rsidR="003F5300" w14:paraId="0BA7DF48" w14:textId="77777777" w:rsidTr="00581F86">
        <w:tc>
          <w:tcPr>
            <w:tcW w:w="1891" w:type="dxa"/>
          </w:tcPr>
          <w:p w14:paraId="12EC498B" w14:textId="77777777" w:rsidR="003F5300" w:rsidRPr="00387292" w:rsidRDefault="003F5300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Response</w:t>
            </w:r>
          </w:p>
        </w:tc>
        <w:tc>
          <w:tcPr>
            <w:tcW w:w="3021" w:type="dxa"/>
          </w:tcPr>
          <w:p w14:paraId="0DCE203B" w14:textId="77777777" w:rsidR="003F5300" w:rsidRDefault="003F5300" w:rsidP="00581F86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021" w:type="dxa"/>
          </w:tcPr>
          <w:p w14:paraId="37B73CE5" w14:textId="77777777" w:rsidR="003F5300" w:rsidRDefault="003F5300" w:rsidP="00581F86">
            <w:pPr>
              <w:rPr>
                <w:lang w:val="en-US"/>
              </w:rPr>
            </w:pPr>
            <w:r>
              <w:rPr>
                <w:lang w:val="en-US"/>
              </w:rPr>
              <w:t>+ISTIME:&lt;period&gt;</w:t>
            </w:r>
          </w:p>
        </w:tc>
      </w:tr>
      <w:tr w:rsidR="003F5300" w14:paraId="2F8BFE7B" w14:textId="77777777" w:rsidTr="00581F86">
        <w:tc>
          <w:tcPr>
            <w:tcW w:w="1891" w:type="dxa"/>
          </w:tcPr>
          <w:p w14:paraId="422D8893" w14:textId="77777777" w:rsidR="003F5300" w:rsidRPr="00387292" w:rsidRDefault="003F5300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Parameters</w:t>
            </w:r>
          </w:p>
        </w:tc>
        <w:tc>
          <w:tcPr>
            <w:tcW w:w="6042" w:type="dxa"/>
            <w:gridSpan w:val="2"/>
          </w:tcPr>
          <w:p w14:paraId="67DD4AD0" w14:textId="77777777" w:rsidR="003F5300" w:rsidRPr="0082204B" w:rsidRDefault="003F5300" w:rsidP="00581F8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82204B">
              <w:rPr>
                <w:lang w:val="en-US"/>
              </w:rPr>
              <w:t>&lt;</w:t>
            </w:r>
            <w:r>
              <w:rPr>
                <w:lang w:val="en-US"/>
              </w:rPr>
              <w:t>period</w:t>
            </w:r>
            <w:r w:rsidRPr="0082204B">
              <w:rPr>
                <w:lang w:val="en-US"/>
              </w:rPr>
              <w:t xml:space="preserve">&gt; </w:t>
            </w:r>
            <w:r>
              <w:rPr>
                <w:lang w:val="en-US"/>
              </w:rPr>
              <w:t>Period of current measurement</w:t>
            </w:r>
          </w:p>
        </w:tc>
      </w:tr>
      <w:tr w:rsidR="003F5300" w14:paraId="1666B711" w14:textId="77777777" w:rsidTr="00581F86">
        <w:tc>
          <w:tcPr>
            <w:tcW w:w="1891" w:type="dxa"/>
          </w:tcPr>
          <w:p w14:paraId="28AE8442" w14:textId="77777777" w:rsidR="003F5300" w:rsidRPr="00387292" w:rsidRDefault="003F5300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Notes</w:t>
            </w:r>
          </w:p>
        </w:tc>
        <w:tc>
          <w:tcPr>
            <w:tcW w:w="6042" w:type="dxa"/>
            <w:gridSpan w:val="2"/>
          </w:tcPr>
          <w:p w14:paraId="4A14AE12" w14:textId="77777777" w:rsidR="003F5300" w:rsidRPr="0082204B" w:rsidRDefault="003F5300" w:rsidP="00581F8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ll values are in seconds, floats are accepted</w:t>
            </w:r>
          </w:p>
        </w:tc>
      </w:tr>
      <w:tr w:rsidR="003F5300" w14:paraId="6E34BDE9" w14:textId="77777777" w:rsidTr="00581F86">
        <w:tc>
          <w:tcPr>
            <w:tcW w:w="1891" w:type="dxa"/>
          </w:tcPr>
          <w:p w14:paraId="7D89C86F" w14:textId="77777777" w:rsidR="003F5300" w:rsidRPr="00387292" w:rsidRDefault="003F5300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Examples</w:t>
            </w:r>
          </w:p>
        </w:tc>
        <w:tc>
          <w:tcPr>
            <w:tcW w:w="3021" w:type="dxa"/>
          </w:tcPr>
          <w:p w14:paraId="29DB528C" w14:textId="77777777" w:rsidR="003F5300" w:rsidRDefault="003F5300" w:rsidP="00581F86">
            <w:pPr>
              <w:rPr>
                <w:lang w:val="en-US"/>
              </w:rPr>
            </w:pPr>
            <w:r>
              <w:rPr>
                <w:lang w:val="en-US"/>
              </w:rPr>
              <w:t>AT+ISTIME=0.25</w:t>
            </w:r>
          </w:p>
        </w:tc>
        <w:tc>
          <w:tcPr>
            <w:tcW w:w="3021" w:type="dxa"/>
          </w:tcPr>
          <w:p w14:paraId="5DFA8106" w14:textId="77777777" w:rsidR="003F5300" w:rsidRDefault="003F5300" w:rsidP="00581F86">
            <w:pPr>
              <w:rPr>
                <w:lang w:val="en-US"/>
              </w:rPr>
            </w:pPr>
            <w:r>
              <w:rPr>
                <w:lang w:val="en-US"/>
              </w:rPr>
              <w:t>AT+ISTIME?</w:t>
            </w:r>
          </w:p>
        </w:tc>
      </w:tr>
    </w:tbl>
    <w:p w14:paraId="786681B6" w14:textId="198A64B2" w:rsidR="000F4148" w:rsidRDefault="000F4148" w:rsidP="000F4148">
      <w:pPr>
        <w:pStyle w:val="ListParagraph"/>
        <w:ind w:left="1080"/>
        <w:rPr>
          <w:lang w:val="en-US"/>
        </w:rPr>
      </w:pPr>
    </w:p>
    <w:p w14:paraId="6D45C033" w14:textId="27EB65EE" w:rsidR="002275B2" w:rsidRDefault="002275B2" w:rsidP="000F4148">
      <w:pPr>
        <w:pStyle w:val="ListParagraph"/>
        <w:ind w:left="1080"/>
        <w:rPr>
          <w:lang w:val="en-US"/>
        </w:rPr>
      </w:pPr>
    </w:p>
    <w:p w14:paraId="0CB2299D" w14:textId="57428E79" w:rsidR="002275B2" w:rsidRDefault="002275B2" w:rsidP="000F4148">
      <w:pPr>
        <w:pStyle w:val="ListParagraph"/>
        <w:ind w:left="1080"/>
        <w:rPr>
          <w:lang w:val="en-US"/>
        </w:rPr>
      </w:pPr>
    </w:p>
    <w:p w14:paraId="2F609000" w14:textId="20F3EFB8" w:rsidR="002275B2" w:rsidRDefault="002275B2" w:rsidP="000F4148">
      <w:pPr>
        <w:pStyle w:val="ListParagraph"/>
        <w:ind w:left="1080"/>
        <w:rPr>
          <w:lang w:val="en-US"/>
        </w:rPr>
      </w:pPr>
    </w:p>
    <w:p w14:paraId="49403963" w14:textId="1261E0FD" w:rsidR="002275B2" w:rsidRDefault="002275B2" w:rsidP="000F4148">
      <w:pPr>
        <w:pStyle w:val="ListParagraph"/>
        <w:ind w:left="1080"/>
        <w:rPr>
          <w:lang w:val="en-US"/>
        </w:rPr>
      </w:pPr>
    </w:p>
    <w:p w14:paraId="0B8A1278" w14:textId="77777777" w:rsidR="002275B2" w:rsidRDefault="002275B2" w:rsidP="000F4148">
      <w:pPr>
        <w:pStyle w:val="ListParagraph"/>
        <w:ind w:left="1080"/>
        <w:rPr>
          <w:lang w:val="en-US"/>
        </w:rPr>
      </w:pPr>
    </w:p>
    <w:p w14:paraId="0F8B1CE1" w14:textId="77777777" w:rsidR="000F4148" w:rsidRDefault="000F4148" w:rsidP="000F4148">
      <w:pPr>
        <w:pStyle w:val="Heading2"/>
        <w:numPr>
          <w:ilvl w:val="1"/>
          <w:numId w:val="1"/>
        </w:numPr>
        <w:rPr>
          <w:lang w:val="en-US"/>
        </w:rPr>
      </w:pPr>
      <w:bookmarkStart w:id="18" w:name="_Toc513234593"/>
      <w:r>
        <w:rPr>
          <w:lang w:val="en-US"/>
        </w:rPr>
        <w:lastRenderedPageBreak/>
        <w:t>Software use control commands</w:t>
      </w:r>
      <w:bookmarkEnd w:id="18"/>
    </w:p>
    <w:p w14:paraId="66DF9DA8" w14:textId="7E3E7018" w:rsidR="000F4148" w:rsidRDefault="000F4148" w:rsidP="000F4148">
      <w:pPr>
        <w:pStyle w:val="Heading3"/>
        <w:numPr>
          <w:ilvl w:val="2"/>
          <w:numId w:val="1"/>
        </w:numPr>
        <w:rPr>
          <w:lang w:val="en-US"/>
        </w:rPr>
      </w:pPr>
      <w:bookmarkStart w:id="19" w:name="_Toc513234594"/>
      <w:r>
        <w:rPr>
          <w:lang w:val="en-US"/>
        </w:rPr>
        <w:t>AT+SWFRES – Reset software fuse</w:t>
      </w:r>
      <w:bookmarkEnd w:id="19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891"/>
        <w:gridCol w:w="3021"/>
        <w:gridCol w:w="3021"/>
      </w:tblGrid>
      <w:tr w:rsidR="003F5300" w14:paraId="771E3D55" w14:textId="77777777" w:rsidTr="00581F86">
        <w:tc>
          <w:tcPr>
            <w:tcW w:w="1891" w:type="dxa"/>
          </w:tcPr>
          <w:p w14:paraId="2BB01F88" w14:textId="77777777" w:rsidR="003F5300" w:rsidRPr="00387292" w:rsidRDefault="003F5300" w:rsidP="00581F86">
            <w:pPr>
              <w:rPr>
                <w:b/>
                <w:lang w:val="en-US"/>
              </w:rPr>
            </w:pPr>
          </w:p>
        </w:tc>
        <w:tc>
          <w:tcPr>
            <w:tcW w:w="3021" w:type="dxa"/>
          </w:tcPr>
          <w:p w14:paraId="1EB674A8" w14:textId="77777777" w:rsidR="003F5300" w:rsidRPr="00387292" w:rsidRDefault="003F5300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Set command</w:t>
            </w:r>
          </w:p>
        </w:tc>
        <w:tc>
          <w:tcPr>
            <w:tcW w:w="3021" w:type="dxa"/>
          </w:tcPr>
          <w:p w14:paraId="58A6191C" w14:textId="77777777" w:rsidR="003F5300" w:rsidRPr="00387292" w:rsidRDefault="003F5300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Query command</w:t>
            </w:r>
          </w:p>
        </w:tc>
      </w:tr>
      <w:tr w:rsidR="003F5300" w14:paraId="329378A1" w14:textId="77777777" w:rsidTr="00581F86">
        <w:tc>
          <w:tcPr>
            <w:tcW w:w="1891" w:type="dxa"/>
          </w:tcPr>
          <w:p w14:paraId="5E23D0E0" w14:textId="77777777" w:rsidR="003F5300" w:rsidRPr="00387292" w:rsidRDefault="003F5300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Command</w:t>
            </w:r>
          </w:p>
        </w:tc>
        <w:tc>
          <w:tcPr>
            <w:tcW w:w="3021" w:type="dxa"/>
          </w:tcPr>
          <w:p w14:paraId="1F1109E7" w14:textId="77777777" w:rsidR="003F5300" w:rsidRDefault="003F5300" w:rsidP="00581F86">
            <w:pPr>
              <w:rPr>
                <w:lang w:val="en-US"/>
              </w:rPr>
            </w:pPr>
            <w:r>
              <w:rPr>
                <w:lang w:val="en-US"/>
              </w:rPr>
              <w:t>AT+SWFRES</w:t>
            </w:r>
          </w:p>
        </w:tc>
        <w:tc>
          <w:tcPr>
            <w:tcW w:w="3021" w:type="dxa"/>
          </w:tcPr>
          <w:p w14:paraId="6BB5A54D" w14:textId="77777777" w:rsidR="003F5300" w:rsidRDefault="003F5300" w:rsidP="00581F8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F5300" w14:paraId="175AAF19" w14:textId="77777777" w:rsidTr="00581F86">
        <w:tc>
          <w:tcPr>
            <w:tcW w:w="1891" w:type="dxa"/>
          </w:tcPr>
          <w:p w14:paraId="5E87837D" w14:textId="77777777" w:rsidR="003F5300" w:rsidRPr="00387292" w:rsidRDefault="003F5300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Response</w:t>
            </w:r>
          </w:p>
        </w:tc>
        <w:tc>
          <w:tcPr>
            <w:tcW w:w="3021" w:type="dxa"/>
          </w:tcPr>
          <w:p w14:paraId="0FCC4BCC" w14:textId="77777777" w:rsidR="003F5300" w:rsidRDefault="003F5300" w:rsidP="00581F86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021" w:type="dxa"/>
          </w:tcPr>
          <w:p w14:paraId="2B848E7A" w14:textId="77777777" w:rsidR="003F5300" w:rsidRDefault="003F5300" w:rsidP="00581F8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F5300" w14:paraId="518BF3DE" w14:textId="77777777" w:rsidTr="00581F86">
        <w:tc>
          <w:tcPr>
            <w:tcW w:w="1891" w:type="dxa"/>
          </w:tcPr>
          <w:p w14:paraId="0CFBFE38" w14:textId="77777777" w:rsidR="003F5300" w:rsidRPr="00387292" w:rsidRDefault="003F5300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Parameters</w:t>
            </w:r>
          </w:p>
        </w:tc>
        <w:tc>
          <w:tcPr>
            <w:tcW w:w="6042" w:type="dxa"/>
            <w:gridSpan w:val="2"/>
          </w:tcPr>
          <w:p w14:paraId="3A545D4C" w14:textId="77777777" w:rsidR="003F5300" w:rsidRPr="003F5300" w:rsidRDefault="003F5300" w:rsidP="003F530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F5300" w14:paraId="55CE818F" w14:textId="77777777" w:rsidTr="00581F86">
        <w:tc>
          <w:tcPr>
            <w:tcW w:w="1891" w:type="dxa"/>
          </w:tcPr>
          <w:p w14:paraId="01175B87" w14:textId="77777777" w:rsidR="003F5300" w:rsidRPr="00387292" w:rsidRDefault="003F5300" w:rsidP="003F5300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Notes</w:t>
            </w:r>
          </w:p>
        </w:tc>
        <w:tc>
          <w:tcPr>
            <w:tcW w:w="6042" w:type="dxa"/>
            <w:gridSpan w:val="2"/>
          </w:tcPr>
          <w:p w14:paraId="781EEF47" w14:textId="77777777" w:rsidR="003F5300" w:rsidRPr="0082204B" w:rsidRDefault="003F5300" w:rsidP="003F5300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Reset SW fuse, if triggered</w:t>
            </w:r>
          </w:p>
        </w:tc>
      </w:tr>
      <w:tr w:rsidR="003F5300" w14:paraId="29A2EC23" w14:textId="77777777" w:rsidTr="00581F86">
        <w:tc>
          <w:tcPr>
            <w:tcW w:w="1891" w:type="dxa"/>
          </w:tcPr>
          <w:p w14:paraId="6E4D3F9C" w14:textId="77777777" w:rsidR="003F5300" w:rsidRPr="00387292" w:rsidRDefault="003F5300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Examples</w:t>
            </w:r>
          </w:p>
        </w:tc>
        <w:tc>
          <w:tcPr>
            <w:tcW w:w="3021" w:type="dxa"/>
          </w:tcPr>
          <w:p w14:paraId="248E3CC2" w14:textId="77777777" w:rsidR="003F5300" w:rsidRDefault="003F5300" w:rsidP="00581F86">
            <w:pPr>
              <w:rPr>
                <w:lang w:val="en-US"/>
              </w:rPr>
            </w:pPr>
            <w:r>
              <w:rPr>
                <w:lang w:val="en-US"/>
              </w:rPr>
              <w:t>AT+SWFRES</w:t>
            </w:r>
          </w:p>
        </w:tc>
        <w:tc>
          <w:tcPr>
            <w:tcW w:w="3021" w:type="dxa"/>
          </w:tcPr>
          <w:p w14:paraId="7FBDA654" w14:textId="77777777" w:rsidR="003F5300" w:rsidRDefault="003F5300" w:rsidP="00581F8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6A49CBDC" w14:textId="77777777" w:rsidR="003F5300" w:rsidRPr="003F5300" w:rsidRDefault="003F5300" w:rsidP="003F5300">
      <w:pPr>
        <w:rPr>
          <w:lang w:val="en-US"/>
        </w:rPr>
      </w:pPr>
    </w:p>
    <w:p w14:paraId="2C1EAC43" w14:textId="77777777" w:rsidR="000F4148" w:rsidRDefault="000F4148" w:rsidP="000F4148">
      <w:pPr>
        <w:pStyle w:val="Heading3"/>
        <w:numPr>
          <w:ilvl w:val="2"/>
          <w:numId w:val="1"/>
        </w:numPr>
        <w:rPr>
          <w:lang w:val="en-US"/>
        </w:rPr>
      </w:pPr>
      <w:bookmarkStart w:id="20" w:name="_Toc513234595"/>
      <w:r>
        <w:rPr>
          <w:lang w:val="en-US"/>
        </w:rPr>
        <w:t>AT+SWFAUTORES – Enable/disable automatic software fuse reset</w:t>
      </w:r>
      <w:bookmarkEnd w:id="20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891"/>
        <w:gridCol w:w="3021"/>
        <w:gridCol w:w="3021"/>
      </w:tblGrid>
      <w:tr w:rsidR="003F5300" w14:paraId="33FBB365" w14:textId="77777777" w:rsidTr="00581F86">
        <w:tc>
          <w:tcPr>
            <w:tcW w:w="1891" w:type="dxa"/>
          </w:tcPr>
          <w:p w14:paraId="2FC34B0D" w14:textId="77777777" w:rsidR="003F5300" w:rsidRPr="00387292" w:rsidRDefault="003F5300" w:rsidP="00581F86">
            <w:pPr>
              <w:rPr>
                <w:b/>
                <w:lang w:val="en-US"/>
              </w:rPr>
            </w:pPr>
          </w:p>
        </w:tc>
        <w:tc>
          <w:tcPr>
            <w:tcW w:w="3021" w:type="dxa"/>
          </w:tcPr>
          <w:p w14:paraId="7222FADA" w14:textId="77777777" w:rsidR="003F5300" w:rsidRPr="00387292" w:rsidRDefault="003F5300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Set command</w:t>
            </w:r>
          </w:p>
        </w:tc>
        <w:tc>
          <w:tcPr>
            <w:tcW w:w="3021" w:type="dxa"/>
          </w:tcPr>
          <w:p w14:paraId="42FE61D3" w14:textId="77777777" w:rsidR="003F5300" w:rsidRPr="00387292" w:rsidRDefault="003F5300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Query command</w:t>
            </w:r>
          </w:p>
        </w:tc>
      </w:tr>
      <w:tr w:rsidR="003F5300" w14:paraId="5C019E3B" w14:textId="77777777" w:rsidTr="00581F86">
        <w:tc>
          <w:tcPr>
            <w:tcW w:w="1891" w:type="dxa"/>
          </w:tcPr>
          <w:p w14:paraId="5A1DF811" w14:textId="77777777" w:rsidR="003F5300" w:rsidRPr="00387292" w:rsidRDefault="003F5300" w:rsidP="003F5300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Command</w:t>
            </w:r>
          </w:p>
        </w:tc>
        <w:tc>
          <w:tcPr>
            <w:tcW w:w="3021" w:type="dxa"/>
          </w:tcPr>
          <w:p w14:paraId="4AC27DDD" w14:textId="77777777" w:rsidR="003F5300" w:rsidRDefault="003F5300" w:rsidP="003F5300">
            <w:pPr>
              <w:rPr>
                <w:lang w:val="en-US"/>
              </w:rPr>
            </w:pPr>
            <w:r>
              <w:rPr>
                <w:lang w:val="en-US"/>
              </w:rPr>
              <w:t>AT+SWFAUTORES=&lt;enable&gt;</w:t>
            </w:r>
          </w:p>
        </w:tc>
        <w:tc>
          <w:tcPr>
            <w:tcW w:w="3021" w:type="dxa"/>
          </w:tcPr>
          <w:p w14:paraId="22637163" w14:textId="77777777" w:rsidR="003F5300" w:rsidRDefault="003F5300" w:rsidP="003F5300">
            <w:pPr>
              <w:rPr>
                <w:lang w:val="en-US"/>
              </w:rPr>
            </w:pPr>
            <w:r>
              <w:rPr>
                <w:lang w:val="en-US"/>
              </w:rPr>
              <w:t>AT+SWFAUTORES?</w:t>
            </w:r>
          </w:p>
        </w:tc>
      </w:tr>
      <w:tr w:rsidR="003F5300" w14:paraId="311F1654" w14:textId="77777777" w:rsidTr="00581F86">
        <w:tc>
          <w:tcPr>
            <w:tcW w:w="1891" w:type="dxa"/>
          </w:tcPr>
          <w:p w14:paraId="45203146" w14:textId="77777777" w:rsidR="003F5300" w:rsidRPr="00387292" w:rsidRDefault="003F5300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Response</w:t>
            </w:r>
          </w:p>
        </w:tc>
        <w:tc>
          <w:tcPr>
            <w:tcW w:w="3021" w:type="dxa"/>
          </w:tcPr>
          <w:p w14:paraId="7F0F1D39" w14:textId="77777777" w:rsidR="003F5300" w:rsidRDefault="003F5300" w:rsidP="00581F86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021" w:type="dxa"/>
          </w:tcPr>
          <w:p w14:paraId="01E108E6" w14:textId="77777777" w:rsidR="003F5300" w:rsidRDefault="003F5300" w:rsidP="00581F86">
            <w:pPr>
              <w:rPr>
                <w:lang w:val="en-US"/>
              </w:rPr>
            </w:pPr>
            <w:r>
              <w:rPr>
                <w:lang w:val="en-US"/>
              </w:rPr>
              <w:t>+SWFAUTORES:&lt;enable&gt;</w:t>
            </w:r>
          </w:p>
        </w:tc>
      </w:tr>
      <w:tr w:rsidR="003F5300" w14:paraId="36CF1BFA" w14:textId="77777777" w:rsidTr="00581F86">
        <w:tc>
          <w:tcPr>
            <w:tcW w:w="1891" w:type="dxa"/>
          </w:tcPr>
          <w:p w14:paraId="10A865E5" w14:textId="77777777" w:rsidR="003F5300" w:rsidRPr="00387292" w:rsidRDefault="003F5300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Parameters</w:t>
            </w:r>
          </w:p>
        </w:tc>
        <w:tc>
          <w:tcPr>
            <w:tcW w:w="6042" w:type="dxa"/>
            <w:gridSpan w:val="2"/>
          </w:tcPr>
          <w:p w14:paraId="2759B059" w14:textId="77777777" w:rsidR="003F5300" w:rsidRPr="003F5300" w:rsidRDefault="00AC1616" w:rsidP="003F5300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Enable/Disable SW fuse reset with button</w:t>
            </w:r>
          </w:p>
        </w:tc>
      </w:tr>
      <w:tr w:rsidR="00AC1616" w14:paraId="14EDB11C" w14:textId="77777777" w:rsidTr="00581F86">
        <w:tc>
          <w:tcPr>
            <w:tcW w:w="1891" w:type="dxa"/>
          </w:tcPr>
          <w:p w14:paraId="427110E6" w14:textId="77777777" w:rsidR="00AC1616" w:rsidRPr="00387292" w:rsidRDefault="00AC1616" w:rsidP="00AC161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Notes</w:t>
            </w:r>
          </w:p>
        </w:tc>
        <w:tc>
          <w:tcPr>
            <w:tcW w:w="6042" w:type="dxa"/>
            <w:gridSpan w:val="2"/>
          </w:tcPr>
          <w:p w14:paraId="06A2218C" w14:textId="77777777" w:rsidR="00AC1616" w:rsidRPr="0082204B" w:rsidRDefault="00AC1616" w:rsidP="00AC161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Value of 1 means enabled, value of 0 means disabled</w:t>
            </w:r>
          </w:p>
        </w:tc>
      </w:tr>
      <w:tr w:rsidR="00AC1616" w14:paraId="7A73510F" w14:textId="77777777" w:rsidTr="00581F86">
        <w:tc>
          <w:tcPr>
            <w:tcW w:w="1891" w:type="dxa"/>
          </w:tcPr>
          <w:p w14:paraId="7DB029F4" w14:textId="77777777" w:rsidR="00AC1616" w:rsidRPr="00387292" w:rsidRDefault="00AC1616" w:rsidP="00AC161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Examples</w:t>
            </w:r>
          </w:p>
        </w:tc>
        <w:tc>
          <w:tcPr>
            <w:tcW w:w="3021" w:type="dxa"/>
          </w:tcPr>
          <w:p w14:paraId="6A466AFA" w14:textId="77777777" w:rsidR="00AC1616" w:rsidRDefault="00AC1616" w:rsidP="00AC1616">
            <w:pPr>
              <w:rPr>
                <w:lang w:val="en-US"/>
              </w:rPr>
            </w:pPr>
            <w:r>
              <w:rPr>
                <w:lang w:val="en-US"/>
              </w:rPr>
              <w:t>AT+SWFAUTORES=1</w:t>
            </w:r>
          </w:p>
        </w:tc>
        <w:tc>
          <w:tcPr>
            <w:tcW w:w="3021" w:type="dxa"/>
          </w:tcPr>
          <w:p w14:paraId="2A82E40B" w14:textId="77777777" w:rsidR="00AC1616" w:rsidRDefault="00AC1616" w:rsidP="00AC1616">
            <w:pPr>
              <w:rPr>
                <w:lang w:val="en-US"/>
              </w:rPr>
            </w:pPr>
            <w:r>
              <w:rPr>
                <w:lang w:val="en-US"/>
              </w:rPr>
              <w:t>AT+SWFAUTORES?</w:t>
            </w:r>
          </w:p>
        </w:tc>
      </w:tr>
    </w:tbl>
    <w:p w14:paraId="34F9AF33" w14:textId="77777777" w:rsidR="003F5300" w:rsidRPr="003F5300" w:rsidRDefault="003F5300" w:rsidP="003F5300">
      <w:pPr>
        <w:rPr>
          <w:lang w:val="en-US"/>
        </w:rPr>
      </w:pPr>
    </w:p>
    <w:p w14:paraId="69C31004" w14:textId="21B59946" w:rsidR="000F4148" w:rsidRDefault="000F4148" w:rsidP="000F4148">
      <w:pPr>
        <w:pStyle w:val="ListParagraph"/>
        <w:ind w:left="750"/>
        <w:rPr>
          <w:lang w:val="en-US"/>
        </w:rPr>
      </w:pPr>
    </w:p>
    <w:p w14:paraId="4EC5C442" w14:textId="77777777" w:rsidR="005454E2" w:rsidRDefault="005454E2" w:rsidP="000F4148">
      <w:pPr>
        <w:pStyle w:val="ListParagraph"/>
        <w:ind w:left="750"/>
        <w:rPr>
          <w:lang w:val="en-US"/>
        </w:rPr>
      </w:pPr>
    </w:p>
    <w:p w14:paraId="7B4A5725" w14:textId="77777777" w:rsidR="000F4148" w:rsidRDefault="000F4148" w:rsidP="000F4148">
      <w:pPr>
        <w:pStyle w:val="Heading2"/>
        <w:numPr>
          <w:ilvl w:val="1"/>
          <w:numId w:val="1"/>
        </w:numPr>
        <w:rPr>
          <w:lang w:val="en-US"/>
        </w:rPr>
      </w:pPr>
      <w:bookmarkStart w:id="21" w:name="_Toc513234596"/>
      <w:r>
        <w:rPr>
          <w:lang w:val="en-US"/>
        </w:rPr>
        <w:t>Basic status commands</w:t>
      </w:r>
      <w:bookmarkEnd w:id="21"/>
    </w:p>
    <w:p w14:paraId="6DFE23A5" w14:textId="52959C65" w:rsidR="008A7F64" w:rsidRDefault="008A7F64" w:rsidP="008A7F64">
      <w:pPr>
        <w:pStyle w:val="Heading3"/>
        <w:numPr>
          <w:ilvl w:val="2"/>
          <w:numId w:val="1"/>
        </w:numPr>
        <w:rPr>
          <w:lang w:val="en-US"/>
        </w:rPr>
      </w:pPr>
      <w:bookmarkStart w:id="22" w:name="_Toc513234597"/>
      <w:r w:rsidRPr="008A7F64">
        <w:rPr>
          <w:lang w:val="en-US"/>
        </w:rPr>
        <w:t>AT – Check communication</w:t>
      </w:r>
      <w:bookmarkEnd w:id="22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891"/>
        <w:gridCol w:w="3021"/>
        <w:gridCol w:w="3021"/>
      </w:tblGrid>
      <w:tr w:rsidR="00AC1616" w14:paraId="35EF51BD" w14:textId="77777777" w:rsidTr="00581F86">
        <w:tc>
          <w:tcPr>
            <w:tcW w:w="1891" w:type="dxa"/>
          </w:tcPr>
          <w:p w14:paraId="49AA5EDC" w14:textId="77777777" w:rsidR="00AC1616" w:rsidRPr="00387292" w:rsidRDefault="00AC1616" w:rsidP="00581F86">
            <w:pPr>
              <w:rPr>
                <w:b/>
                <w:lang w:val="en-US"/>
              </w:rPr>
            </w:pPr>
          </w:p>
        </w:tc>
        <w:tc>
          <w:tcPr>
            <w:tcW w:w="3021" w:type="dxa"/>
          </w:tcPr>
          <w:p w14:paraId="280609BF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Set command</w:t>
            </w:r>
          </w:p>
        </w:tc>
        <w:tc>
          <w:tcPr>
            <w:tcW w:w="3021" w:type="dxa"/>
          </w:tcPr>
          <w:p w14:paraId="0AB0A67A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Query command</w:t>
            </w:r>
          </w:p>
        </w:tc>
      </w:tr>
      <w:tr w:rsidR="00AC1616" w14:paraId="6D79CF5B" w14:textId="77777777" w:rsidTr="00581F86">
        <w:tc>
          <w:tcPr>
            <w:tcW w:w="1891" w:type="dxa"/>
          </w:tcPr>
          <w:p w14:paraId="391F9B13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Command</w:t>
            </w:r>
          </w:p>
        </w:tc>
        <w:tc>
          <w:tcPr>
            <w:tcW w:w="3021" w:type="dxa"/>
          </w:tcPr>
          <w:p w14:paraId="0C8CF276" w14:textId="77777777" w:rsidR="00AC1616" w:rsidRDefault="00AC1616" w:rsidP="00581F8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21" w:type="dxa"/>
          </w:tcPr>
          <w:p w14:paraId="163E4215" w14:textId="77777777" w:rsidR="00AC1616" w:rsidRDefault="00AC1616" w:rsidP="00581F86">
            <w:pPr>
              <w:rPr>
                <w:lang w:val="en-US"/>
              </w:rPr>
            </w:pPr>
            <w:r>
              <w:rPr>
                <w:lang w:val="en-US"/>
              </w:rPr>
              <w:t>AT?</w:t>
            </w:r>
          </w:p>
        </w:tc>
      </w:tr>
      <w:tr w:rsidR="00AC1616" w14:paraId="3232542A" w14:textId="77777777" w:rsidTr="00581F86">
        <w:tc>
          <w:tcPr>
            <w:tcW w:w="1891" w:type="dxa"/>
          </w:tcPr>
          <w:p w14:paraId="7514CAF2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Response</w:t>
            </w:r>
          </w:p>
        </w:tc>
        <w:tc>
          <w:tcPr>
            <w:tcW w:w="3021" w:type="dxa"/>
          </w:tcPr>
          <w:p w14:paraId="39BA8D8A" w14:textId="77777777" w:rsidR="00AC1616" w:rsidRDefault="00AC1616" w:rsidP="00581F8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21" w:type="dxa"/>
          </w:tcPr>
          <w:p w14:paraId="44D4C910" w14:textId="77777777" w:rsidR="00AC1616" w:rsidRDefault="00AC1616" w:rsidP="00581F86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AC1616" w14:paraId="2B24E4D6" w14:textId="77777777" w:rsidTr="00581F86">
        <w:tc>
          <w:tcPr>
            <w:tcW w:w="1891" w:type="dxa"/>
          </w:tcPr>
          <w:p w14:paraId="4FD39192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Parameters</w:t>
            </w:r>
          </w:p>
        </w:tc>
        <w:tc>
          <w:tcPr>
            <w:tcW w:w="6042" w:type="dxa"/>
            <w:gridSpan w:val="2"/>
          </w:tcPr>
          <w:p w14:paraId="02845E5E" w14:textId="77777777" w:rsidR="00AC1616" w:rsidRPr="00AC1616" w:rsidRDefault="00AC1616" w:rsidP="00AC161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C1616" w14:paraId="328044D3" w14:textId="77777777" w:rsidTr="00581F86">
        <w:tc>
          <w:tcPr>
            <w:tcW w:w="1891" w:type="dxa"/>
          </w:tcPr>
          <w:p w14:paraId="416BB16C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Notes</w:t>
            </w:r>
          </w:p>
        </w:tc>
        <w:tc>
          <w:tcPr>
            <w:tcW w:w="6042" w:type="dxa"/>
            <w:gridSpan w:val="2"/>
          </w:tcPr>
          <w:p w14:paraId="5B82583F" w14:textId="77777777" w:rsidR="00AC1616" w:rsidRPr="0082204B" w:rsidRDefault="00AC1616" w:rsidP="00581F8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Check for communication</w:t>
            </w:r>
          </w:p>
        </w:tc>
      </w:tr>
      <w:tr w:rsidR="00AC1616" w14:paraId="53BE0CC0" w14:textId="77777777" w:rsidTr="00581F86">
        <w:tc>
          <w:tcPr>
            <w:tcW w:w="1891" w:type="dxa"/>
          </w:tcPr>
          <w:p w14:paraId="7DDD279E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Examples</w:t>
            </w:r>
          </w:p>
        </w:tc>
        <w:tc>
          <w:tcPr>
            <w:tcW w:w="3021" w:type="dxa"/>
          </w:tcPr>
          <w:p w14:paraId="2845D7DA" w14:textId="77777777" w:rsidR="00AC1616" w:rsidRDefault="00AC1616" w:rsidP="00581F8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21" w:type="dxa"/>
          </w:tcPr>
          <w:p w14:paraId="1A769EFD" w14:textId="77777777" w:rsidR="00AC1616" w:rsidRDefault="00AC1616" w:rsidP="00581F86">
            <w:pPr>
              <w:rPr>
                <w:lang w:val="en-US"/>
              </w:rPr>
            </w:pPr>
            <w:r>
              <w:rPr>
                <w:lang w:val="en-US"/>
              </w:rPr>
              <w:t>AT?</w:t>
            </w:r>
          </w:p>
        </w:tc>
      </w:tr>
    </w:tbl>
    <w:p w14:paraId="3CFC0E79" w14:textId="03B8EB83" w:rsidR="00AC1616" w:rsidRDefault="00AC1616" w:rsidP="00AC1616">
      <w:pPr>
        <w:rPr>
          <w:lang w:val="en-US"/>
        </w:rPr>
      </w:pPr>
    </w:p>
    <w:p w14:paraId="682FA334" w14:textId="0F5426E0" w:rsidR="00117F19" w:rsidRDefault="00117F19" w:rsidP="00117F19">
      <w:pPr>
        <w:pStyle w:val="Heading3"/>
        <w:numPr>
          <w:ilvl w:val="2"/>
          <w:numId w:val="1"/>
        </w:numPr>
        <w:rPr>
          <w:lang w:val="en-US"/>
        </w:rPr>
      </w:pPr>
      <w:bookmarkStart w:id="23" w:name="_Toc513234598"/>
      <w:r>
        <w:rPr>
          <w:lang w:val="en-US"/>
        </w:rPr>
        <w:t>AT+STATUS – Read current board status</w:t>
      </w:r>
      <w:bookmarkEnd w:id="23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891"/>
        <w:gridCol w:w="3021"/>
        <w:gridCol w:w="3021"/>
      </w:tblGrid>
      <w:tr w:rsidR="00117F19" w14:paraId="5F2795DD" w14:textId="77777777" w:rsidTr="006905A2">
        <w:tc>
          <w:tcPr>
            <w:tcW w:w="1891" w:type="dxa"/>
          </w:tcPr>
          <w:p w14:paraId="299B8434" w14:textId="77777777" w:rsidR="00117F19" w:rsidRPr="00387292" w:rsidRDefault="00117F19" w:rsidP="006905A2">
            <w:pPr>
              <w:rPr>
                <w:b/>
                <w:lang w:val="en-US"/>
              </w:rPr>
            </w:pPr>
          </w:p>
        </w:tc>
        <w:tc>
          <w:tcPr>
            <w:tcW w:w="3021" w:type="dxa"/>
          </w:tcPr>
          <w:p w14:paraId="4E2B8CF7" w14:textId="77777777" w:rsidR="00117F19" w:rsidRPr="00387292" w:rsidRDefault="00117F19" w:rsidP="006905A2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Set command</w:t>
            </w:r>
          </w:p>
        </w:tc>
        <w:tc>
          <w:tcPr>
            <w:tcW w:w="3021" w:type="dxa"/>
          </w:tcPr>
          <w:p w14:paraId="77CBC3E8" w14:textId="77777777" w:rsidR="00117F19" w:rsidRPr="00387292" w:rsidRDefault="00117F19" w:rsidP="006905A2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Query command</w:t>
            </w:r>
          </w:p>
        </w:tc>
      </w:tr>
      <w:tr w:rsidR="00117F19" w14:paraId="1B9A0A43" w14:textId="77777777" w:rsidTr="006905A2">
        <w:tc>
          <w:tcPr>
            <w:tcW w:w="1891" w:type="dxa"/>
          </w:tcPr>
          <w:p w14:paraId="0CAD1F6C" w14:textId="77777777" w:rsidR="00117F19" w:rsidRPr="00387292" w:rsidRDefault="00117F19" w:rsidP="006905A2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Command</w:t>
            </w:r>
          </w:p>
        </w:tc>
        <w:tc>
          <w:tcPr>
            <w:tcW w:w="3021" w:type="dxa"/>
          </w:tcPr>
          <w:p w14:paraId="689B276E" w14:textId="77777777" w:rsidR="00117F19" w:rsidRDefault="00117F19" w:rsidP="006905A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21" w:type="dxa"/>
          </w:tcPr>
          <w:p w14:paraId="2344A5D1" w14:textId="0C39BD90" w:rsidR="00117F19" w:rsidRDefault="00117F19" w:rsidP="006905A2">
            <w:pPr>
              <w:rPr>
                <w:lang w:val="en-US"/>
              </w:rPr>
            </w:pPr>
            <w:r>
              <w:rPr>
                <w:lang w:val="en-US"/>
              </w:rPr>
              <w:t>AT+STATUS?</w:t>
            </w:r>
          </w:p>
        </w:tc>
      </w:tr>
      <w:tr w:rsidR="00117F19" w14:paraId="200E9A51" w14:textId="77777777" w:rsidTr="006905A2">
        <w:tc>
          <w:tcPr>
            <w:tcW w:w="1891" w:type="dxa"/>
          </w:tcPr>
          <w:p w14:paraId="7F885CD1" w14:textId="77777777" w:rsidR="00117F19" w:rsidRPr="00387292" w:rsidRDefault="00117F19" w:rsidP="006905A2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Response</w:t>
            </w:r>
          </w:p>
        </w:tc>
        <w:tc>
          <w:tcPr>
            <w:tcW w:w="3021" w:type="dxa"/>
          </w:tcPr>
          <w:p w14:paraId="2D5DABC6" w14:textId="77777777" w:rsidR="00117F19" w:rsidRDefault="00117F19" w:rsidP="006905A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21" w:type="dxa"/>
          </w:tcPr>
          <w:p w14:paraId="7D93897E" w14:textId="5FD336BF" w:rsidR="00117F19" w:rsidRDefault="00117F19" w:rsidP="006905A2">
            <w:pPr>
              <w:tabs>
                <w:tab w:val="center" w:pos="1402"/>
              </w:tabs>
              <w:rPr>
                <w:lang w:val="en-US"/>
              </w:rPr>
            </w:pPr>
            <w:r>
              <w:rPr>
                <w:lang w:val="en-US"/>
              </w:rPr>
              <w:t>+STATUS:&lt;stat&gt;</w:t>
            </w:r>
          </w:p>
        </w:tc>
      </w:tr>
      <w:tr w:rsidR="00117F19" w14:paraId="7023B025" w14:textId="77777777" w:rsidTr="006905A2">
        <w:tc>
          <w:tcPr>
            <w:tcW w:w="1891" w:type="dxa"/>
          </w:tcPr>
          <w:p w14:paraId="6B42CC7F" w14:textId="77777777" w:rsidR="00117F19" w:rsidRPr="00387292" w:rsidRDefault="00117F19" w:rsidP="006905A2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Parameters</w:t>
            </w:r>
          </w:p>
        </w:tc>
        <w:tc>
          <w:tcPr>
            <w:tcW w:w="6042" w:type="dxa"/>
            <w:gridSpan w:val="2"/>
          </w:tcPr>
          <w:p w14:paraId="7CAC1161" w14:textId="0C10A2DC" w:rsidR="00117F19" w:rsidRPr="00AC1616" w:rsidRDefault="00117F19" w:rsidP="006905A2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&lt;stat&gt; Board status</w:t>
            </w:r>
          </w:p>
        </w:tc>
      </w:tr>
      <w:tr w:rsidR="00117F19" w14:paraId="71CA0C89" w14:textId="77777777" w:rsidTr="006905A2">
        <w:tc>
          <w:tcPr>
            <w:tcW w:w="1891" w:type="dxa"/>
          </w:tcPr>
          <w:p w14:paraId="242969AA" w14:textId="77777777" w:rsidR="00117F19" w:rsidRPr="00387292" w:rsidRDefault="00117F19" w:rsidP="006905A2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Notes</w:t>
            </w:r>
          </w:p>
        </w:tc>
        <w:tc>
          <w:tcPr>
            <w:tcW w:w="6042" w:type="dxa"/>
            <w:gridSpan w:val="2"/>
          </w:tcPr>
          <w:p w14:paraId="60E93D04" w14:textId="77777777" w:rsidR="00117F19" w:rsidRDefault="00117F19" w:rsidP="006905A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0 – OUTPUT OFF</w:t>
            </w:r>
          </w:p>
          <w:p w14:paraId="0D4128B9" w14:textId="548BA3DD" w:rsidR="00117F19" w:rsidRDefault="00117F19" w:rsidP="006905A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1 – DISCHARGING</w:t>
            </w:r>
          </w:p>
          <w:p w14:paraId="663814B2" w14:textId="6F86D65B" w:rsidR="00117F19" w:rsidRDefault="00117F19" w:rsidP="006905A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2 – CHARGING</w:t>
            </w:r>
          </w:p>
          <w:p w14:paraId="3325AE5F" w14:textId="77777777" w:rsidR="00117F19" w:rsidRDefault="00117F19" w:rsidP="006905A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3 – CHARGING/REBALANCING</w:t>
            </w:r>
          </w:p>
          <w:p w14:paraId="03DCD12A" w14:textId="77777777" w:rsidR="00117F19" w:rsidRDefault="00117F19" w:rsidP="00117F19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4 – CHARGING FINISHED</w:t>
            </w:r>
          </w:p>
          <w:p w14:paraId="660F878B" w14:textId="4950E2AB" w:rsidR="00117F19" w:rsidRDefault="00117F19" w:rsidP="00117F19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5 – CAN NOT CHARGE (INPUT VOLTAGE TOO LOW)</w:t>
            </w:r>
          </w:p>
          <w:p w14:paraId="63C759B9" w14:textId="5DC969F2" w:rsidR="00117F19" w:rsidRPr="0082204B" w:rsidRDefault="00117F19" w:rsidP="006905A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6 – CAN NOT CHARGE (INPUT VOLTAGE TOO HIGH)</w:t>
            </w:r>
          </w:p>
        </w:tc>
      </w:tr>
      <w:tr w:rsidR="00117F19" w14:paraId="744A92F4" w14:textId="77777777" w:rsidTr="006905A2">
        <w:tc>
          <w:tcPr>
            <w:tcW w:w="1891" w:type="dxa"/>
          </w:tcPr>
          <w:p w14:paraId="6F4FC70C" w14:textId="77777777" w:rsidR="00117F19" w:rsidRPr="00387292" w:rsidRDefault="00117F19" w:rsidP="006905A2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Examples</w:t>
            </w:r>
          </w:p>
        </w:tc>
        <w:tc>
          <w:tcPr>
            <w:tcW w:w="3021" w:type="dxa"/>
          </w:tcPr>
          <w:p w14:paraId="62940B1F" w14:textId="77777777" w:rsidR="00117F19" w:rsidRDefault="00117F19" w:rsidP="006905A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21" w:type="dxa"/>
          </w:tcPr>
          <w:p w14:paraId="647B9687" w14:textId="1432F406" w:rsidR="00117F19" w:rsidRDefault="00117F19" w:rsidP="006905A2">
            <w:pPr>
              <w:rPr>
                <w:lang w:val="en-US"/>
              </w:rPr>
            </w:pPr>
            <w:r>
              <w:rPr>
                <w:lang w:val="en-US"/>
              </w:rPr>
              <w:t>AT+STATUS?</w:t>
            </w:r>
          </w:p>
        </w:tc>
      </w:tr>
    </w:tbl>
    <w:p w14:paraId="2A642848" w14:textId="6BF499A4" w:rsidR="00117F19" w:rsidRDefault="00117F19" w:rsidP="00117F19">
      <w:pPr>
        <w:rPr>
          <w:lang w:val="en-US"/>
        </w:rPr>
      </w:pPr>
    </w:p>
    <w:p w14:paraId="21B72449" w14:textId="3BD8E53B" w:rsidR="00117F19" w:rsidRDefault="00117F19" w:rsidP="00117F19">
      <w:pPr>
        <w:rPr>
          <w:lang w:val="en-US"/>
        </w:rPr>
      </w:pPr>
    </w:p>
    <w:p w14:paraId="4B6F009F" w14:textId="74A859E2" w:rsidR="00117F19" w:rsidRDefault="005454E2" w:rsidP="005454E2">
      <w:pPr>
        <w:pStyle w:val="Heading3"/>
        <w:numPr>
          <w:ilvl w:val="2"/>
          <w:numId w:val="1"/>
        </w:numPr>
        <w:rPr>
          <w:lang w:val="en-US"/>
        </w:rPr>
      </w:pPr>
      <w:bookmarkStart w:id="24" w:name="_Toc513234599"/>
      <w:r>
        <w:rPr>
          <w:lang w:val="en-US"/>
        </w:rPr>
        <w:lastRenderedPageBreak/>
        <w:t>AT+PERCENT – Read current percentage charge of pack in percent</w:t>
      </w:r>
      <w:bookmarkEnd w:id="24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891"/>
        <w:gridCol w:w="3021"/>
        <w:gridCol w:w="3021"/>
      </w:tblGrid>
      <w:tr w:rsidR="005454E2" w14:paraId="3A4FCEE9" w14:textId="77777777" w:rsidTr="006905A2">
        <w:tc>
          <w:tcPr>
            <w:tcW w:w="1891" w:type="dxa"/>
          </w:tcPr>
          <w:p w14:paraId="7E5A3F2C" w14:textId="77777777" w:rsidR="005454E2" w:rsidRPr="00387292" w:rsidRDefault="005454E2" w:rsidP="006905A2">
            <w:pPr>
              <w:rPr>
                <w:b/>
                <w:lang w:val="en-US"/>
              </w:rPr>
            </w:pPr>
          </w:p>
        </w:tc>
        <w:tc>
          <w:tcPr>
            <w:tcW w:w="3021" w:type="dxa"/>
          </w:tcPr>
          <w:p w14:paraId="673678B6" w14:textId="77777777" w:rsidR="005454E2" w:rsidRPr="00387292" w:rsidRDefault="005454E2" w:rsidP="006905A2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Set command</w:t>
            </w:r>
          </w:p>
        </w:tc>
        <w:tc>
          <w:tcPr>
            <w:tcW w:w="3021" w:type="dxa"/>
          </w:tcPr>
          <w:p w14:paraId="2FC1D687" w14:textId="77777777" w:rsidR="005454E2" w:rsidRPr="00387292" w:rsidRDefault="005454E2" w:rsidP="006905A2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Query command</w:t>
            </w:r>
          </w:p>
        </w:tc>
      </w:tr>
      <w:tr w:rsidR="005454E2" w14:paraId="774BD0B9" w14:textId="77777777" w:rsidTr="006905A2">
        <w:tc>
          <w:tcPr>
            <w:tcW w:w="1891" w:type="dxa"/>
          </w:tcPr>
          <w:p w14:paraId="22C1A0A1" w14:textId="77777777" w:rsidR="005454E2" w:rsidRPr="00387292" w:rsidRDefault="005454E2" w:rsidP="006905A2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Command</w:t>
            </w:r>
          </w:p>
        </w:tc>
        <w:tc>
          <w:tcPr>
            <w:tcW w:w="3021" w:type="dxa"/>
          </w:tcPr>
          <w:p w14:paraId="793C0E1C" w14:textId="77777777" w:rsidR="005454E2" w:rsidRDefault="005454E2" w:rsidP="006905A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21" w:type="dxa"/>
          </w:tcPr>
          <w:p w14:paraId="0FF64F45" w14:textId="51B03F13" w:rsidR="005454E2" w:rsidRDefault="005454E2" w:rsidP="006905A2">
            <w:pPr>
              <w:rPr>
                <w:lang w:val="en-US"/>
              </w:rPr>
            </w:pPr>
            <w:r>
              <w:rPr>
                <w:lang w:val="en-US"/>
              </w:rPr>
              <w:t>AT+PERCENT?</w:t>
            </w:r>
          </w:p>
        </w:tc>
      </w:tr>
      <w:tr w:rsidR="005454E2" w14:paraId="7AB12C6B" w14:textId="77777777" w:rsidTr="006905A2">
        <w:tc>
          <w:tcPr>
            <w:tcW w:w="1891" w:type="dxa"/>
          </w:tcPr>
          <w:p w14:paraId="32932E10" w14:textId="77777777" w:rsidR="005454E2" w:rsidRPr="00387292" w:rsidRDefault="005454E2" w:rsidP="006905A2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Response</w:t>
            </w:r>
          </w:p>
        </w:tc>
        <w:tc>
          <w:tcPr>
            <w:tcW w:w="3021" w:type="dxa"/>
          </w:tcPr>
          <w:p w14:paraId="535AE22B" w14:textId="77777777" w:rsidR="005454E2" w:rsidRDefault="005454E2" w:rsidP="006905A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21" w:type="dxa"/>
          </w:tcPr>
          <w:p w14:paraId="60A37AF6" w14:textId="539F0ED5" w:rsidR="005454E2" w:rsidRDefault="005454E2" w:rsidP="006905A2">
            <w:pPr>
              <w:tabs>
                <w:tab w:val="center" w:pos="1402"/>
              </w:tabs>
              <w:rPr>
                <w:lang w:val="en-US"/>
              </w:rPr>
            </w:pPr>
            <w:r>
              <w:rPr>
                <w:lang w:val="en-US"/>
              </w:rPr>
              <w:t>+ PERCENT:&lt;percent&gt;</w:t>
            </w:r>
          </w:p>
        </w:tc>
      </w:tr>
      <w:tr w:rsidR="005454E2" w14:paraId="2B9E1103" w14:textId="77777777" w:rsidTr="006905A2">
        <w:tc>
          <w:tcPr>
            <w:tcW w:w="1891" w:type="dxa"/>
          </w:tcPr>
          <w:p w14:paraId="7A020B24" w14:textId="77777777" w:rsidR="005454E2" w:rsidRPr="00387292" w:rsidRDefault="005454E2" w:rsidP="006905A2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Parameters</w:t>
            </w:r>
          </w:p>
        </w:tc>
        <w:tc>
          <w:tcPr>
            <w:tcW w:w="6042" w:type="dxa"/>
            <w:gridSpan w:val="2"/>
          </w:tcPr>
          <w:p w14:paraId="3B725119" w14:textId="421A4524" w:rsidR="005454E2" w:rsidRPr="00AC1616" w:rsidRDefault="005454E2" w:rsidP="006905A2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&lt; percent &gt; Accupack charge</w:t>
            </w:r>
          </w:p>
        </w:tc>
      </w:tr>
      <w:tr w:rsidR="005454E2" w14:paraId="7E861737" w14:textId="77777777" w:rsidTr="006905A2">
        <w:tc>
          <w:tcPr>
            <w:tcW w:w="1891" w:type="dxa"/>
          </w:tcPr>
          <w:p w14:paraId="69FF6D44" w14:textId="77777777" w:rsidR="005454E2" w:rsidRPr="00387292" w:rsidRDefault="005454E2" w:rsidP="006905A2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Notes</w:t>
            </w:r>
          </w:p>
        </w:tc>
        <w:tc>
          <w:tcPr>
            <w:tcW w:w="6042" w:type="dxa"/>
            <w:gridSpan w:val="2"/>
          </w:tcPr>
          <w:p w14:paraId="070FA6FE" w14:textId="60DFF8B2" w:rsidR="005454E2" w:rsidRPr="0082204B" w:rsidRDefault="005454E2" w:rsidP="006905A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ll values are in percent, floats accepted</w:t>
            </w:r>
          </w:p>
        </w:tc>
      </w:tr>
      <w:tr w:rsidR="005454E2" w14:paraId="4713C025" w14:textId="77777777" w:rsidTr="006905A2">
        <w:tc>
          <w:tcPr>
            <w:tcW w:w="1891" w:type="dxa"/>
          </w:tcPr>
          <w:p w14:paraId="79359AFA" w14:textId="77777777" w:rsidR="005454E2" w:rsidRPr="00387292" w:rsidRDefault="005454E2" w:rsidP="006905A2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Examples</w:t>
            </w:r>
          </w:p>
        </w:tc>
        <w:tc>
          <w:tcPr>
            <w:tcW w:w="3021" w:type="dxa"/>
          </w:tcPr>
          <w:p w14:paraId="18876EB8" w14:textId="77777777" w:rsidR="005454E2" w:rsidRDefault="005454E2" w:rsidP="006905A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21" w:type="dxa"/>
          </w:tcPr>
          <w:p w14:paraId="1EAF531A" w14:textId="106BBF1D" w:rsidR="005454E2" w:rsidRDefault="005454E2" w:rsidP="006905A2">
            <w:pPr>
              <w:rPr>
                <w:lang w:val="en-US"/>
              </w:rPr>
            </w:pPr>
            <w:r>
              <w:rPr>
                <w:lang w:val="en-US"/>
              </w:rPr>
              <w:t>AT+PERCENT?</w:t>
            </w:r>
          </w:p>
        </w:tc>
      </w:tr>
    </w:tbl>
    <w:p w14:paraId="798D1FE5" w14:textId="77777777" w:rsidR="005454E2" w:rsidRPr="005454E2" w:rsidRDefault="005454E2" w:rsidP="005454E2">
      <w:pPr>
        <w:rPr>
          <w:lang w:val="en-US"/>
        </w:rPr>
      </w:pPr>
    </w:p>
    <w:p w14:paraId="2CC400F0" w14:textId="77777777" w:rsidR="008A7F64" w:rsidRDefault="008A7F64" w:rsidP="008A7F64">
      <w:pPr>
        <w:pStyle w:val="Heading3"/>
        <w:numPr>
          <w:ilvl w:val="2"/>
          <w:numId w:val="1"/>
        </w:numPr>
        <w:rPr>
          <w:lang w:val="en-US"/>
        </w:rPr>
      </w:pPr>
      <w:bookmarkStart w:id="25" w:name="_Toc513234600"/>
      <w:r>
        <w:rPr>
          <w:lang w:val="en-US"/>
        </w:rPr>
        <w:t>AT+VPACK – Read accupack voltage</w:t>
      </w:r>
      <w:bookmarkEnd w:id="25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891"/>
        <w:gridCol w:w="3021"/>
        <w:gridCol w:w="3021"/>
      </w:tblGrid>
      <w:tr w:rsidR="00AC1616" w14:paraId="7BB2A038" w14:textId="77777777" w:rsidTr="00581F86">
        <w:tc>
          <w:tcPr>
            <w:tcW w:w="1891" w:type="dxa"/>
          </w:tcPr>
          <w:p w14:paraId="7664CDE0" w14:textId="77777777" w:rsidR="00AC1616" w:rsidRPr="00387292" w:rsidRDefault="00AC1616" w:rsidP="00581F86">
            <w:pPr>
              <w:rPr>
                <w:b/>
                <w:lang w:val="en-US"/>
              </w:rPr>
            </w:pPr>
          </w:p>
        </w:tc>
        <w:tc>
          <w:tcPr>
            <w:tcW w:w="3021" w:type="dxa"/>
          </w:tcPr>
          <w:p w14:paraId="143B10A6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Set command</w:t>
            </w:r>
          </w:p>
        </w:tc>
        <w:tc>
          <w:tcPr>
            <w:tcW w:w="3021" w:type="dxa"/>
          </w:tcPr>
          <w:p w14:paraId="38FA76F6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Query command</w:t>
            </w:r>
          </w:p>
        </w:tc>
      </w:tr>
      <w:tr w:rsidR="00AC1616" w14:paraId="6CEA8719" w14:textId="77777777" w:rsidTr="00581F86">
        <w:tc>
          <w:tcPr>
            <w:tcW w:w="1891" w:type="dxa"/>
          </w:tcPr>
          <w:p w14:paraId="0EB970EB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Command</w:t>
            </w:r>
          </w:p>
        </w:tc>
        <w:tc>
          <w:tcPr>
            <w:tcW w:w="3021" w:type="dxa"/>
          </w:tcPr>
          <w:p w14:paraId="7B2DA27C" w14:textId="77777777" w:rsidR="00AC1616" w:rsidRDefault="00AC1616" w:rsidP="00581F8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21" w:type="dxa"/>
          </w:tcPr>
          <w:p w14:paraId="20BF7B51" w14:textId="77777777" w:rsidR="00AC1616" w:rsidRDefault="00AC1616" w:rsidP="00581F86">
            <w:pPr>
              <w:rPr>
                <w:lang w:val="en-US"/>
              </w:rPr>
            </w:pPr>
            <w:r>
              <w:rPr>
                <w:lang w:val="en-US"/>
              </w:rPr>
              <w:t>AT+VPACK?</w:t>
            </w:r>
          </w:p>
        </w:tc>
      </w:tr>
      <w:tr w:rsidR="00AC1616" w14:paraId="06A8BAD9" w14:textId="77777777" w:rsidTr="00581F86">
        <w:tc>
          <w:tcPr>
            <w:tcW w:w="1891" w:type="dxa"/>
          </w:tcPr>
          <w:p w14:paraId="7C4DBE84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Response</w:t>
            </w:r>
          </w:p>
        </w:tc>
        <w:tc>
          <w:tcPr>
            <w:tcW w:w="3021" w:type="dxa"/>
          </w:tcPr>
          <w:p w14:paraId="4D92D8A5" w14:textId="77777777" w:rsidR="00AC1616" w:rsidRDefault="00AC1616" w:rsidP="00581F8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21" w:type="dxa"/>
          </w:tcPr>
          <w:p w14:paraId="158E142D" w14:textId="6C0AF461" w:rsidR="00AC1616" w:rsidRDefault="00AC1616" w:rsidP="00AC1616">
            <w:pPr>
              <w:tabs>
                <w:tab w:val="center" w:pos="1402"/>
              </w:tabs>
              <w:rPr>
                <w:lang w:val="en-US"/>
              </w:rPr>
            </w:pPr>
            <w:r>
              <w:rPr>
                <w:lang w:val="en-US"/>
              </w:rPr>
              <w:t>+VPACK</w:t>
            </w:r>
            <w:r w:rsidR="002275B2">
              <w:rPr>
                <w:lang w:val="en-US"/>
              </w:rPr>
              <w:t>:</w:t>
            </w:r>
            <w:r>
              <w:rPr>
                <w:lang w:val="en-US"/>
              </w:rPr>
              <w:t>&lt;voltage&gt;</w:t>
            </w:r>
          </w:p>
        </w:tc>
      </w:tr>
      <w:tr w:rsidR="00AC1616" w14:paraId="63679E4E" w14:textId="77777777" w:rsidTr="00581F86">
        <w:tc>
          <w:tcPr>
            <w:tcW w:w="1891" w:type="dxa"/>
          </w:tcPr>
          <w:p w14:paraId="1214C8AA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Parameters</w:t>
            </w:r>
          </w:p>
        </w:tc>
        <w:tc>
          <w:tcPr>
            <w:tcW w:w="6042" w:type="dxa"/>
            <w:gridSpan w:val="2"/>
          </w:tcPr>
          <w:p w14:paraId="4262CD37" w14:textId="77777777" w:rsidR="00AC1616" w:rsidRPr="00AC1616" w:rsidRDefault="00AC1616" w:rsidP="00AC161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&lt;voltage&gt; Accupack voltage</w:t>
            </w:r>
          </w:p>
        </w:tc>
      </w:tr>
      <w:tr w:rsidR="00AC1616" w14:paraId="37158433" w14:textId="77777777" w:rsidTr="00581F86">
        <w:tc>
          <w:tcPr>
            <w:tcW w:w="1891" w:type="dxa"/>
          </w:tcPr>
          <w:p w14:paraId="193102AF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Notes</w:t>
            </w:r>
          </w:p>
        </w:tc>
        <w:tc>
          <w:tcPr>
            <w:tcW w:w="6042" w:type="dxa"/>
            <w:gridSpan w:val="2"/>
          </w:tcPr>
          <w:p w14:paraId="0840C014" w14:textId="77777777" w:rsidR="00AC1616" w:rsidRPr="0082204B" w:rsidRDefault="00AC1616" w:rsidP="00581F8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ll values are in volts, floats accepted</w:t>
            </w:r>
          </w:p>
        </w:tc>
      </w:tr>
      <w:tr w:rsidR="00AC1616" w14:paraId="492572CA" w14:textId="77777777" w:rsidTr="00581F86">
        <w:tc>
          <w:tcPr>
            <w:tcW w:w="1891" w:type="dxa"/>
          </w:tcPr>
          <w:p w14:paraId="4F7D7690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Examples</w:t>
            </w:r>
          </w:p>
        </w:tc>
        <w:tc>
          <w:tcPr>
            <w:tcW w:w="3021" w:type="dxa"/>
          </w:tcPr>
          <w:p w14:paraId="1B3A4A95" w14:textId="77777777" w:rsidR="00AC1616" w:rsidRDefault="00AC1616" w:rsidP="00581F8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21" w:type="dxa"/>
          </w:tcPr>
          <w:p w14:paraId="264BE88F" w14:textId="77777777" w:rsidR="00AC1616" w:rsidRDefault="00AC1616" w:rsidP="00581F86">
            <w:pPr>
              <w:rPr>
                <w:lang w:val="en-US"/>
              </w:rPr>
            </w:pPr>
            <w:r>
              <w:rPr>
                <w:lang w:val="en-US"/>
              </w:rPr>
              <w:t>AT+VPACK?</w:t>
            </w:r>
          </w:p>
        </w:tc>
      </w:tr>
    </w:tbl>
    <w:p w14:paraId="3CB19C1B" w14:textId="77777777" w:rsidR="00AC1616" w:rsidRPr="00AC1616" w:rsidRDefault="00AC1616" w:rsidP="00AC1616">
      <w:pPr>
        <w:rPr>
          <w:lang w:val="en-US"/>
        </w:rPr>
      </w:pPr>
    </w:p>
    <w:p w14:paraId="04BE80CB" w14:textId="77777777" w:rsidR="008A7F64" w:rsidRDefault="008A7F64" w:rsidP="008A7F64">
      <w:pPr>
        <w:pStyle w:val="Heading3"/>
        <w:numPr>
          <w:ilvl w:val="2"/>
          <w:numId w:val="1"/>
        </w:numPr>
        <w:rPr>
          <w:lang w:val="en-US"/>
        </w:rPr>
      </w:pPr>
      <w:bookmarkStart w:id="26" w:name="_Toc513234601"/>
      <w:r>
        <w:rPr>
          <w:lang w:val="en-US"/>
        </w:rPr>
        <w:t>AT+I – Read output current value</w:t>
      </w:r>
      <w:bookmarkEnd w:id="26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891"/>
        <w:gridCol w:w="3021"/>
        <w:gridCol w:w="3021"/>
      </w:tblGrid>
      <w:tr w:rsidR="00AC1616" w14:paraId="70E5B732" w14:textId="77777777" w:rsidTr="00581F86">
        <w:tc>
          <w:tcPr>
            <w:tcW w:w="1891" w:type="dxa"/>
          </w:tcPr>
          <w:p w14:paraId="1B5F9C14" w14:textId="77777777" w:rsidR="00AC1616" w:rsidRPr="00387292" w:rsidRDefault="00AC1616" w:rsidP="00581F86">
            <w:pPr>
              <w:rPr>
                <w:b/>
                <w:lang w:val="en-US"/>
              </w:rPr>
            </w:pPr>
          </w:p>
        </w:tc>
        <w:tc>
          <w:tcPr>
            <w:tcW w:w="3021" w:type="dxa"/>
          </w:tcPr>
          <w:p w14:paraId="3DF364D0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Set command</w:t>
            </w:r>
          </w:p>
        </w:tc>
        <w:tc>
          <w:tcPr>
            <w:tcW w:w="3021" w:type="dxa"/>
          </w:tcPr>
          <w:p w14:paraId="3D6F4638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Query command</w:t>
            </w:r>
          </w:p>
        </w:tc>
      </w:tr>
      <w:tr w:rsidR="00AC1616" w14:paraId="761EDF33" w14:textId="77777777" w:rsidTr="00581F86">
        <w:tc>
          <w:tcPr>
            <w:tcW w:w="1891" w:type="dxa"/>
          </w:tcPr>
          <w:p w14:paraId="37B1E5BC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Command</w:t>
            </w:r>
          </w:p>
        </w:tc>
        <w:tc>
          <w:tcPr>
            <w:tcW w:w="3021" w:type="dxa"/>
          </w:tcPr>
          <w:p w14:paraId="3EC73EC7" w14:textId="77777777" w:rsidR="00AC1616" w:rsidRDefault="00AC1616" w:rsidP="00581F8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21" w:type="dxa"/>
          </w:tcPr>
          <w:p w14:paraId="7CC03E31" w14:textId="77777777" w:rsidR="00AC1616" w:rsidRDefault="00AC1616" w:rsidP="00581F86">
            <w:pPr>
              <w:rPr>
                <w:lang w:val="en-US"/>
              </w:rPr>
            </w:pPr>
            <w:r>
              <w:rPr>
                <w:lang w:val="en-US"/>
              </w:rPr>
              <w:t>AT+I?</w:t>
            </w:r>
          </w:p>
        </w:tc>
      </w:tr>
      <w:tr w:rsidR="00AC1616" w14:paraId="2F1A2483" w14:textId="77777777" w:rsidTr="00581F86">
        <w:tc>
          <w:tcPr>
            <w:tcW w:w="1891" w:type="dxa"/>
          </w:tcPr>
          <w:p w14:paraId="19659C0B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Response</w:t>
            </w:r>
          </w:p>
        </w:tc>
        <w:tc>
          <w:tcPr>
            <w:tcW w:w="3021" w:type="dxa"/>
          </w:tcPr>
          <w:p w14:paraId="6A2016DA" w14:textId="77777777" w:rsidR="00AC1616" w:rsidRDefault="00AC1616" w:rsidP="00581F8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21" w:type="dxa"/>
          </w:tcPr>
          <w:p w14:paraId="6C19A69F" w14:textId="7F520F51" w:rsidR="00AC1616" w:rsidRDefault="00AC1616" w:rsidP="00581F86">
            <w:pPr>
              <w:tabs>
                <w:tab w:val="center" w:pos="1402"/>
              </w:tabs>
              <w:rPr>
                <w:lang w:val="en-US"/>
              </w:rPr>
            </w:pPr>
            <w:r>
              <w:rPr>
                <w:lang w:val="en-US"/>
              </w:rPr>
              <w:t>+I</w:t>
            </w:r>
            <w:r w:rsidR="002275B2">
              <w:rPr>
                <w:lang w:val="en-US"/>
              </w:rPr>
              <w:t>:</w:t>
            </w:r>
            <w:r>
              <w:rPr>
                <w:lang w:val="en-US"/>
              </w:rPr>
              <w:t>&lt;current&gt;</w:t>
            </w:r>
          </w:p>
        </w:tc>
      </w:tr>
      <w:tr w:rsidR="00AC1616" w14:paraId="1D36EE36" w14:textId="77777777" w:rsidTr="00581F86">
        <w:tc>
          <w:tcPr>
            <w:tcW w:w="1891" w:type="dxa"/>
          </w:tcPr>
          <w:p w14:paraId="18F78E15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Parameters</w:t>
            </w:r>
          </w:p>
        </w:tc>
        <w:tc>
          <w:tcPr>
            <w:tcW w:w="6042" w:type="dxa"/>
            <w:gridSpan w:val="2"/>
          </w:tcPr>
          <w:p w14:paraId="6C1282F5" w14:textId="77777777" w:rsidR="00AC1616" w:rsidRPr="00AC1616" w:rsidRDefault="00AC1616" w:rsidP="00581F8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&lt;current&gt; Current to/from accupack</w:t>
            </w:r>
          </w:p>
        </w:tc>
      </w:tr>
      <w:tr w:rsidR="00AC1616" w14:paraId="48863769" w14:textId="77777777" w:rsidTr="00581F86">
        <w:tc>
          <w:tcPr>
            <w:tcW w:w="1891" w:type="dxa"/>
          </w:tcPr>
          <w:p w14:paraId="5F5D552C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Notes</w:t>
            </w:r>
          </w:p>
        </w:tc>
        <w:tc>
          <w:tcPr>
            <w:tcW w:w="6042" w:type="dxa"/>
            <w:gridSpan w:val="2"/>
          </w:tcPr>
          <w:p w14:paraId="1A9964BC" w14:textId="77777777" w:rsidR="00AC1616" w:rsidRDefault="00AC1616" w:rsidP="00581F8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Positive if charging, negative otherwise</w:t>
            </w:r>
          </w:p>
          <w:p w14:paraId="09BA3B6B" w14:textId="77777777" w:rsidR="00AC1616" w:rsidRPr="0082204B" w:rsidRDefault="00AC1616" w:rsidP="00581F8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ll values are in amperes, floats accepted</w:t>
            </w:r>
          </w:p>
        </w:tc>
      </w:tr>
      <w:tr w:rsidR="00AC1616" w14:paraId="6C15F3C4" w14:textId="77777777" w:rsidTr="00581F86">
        <w:tc>
          <w:tcPr>
            <w:tcW w:w="1891" w:type="dxa"/>
          </w:tcPr>
          <w:p w14:paraId="6008922E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Examples</w:t>
            </w:r>
          </w:p>
        </w:tc>
        <w:tc>
          <w:tcPr>
            <w:tcW w:w="3021" w:type="dxa"/>
          </w:tcPr>
          <w:p w14:paraId="43DCE326" w14:textId="77777777" w:rsidR="00AC1616" w:rsidRDefault="00AC1616" w:rsidP="00581F8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21" w:type="dxa"/>
          </w:tcPr>
          <w:p w14:paraId="0C030CFD" w14:textId="77777777" w:rsidR="00AC1616" w:rsidRDefault="00AC1616" w:rsidP="00581F86">
            <w:pPr>
              <w:rPr>
                <w:lang w:val="en-US"/>
              </w:rPr>
            </w:pPr>
            <w:r>
              <w:rPr>
                <w:lang w:val="en-US"/>
              </w:rPr>
              <w:t>AT+I?</w:t>
            </w:r>
          </w:p>
        </w:tc>
      </w:tr>
    </w:tbl>
    <w:p w14:paraId="21358657" w14:textId="589D2810" w:rsidR="00AC1616" w:rsidRDefault="00AC1616" w:rsidP="00AC1616">
      <w:pPr>
        <w:rPr>
          <w:lang w:val="en-US"/>
        </w:rPr>
      </w:pPr>
    </w:p>
    <w:p w14:paraId="3D540781" w14:textId="41CD3000" w:rsidR="00FF6597" w:rsidRDefault="00FF6597" w:rsidP="00FF6597">
      <w:pPr>
        <w:pStyle w:val="Heading3"/>
        <w:numPr>
          <w:ilvl w:val="2"/>
          <w:numId w:val="1"/>
        </w:numPr>
        <w:rPr>
          <w:lang w:val="en-US"/>
        </w:rPr>
      </w:pPr>
      <w:bookmarkStart w:id="27" w:name="_Toc513234602"/>
      <w:r>
        <w:rPr>
          <w:lang w:val="en-US"/>
        </w:rPr>
        <w:t>AT+P – Read output power value</w:t>
      </w:r>
      <w:bookmarkEnd w:id="27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891"/>
        <w:gridCol w:w="3021"/>
        <w:gridCol w:w="3021"/>
      </w:tblGrid>
      <w:tr w:rsidR="00FF6597" w14:paraId="6F1B380F" w14:textId="77777777" w:rsidTr="00F20A5F">
        <w:tc>
          <w:tcPr>
            <w:tcW w:w="1891" w:type="dxa"/>
          </w:tcPr>
          <w:p w14:paraId="5BB0B834" w14:textId="77777777" w:rsidR="00FF6597" w:rsidRPr="00387292" w:rsidRDefault="00FF6597" w:rsidP="00F20A5F">
            <w:pPr>
              <w:rPr>
                <w:b/>
                <w:lang w:val="en-US"/>
              </w:rPr>
            </w:pPr>
          </w:p>
        </w:tc>
        <w:tc>
          <w:tcPr>
            <w:tcW w:w="3021" w:type="dxa"/>
          </w:tcPr>
          <w:p w14:paraId="259782A7" w14:textId="77777777" w:rsidR="00FF6597" w:rsidRPr="00387292" w:rsidRDefault="00FF6597" w:rsidP="00F20A5F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Set command</w:t>
            </w:r>
          </w:p>
        </w:tc>
        <w:tc>
          <w:tcPr>
            <w:tcW w:w="3021" w:type="dxa"/>
          </w:tcPr>
          <w:p w14:paraId="407BF964" w14:textId="77777777" w:rsidR="00FF6597" w:rsidRPr="00387292" w:rsidRDefault="00FF6597" w:rsidP="00F20A5F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Query command</w:t>
            </w:r>
          </w:p>
        </w:tc>
      </w:tr>
      <w:tr w:rsidR="00FF6597" w14:paraId="27CAF39B" w14:textId="77777777" w:rsidTr="00F20A5F">
        <w:tc>
          <w:tcPr>
            <w:tcW w:w="1891" w:type="dxa"/>
          </w:tcPr>
          <w:p w14:paraId="02428346" w14:textId="77777777" w:rsidR="00FF6597" w:rsidRPr="00387292" w:rsidRDefault="00FF6597" w:rsidP="00F20A5F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Command</w:t>
            </w:r>
          </w:p>
        </w:tc>
        <w:tc>
          <w:tcPr>
            <w:tcW w:w="3021" w:type="dxa"/>
          </w:tcPr>
          <w:p w14:paraId="4CB2D697" w14:textId="77777777" w:rsidR="00FF6597" w:rsidRDefault="00FF6597" w:rsidP="00F20A5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21" w:type="dxa"/>
          </w:tcPr>
          <w:p w14:paraId="03DF479D" w14:textId="0ECE9340" w:rsidR="00FF6597" w:rsidRDefault="00FF6597" w:rsidP="00F20A5F">
            <w:pPr>
              <w:rPr>
                <w:lang w:val="en-US"/>
              </w:rPr>
            </w:pPr>
            <w:r>
              <w:rPr>
                <w:lang w:val="en-US"/>
              </w:rPr>
              <w:t>AT+P?</w:t>
            </w:r>
          </w:p>
        </w:tc>
      </w:tr>
      <w:tr w:rsidR="00FF6597" w14:paraId="56027275" w14:textId="77777777" w:rsidTr="00F20A5F">
        <w:tc>
          <w:tcPr>
            <w:tcW w:w="1891" w:type="dxa"/>
          </w:tcPr>
          <w:p w14:paraId="2FF0432C" w14:textId="77777777" w:rsidR="00FF6597" w:rsidRPr="00387292" w:rsidRDefault="00FF6597" w:rsidP="00F20A5F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Response</w:t>
            </w:r>
          </w:p>
        </w:tc>
        <w:tc>
          <w:tcPr>
            <w:tcW w:w="3021" w:type="dxa"/>
          </w:tcPr>
          <w:p w14:paraId="2F4DBBDD" w14:textId="77777777" w:rsidR="00FF6597" w:rsidRDefault="00FF6597" w:rsidP="00F20A5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21" w:type="dxa"/>
          </w:tcPr>
          <w:p w14:paraId="542CCEB2" w14:textId="7FA69B5A" w:rsidR="00FF6597" w:rsidRDefault="00FF6597" w:rsidP="00F20A5F">
            <w:pPr>
              <w:tabs>
                <w:tab w:val="center" w:pos="1402"/>
              </w:tabs>
              <w:rPr>
                <w:lang w:val="en-US"/>
              </w:rPr>
            </w:pPr>
            <w:r>
              <w:rPr>
                <w:lang w:val="en-US"/>
              </w:rPr>
              <w:t>+P:&lt;power&gt;</w:t>
            </w:r>
          </w:p>
        </w:tc>
      </w:tr>
      <w:tr w:rsidR="00FF6597" w14:paraId="6D289D87" w14:textId="77777777" w:rsidTr="00F20A5F">
        <w:tc>
          <w:tcPr>
            <w:tcW w:w="1891" w:type="dxa"/>
          </w:tcPr>
          <w:p w14:paraId="36EDCCA5" w14:textId="77777777" w:rsidR="00FF6597" w:rsidRPr="00387292" w:rsidRDefault="00FF6597" w:rsidP="00F20A5F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Parameters</w:t>
            </w:r>
          </w:p>
        </w:tc>
        <w:tc>
          <w:tcPr>
            <w:tcW w:w="6042" w:type="dxa"/>
            <w:gridSpan w:val="2"/>
          </w:tcPr>
          <w:p w14:paraId="5BD09D1F" w14:textId="0C6A9D68" w:rsidR="00FF6597" w:rsidRPr="00AC1616" w:rsidRDefault="00FF6597" w:rsidP="00F20A5F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&lt;power&gt; Power to/from accupack</w:t>
            </w:r>
          </w:p>
        </w:tc>
      </w:tr>
      <w:tr w:rsidR="00FF6597" w14:paraId="751E7D74" w14:textId="77777777" w:rsidTr="00F20A5F">
        <w:tc>
          <w:tcPr>
            <w:tcW w:w="1891" w:type="dxa"/>
          </w:tcPr>
          <w:p w14:paraId="4A303A21" w14:textId="77777777" w:rsidR="00FF6597" w:rsidRPr="00387292" w:rsidRDefault="00FF6597" w:rsidP="00F20A5F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Notes</w:t>
            </w:r>
          </w:p>
        </w:tc>
        <w:tc>
          <w:tcPr>
            <w:tcW w:w="6042" w:type="dxa"/>
            <w:gridSpan w:val="2"/>
          </w:tcPr>
          <w:p w14:paraId="3732E805" w14:textId="77777777" w:rsidR="00FF6597" w:rsidRDefault="00FF6597" w:rsidP="00F20A5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Positive if charging, negative otherwise</w:t>
            </w:r>
          </w:p>
          <w:p w14:paraId="36FBCE1A" w14:textId="3C85DAD5" w:rsidR="00FF6597" w:rsidRPr="0082204B" w:rsidRDefault="00FF6597" w:rsidP="00F20A5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ll values are in watts, floats accepted</w:t>
            </w:r>
          </w:p>
        </w:tc>
      </w:tr>
      <w:tr w:rsidR="00FF6597" w14:paraId="763106F4" w14:textId="77777777" w:rsidTr="00F20A5F">
        <w:tc>
          <w:tcPr>
            <w:tcW w:w="1891" w:type="dxa"/>
          </w:tcPr>
          <w:p w14:paraId="2DBFCC52" w14:textId="77777777" w:rsidR="00FF6597" w:rsidRPr="00387292" w:rsidRDefault="00FF6597" w:rsidP="00F20A5F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Examples</w:t>
            </w:r>
          </w:p>
        </w:tc>
        <w:tc>
          <w:tcPr>
            <w:tcW w:w="3021" w:type="dxa"/>
          </w:tcPr>
          <w:p w14:paraId="320E1EF6" w14:textId="77777777" w:rsidR="00FF6597" w:rsidRDefault="00FF6597" w:rsidP="00F20A5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21" w:type="dxa"/>
          </w:tcPr>
          <w:p w14:paraId="62C68D8B" w14:textId="1C1CB6F8" w:rsidR="00FF6597" w:rsidRDefault="00FF6597" w:rsidP="00F20A5F">
            <w:pPr>
              <w:rPr>
                <w:lang w:val="en-US"/>
              </w:rPr>
            </w:pPr>
            <w:r>
              <w:rPr>
                <w:lang w:val="en-US"/>
              </w:rPr>
              <w:t>AT+P?</w:t>
            </w:r>
          </w:p>
        </w:tc>
      </w:tr>
    </w:tbl>
    <w:p w14:paraId="2016E301" w14:textId="3A8938C7" w:rsidR="00FF6597" w:rsidRPr="00AC1616" w:rsidRDefault="00FF6597" w:rsidP="00FF6597">
      <w:pPr>
        <w:pStyle w:val="Heading3"/>
        <w:rPr>
          <w:lang w:val="en-US"/>
        </w:rPr>
      </w:pPr>
    </w:p>
    <w:p w14:paraId="1D6F6CE2" w14:textId="77777777" w:rsidR="008A7F64" w:rsidRDefault="008A7F64" w:rsidP="008A7F64">
      <w:pPr>
        <w:pStyle w:val="Heading3"/>
        <w:numPr>
          <w:ilvl w:val="2"/>
          <w:numId w:val="1"/>
        </w:numPr>
        <w:rPr>
          <w:lang w:val="en-US"/>
        </w:rPr>
      </w:pPr>
      <w:bookmarkStart w:id="28" w:name="_Toc513234603"/>
      <w:r>
        <w:rPr>
          <w:lang w:val="en-US"/>
        </w:rPr>
        <w:t>AT+T – Read accupack temperature</w:t>
      </w:r>
      <w:bookmarkEnd w:id="28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891"/>
        <w:gridCol w:w="3021"/>
        <w:gridCol w:w="3021"/>
      </w:tblGrid>
      <w:tr w:rsidR="00AC1616" w14:paraId="00945EB4" w14:textId="77777777" w:rsidTr="00581F86">
        <w:tc>
          <w:tcPr>
            <w:tcW w:w="1891" w:type="dxa"/>
          </w:tcPr>
          <w:p w14:paraId="56B0D332" w14:textId="77777777" w:rsidR="00AC1616" w:rsidRPr="00387292" w:rsidRDefault="00AC1616" w:rsidP="00581F86">
            <w:pPr>
              <w:rPr>
                <w:b/>
                <w:lang w:val="en-US"/>
              </w:rPr>
            </w:pPr>
          </w:p>
        </w:tc>
        <w:tc>
          <w:tcPr>
            <w:tcW w:w="3021" w:type="dxa"/>
          </w:tcPr>
          <w:p w14:paraId="58A30EBD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Set command</w:t>
            </w:r>
          </w:p>
        </w:tc>
        <w:tc>
          <w:tcPr>
            <w:tcW w:w="3021" w:type="dxa"/>
          </w:tcPr>
          <w:p w14:paraId="02793FE1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Query command</w:t>
            </w:r>
          </w:p>
        </w:tc>
      </w:tr>
      <w:tr w:rsidR="00AC1616" w14:paraId="374D9F68" w14:textId="77777777" w:rsidTr="00581F86">
        <w:tc>
          <w:tcPr>
            <w:tcW w:w="1891" w:type="dxa"/>
          </w:tcPr>
          <w:p w14:paraId="5701C934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Command</w:t>
            </w:r>
          </w:p>
        </w:tc>
        <w:tc>
          <w:tcPr>
            <w:tcW w:w="3021" w:type="dxa"/>
          </w:tcPr>
          <w:p w14:paraId="7A90A7FF" w14:textId="77777777" w:rsidR="00AC1616" w:rsidRDefault="00AC1616" w:rsidP="00581F8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21" w:type="dxa"/>
          </w:tcPr>
          <w:p w14:paraId="1A89E61D" w14:textId="77777777" w:rsidR="00AC1616" w:rsidRDefault="00AC1616" w:rsidP="00581F86">
            <w:pPr>
              <w:rPr>
                <w:lang w:val="en-US"/>
              </w:rPr>
            </w:pPr>
            <w:r>
              <w:rPr>
                <w:lang w:val="en-US"/>
              </w:rPr>
              <w:t>AT+T?</w:t>
            </w:r>
          </w:p>
        </w:tc>
      </w:tr>
      <w:tr w:rsidR="00AC1616" w14:paraId="66C2D2B6" w14:textId="77777777" w:rsidTr="00581F86">
        <w:tc>
          <w:tcPr>
            <w:tcW w:w="1891" w:type="dxa"/>
          </w:tcPr>
          <w:p w14:paraId="37E92D73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Response</w:t>
            </w:r>
          </w:p>
        </w:tc>
        <w:tc>
          <w:tcPr>
            <w:tcW w:w="3021" w:type="dxa"/>
          </w:tcPr>
          <w:p w14:paraId="0781785C" w14:textId="77777777" w:rsidR="00AC1616" w:rsidRDefault="00AC1616" w:rsidP="00581F8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21" w:type="dxa"/>
          </w:tcPr>
          <w:p w14:paraId="0CF32443" w14:textId="6B91F4E3" w:rsidR="00AC1616" w:rsidRDefault="00AC1616" w:rsidP="00581F86">
            <w:pPr>
              <w:tabs>
                <w:tab w:val="center" w:pos="1402"/>
              </w:tabs>
              <w:rPr>
                <w:lang w:val="en-US"/>
              </w:rPr>
            </w:pPr>
            <w:r>
              <w:rPr>
                <w:lang w:val="en-US"/>
              </w:rPr>
              <w:t>+T</w:t>
            </w:r>
            <w:r w:rsidR="002275B2">
              <w:rPr>
                <w:lang w:val="en-US"/>
              </w:rPr>
              <w:t>:</w:t>
            </w:r>
            <w:r>
              <w:rPr>
                <w:lang w:val="en-US"/>
              </w:rPr>
              <w:t>&lt;temp&gt;</w:t>
            </w:r>
          </w:p>
        </w:tc>
      </w:tr>
      <w:tr w:rsidR="00AC1616" w14:paraId="6EBD5F1D" w14:textId="77777777" w:rsidTr="00581F86">
        <w:tc>
          <w:tcPr>
            <w:tcW w:w="1891" w:type="dxa"/>
          </w:tcPr>
          <w:p w14:paraId="5B1A8F0B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Parameters</w:t>
            </w:r>
          </w:p>
        </w:tc>
        <w:tc>
          <w:tcPr>
            <w:tcW w:w="6042" w:type="dxa"/>
            <w:gridSpan w:val="2"/>
          </w:tcPr>
          <w:p w14:paraId="24EE8DA9" w14:textId="77777777" w:rsidR="00AC1616" w:rsidRPr="00AC1616" w:rsidRDefault="00AC1616" w:rsidP="00581F8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&lt;temp&gt; Temperature of accupack</w:t>
            </w:r>
          </w:p>
        </w:tc>
      </w:tr>
      <w:tr w:rsidR="00AC1616" w14:paraId="51E43774" w14:textId="77777777" w:rsidTr="00581F86">
        <w:tc>
          <w:tcPr>
            <w:tcW w:w="1891" w:type="dxa"/>
          </w:tcPr>
          <w:p w14:paraId="71F6C9C1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Notes</w:t>
            </w:r>
          </w:p>
        </w:tc>
        <w:tc>
          <w:tcPr>
            <w:tcW w:w="6042" w:type="dxa"/>
            <w:gridSpan w:val="2"/>
          </w:tcPr>
          <w:p w14:paraId="23A6D272" w14:textId="77777777" w:rsidR="00AC1616" w:rsidRPr="0082204B" w:rsidRDefault="00AC1616" w:rsidP="00581F8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ll values are in degrees Celsius, floats accepted</w:t>
            </w:r>
          </w:p>
        </w:tc>
      </w:tr>
      <w:tr w:rsidR="00AC1616" w14:paraId="103C02E9" w14:textId="77777777" w:rsidTr="00581F86">
        <w:tc>
          <w:tcPr>
            <w:tcW w:w="1891" w:type="dxa"/>
          </w:tcPr>
          <w:p w14:paraId="3B304764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Examples</w:t>
            </w:r>
          </w:p>
        </w:tc>
        <w:tc>
          <w:tcPr>
            <w:tcW w:w="3021" w:type="dxa"/>
          </w:tcPr>
          <w:p w14:paraId="462F9088" w14:textId="77777777" w:rsidR="00AC1616" w:rsidRDefault="00AC1616" w:rsidP="00581F8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21" w:type="dxa"/>
          </w:tcPr>
          <w:p w14:paraId="29C89D01" w14:textId="77777777" w:rsidR="00AC1616" w:rsidRDefault="00AC1616" w:rsidP="00581F86">
            <w:pPr>
              <w:rPr>
                <w:lang w:val="en-US"/>
              </w:rPr>
            </w:pPr>
            <w:r>
              <w:rPr>
                <w:lang w:val="en-US"/>
              </w:rPr>
              <w:t>AT+T?</w:t>
            </w:r>
          </w:p>
        </w:tc>
      </w:tr>
    </w:tbl>
    <w:p w14:paraId="69486C6C" w14:textId="08D9CD9C" w:rsidR="008A7F64" w:rsidRDefault="008A7F64" w:rsidP="008A7F64">
      <w:pPr>
        <w:pStyle w:val="ListParagraph"/>
        <w:ind w:left="1080"/>
        <w:rPr>
          <w:lang w:val="en-US"/>
        </w:rPr>
      </w:pPr>
    </w:p>
    <w:p w14:paraId="26B19E3C" w14:textId="07101EFE" w:rsidR="00B425DC" w:rsidRDefault="00B425DC" w:rsidP="008A7F64">
      <w:pPr>
        <w:pStyle w:val="ListParagraph"/>
        <w:ind w:left="1080"/>
        <w:rPr>
          <w:lang w:val="en-US"/>
        </w:rPr>
      </w:pPr>
    </w:p>
    <w:p w14:paraId="1081BCC9" w14:textId="77777777" w:rsidR="00B425DC" w:rsidRDefault="00B425DC" w:rsidP="008A7F64">
      <w:pPr>
        <w:pStyle w:val="ListParagraph"/>
        <w:ind w:left="1080"/>
        <w:rPr>
          <w:lang w:val="en-US"/>
        </w:rPr>
      </w:pPr>
    </w:p>
    <w:p w14:paraId="1A746BE4" w14:textId="77777777" w:rsidR="008A7F64" w:rsidRDefault="008A7F64" w:rsidP="008A7F64">
      <w:pPr>
        <w:pStyle w:val="Heading2"/>
        <w:numPr>
          <w:ilvl w:val="1"/>
          <w:numId w:val="1"/>
        </w:numPr>
        <w:rPr>
          <w:lang w:val="en-US"/>
        </w:rPr>
      </w:pPr>
      <w:bookmarkStart w:id="29" w:name="_Toc513234604"/>
      <w:r>
        <w:rPr>
          <w:lang w:val="en-US"/>
        </w:rPr>
        <w:lastRenderedPageBreak/>
        <w:t>Advanced status commands</w:t>
      </w:r>
      <w:bookmarkEnd w:id="29"/>
    </w:p>
    <w:p w14:paraId="7F5BB894" w14:textId="7831B872" w:rsidR="008A7F64" w:rsidRDefault="008A7F64" w:rsidP="008A7F64">
      <w:pPr>
        <w:pStyle w:val="Heading3"/>
        <w:numPr>
          <w:ilvl w:val="2"/>
          <w:numId w:val="1"/>
        </w:numPr>
        <w:rPr>
          <w:lang w:val="en-US"/>
        </w:rPr>
      </w:pPr>
      <w:bookmarkStart w:id="30" w:name="_Toc513234605"/>
      <w:r>
        <w:rPr>
          <w:lang w:val="en-US"/>
        </w:rPr>
        <w:t>AT+NCELLS – Read number of cells connected</w:t>
      </w:r>
      <w:bookmarkEnd w:id="30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891"/>
        <w:gridCol w:w="3021"/>
        <w:gridCol w:w="3021"/>
      </w:tblGrid>
      <w:tr w:rsidR="00AC1616" w14:paraId="70D886E4" w14:textId="77777777" w:rsidTr="00581F86">
        <w:tc>
          <w:tcPr>
            <w:tcW w:w="1891" w:type="dxa"/>
          </w:tcPr>
          <w:p w14:paraId="7CC51327" w14:textId="77777777" w:rsidR="00AC1616" w:rsidRPr="00387292" w:rsidRDefault="00AC1616" w:rsidP="00581F86">
            <w:pPr>
              <w:rPr>
                <w:b/>
                <w:lang w:val="en-US"/>
              </w:rPr>
            </w:pPr>
          </w:p>
        </w:tc>
        <w:tc>
          <w:tcPr>
            <w:tcW w:w="3021" w:type="dxa"/>
          </w:tcPr>
          <w:p w14:paraId="2F7CB615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Set command</w:t>
            </w:r>
          </w:p>
        </w:tc>
        <w:tc>
          <w:tcPr>
            <w:tcW w:w="3021" w:type="dxa"/>
          </w:tcPr>
          <w:p w14:paraId="5E62014B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Query command</w:t>
            </w:r>
          </w:p>
        </w:tc>
      </w:tr>
      <w:tr w:rsidR="00AC1616" w14:paraId="6379822A" w14:textId="77777777" w:rsidTr="00581F86">
        <w:tc>
          <w:tcPr>
            <w:tcW w:w="1891" w:type="dxa"/>
          </w:tcPr>
          <w:p w14:paraId="3DBBC134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Command</w:t>
            </w:r>
          </w:p>
        </w:tc>
        <w:tc>
          <w:tcPr>
            <w:tcW w:w="3021" w:type="dxa"/>
          </w:tcPr>
          <w:p w14:paraId="66EFC2C7" w14:textId="77777777" w:rsidR="00AC1616" w:rsidRDefault="00AC1616" w:rsidP="00581F8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21" w:type="dxa"/>
          </w:tcPr>
          <w:p w14:paraId="171032CC" w14:textId="77777777" w:rsidR="00AC1616" w:rsidRDefault="00AC1616" w:rsidP="00581F86">
            <w:pPr>
              <w:rPr>
                <w:lang w:val="en-US"/>
              </w:rPr>
            </w:pPr>
            <w:r>
              <w:rPr>
                <w:lang w:val="en-US"/>
              </w:rPr>
              <w:t>AT+NCELLS?</w:t>
            </w:r>
          </w:p>
        </w:tc>
      </w:tr>
      <w:tr w:rsidR="00AC1616" w14:paraId="6BEE65AB" w14:textId="77777777" w:rsidTr="00581F86">
        <w:tc>
          <w:tcPr>
            <w:tcW w:w="1891" w:type="dxa"/>
          </w:tcPr>
          <w:p w14:paraId="47837F17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Response</w:t>
            </w:r>
          </w:p>
        </w:tc>
        <w:tc>
          <w:tcPr>
            <w:tcW w:w="3021" w:type="dxa"/>
          </w:tcPr>
          <w:p w14:paraId="1AAF7C89" w14:textId="77777777" w:rsidR="00AC1616" w:rsidRDefault="00AC1616" w:rsidP="00581F8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21" w:type="dxa"/>
          </w:tcPr>
          <w:p w14:paraId="59494BD1" w14:textId="38C6177D" w:rsidR="00AC1616" w:rsidRDefault="00AC1616" w:rsidP="00581F86">
            <w:pPr>
              <w:tabs>
                <w:tab w:val="center" w:pos="1402"/>
              </w:tabs>
              <w:rPr>
                <w:lang w:val="en-US"/>
              </w:rPr>
            </w:pPr>
            <w:r>
              <w:rPr>
                <w:lang w:val="en-US"/>
              </w:rPr>
              <w:t>+NCELLS</w:t>
            </w:r>
            <w:r w:rsidR="002275B2">
              <w:rPr>
                <w:lang w:val="en-US"/>
              </w:rPr>
              <w:t>:</w:t>
            </w:r>
            <w:r>
              <w:rPr>
                <w:lang w:val="en-US"/>
              </w:rPr>
              <w:t>&lt;num&gt;</w:t>
            </w:r>
          </w:p>
        </w:tc>
      </w:tr>
      <w:tr w:rsidR="00AC1616" w14:paraId="048AE363" w14:textId="77777777" w:rsidTr="00581F86">
        <w:tc>
          <w:tcPr>
            <w:tcW w:w="1891" w:type="dxa"/>
          </w:tcPr>
          <w:p w14:paraId="33BF3BAC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Parameters</w:t>
            </w:r>
          </w:p>
        </w:tc>
        <w:tc>
          <w:tcPr>
            <w:tcW w:w="6042" w:type="dxa"/>
            <w:gridSpan w:val="2"/>
          </w:tcPr>
          <w:p w14:paraId="4A60F459" w14:textId="77777777" w:rsidR="00AC1616" w:rsidRPr="00AC1616" w:rsidRDefault="00AC1616" w:rsidP="00581F8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&lt;num&gt; Number of detected cells</w:t>
            </w:r>
          </w:p>
        </w:tc>
      </w:tr>
      <w:tr w:rsidR="00AC1616" w14:paraId="706D599E" w14:textId="77777777" w:rsidTr="00581F86">
        <w:tc>
          <w:tcPr>
            <w:tcW w:w="1891" w:type="dxa"/>
          </w:tcPr>
          <w:p w14:paraId="5F41F367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Notes</w:t>
            </w:r>
          </w:p>
        </w:tc>
        <w:tc>
          <w:tcPr>
            <w:tcW w:w="6042" w:type="dxa"/>
            <w:gridSpan w:val="2"/>
          </w:tcPr>
          <w:p w14:paraId="0023973B" w14:textId="77777777" w:rsidR="00AC1616" w:rsidRPr="00AC1616" w:rsidRDefault="00AC1616" w:rsidP="00AC161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C1616" w14:paraId="6D0AB369" w14:textId="77777777" w:rsidTr="00581F86">
        <w:tc>
          <w:tcPr>
            <w:tcW w:w="1891" w:type="dxa"/>
          </w:tcPr>
          <w:p w14:paraId="2E140287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Examples</w:t>
            </w:r>
          </w:p>
        </w:tc>
        <w:tc>
          <w:tcPr>
            <w:tcW w:w="3021" w:type="dxa"/>
          </w:tcPr>
          <w:p w14:paraId="50B1CE22" w14:textId="77777777" w:rsidR="00AC1616" w:rsidRDefault="00AC1616" w:rsidP="00581F8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21" w:type="dxa"/>
          </w:tcPr>
          <w:p w14:paraId="503DC711" w14:textId="77777777" w:rsidR="00AC1616" w:rsidRDefault="00AC1616" w:rsidP="00581F86">
            <w:pPr>
              <w:rPr>
                <w:lang w:val="en-US"/>
              </w:rPr>
            </w:pPr>
            <w:r>
              <w:rPr>
                <w:lang w:val="en-US"/>
              </w:rPr>
              <w:t>AT+NCELLS?</w:t>
            </w:r>
          </w:p>
        </w:tc>
      </w:tr>
    </w:tbl>
    <w:p w14:paraId="46B2B9AA" w14:textId="77777777" w:rsidR="00AC1616" w:rsidRPr="00AC1616" w:rsidRDefault="00AC1616" w:rsidP="00AC1616">
      <w:pPr>
        <w:rPr>
          <w:lang w:val="en-US"/>
        </w:rPr>
      </w:pPr>
    </w:p>
    <w:p w14:paraId="518996E8" w14:textId="77777777" w:rsidR="008A7F64" w:rsidRDefault="008A7F64" w:rsidP="008A7F64">
      <w:pPr>
        <w:pStyle w:val="Heading3"/>
        <w:numPr>
          <w:ilvl w:val="2"/>
          <w:numId w:val="1"/>
        </w:numPr>
        <w:rPr>
          <w:lang w:val="en-US"/>
        </w:rPr>
      </w:pPr>
      <w:bookmarkStart w:id="31" w:name="_Toc513234606"/>
      <w:r>
        <w:rPr>
          <w:lang w:val="en-US"/>
        </w:rPr>
        <w:t>AT+VCELLS – Read voltages of all cells</w:t>
      </w:r>
      <w:bookmarkEnd w:id="31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891"/>
        <w:gridCol w:w="3021"/>
        <w:gridCol w:w="3021"/>
      </w:tblGrid>
      <w:tr w:rsidR="00AC1616" w14:paraId="31331216" w14:textId="77777777" w:rsidTr="00581F86">
        <w:tc>
          <w:tcPr>
            <w:tcW w:w="1891" w:type="dxa"/>
          </w:tcPr>
          <w:p w14:paraId="266F2E8E" w14:textId="77777777" w:rsidR="00AC1616" w:rsidRPr="00387292" w:rsidRDefault="00AC1616" w:rsidP="00581F86">
            <w:pPr>
              <w:rPr>
                <w:b/>
                <w:lang w:val="en-US"/>
              </w:rPr>
            </w:pPr>
          </w:p>
        </w:tc>
        <w:tc>
          <w:tcPr>
            <w:tcW w:w="3021" w:type="dxa"/>
          </w:tcPr>
          <w:p w14:paraId="1259C31F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Set command</w:t>
            </w:r>
          </w:p>
        </w:tc>
        <w:tc>
          <w:tcPr>
            <w:tcW w:w="3021" w:type="dxa"/>
          </w:tcPr>
          <w:p w14:paraId="189F4552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Query command</w:t>
            </w:r>
          </w:p>
        </w:tc>
      </w:tr>
      <w:tr w:rsidR="00AC1616" w14:paraId="724B3808" w14:textId="77777777" w:rsidTr="00581F86">
        <w:tc>
          <w:tcPr>
            <w:tcW w:w="1891" w:type="dxa"/>
          </w:tcPr>
          <w:p w14:paraId="0F49B1C8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Command</w:t>
            </w:r>
          </w:p>
        </w:tc>
        <w:tc>
          <w:tcPr>
            <w:tcW w:w="3021" w:type="dxa"/>
          </w:tcPr>
          <w:p w14:paraId="19360CB1" w14:textId="77777777" w:rsidR="00AC1616" w:rsidRDefault="00AC1616" w:rsidP="00581F8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21" w:type="dxa"/>
          </w:tcPr>
          <w:p w14:paraId="49919D45" w14:textId="77777777" w:rsidR="00AC1616" w:rsidRDefault="00AC1616" w:rsidP="00581F86">
            <w:pPr>
              <w:rPr>
                <w:lang w:val="en-US"/>
              </w:rPr>
            </w:pPr>
            <w:r>
              <w:rPr>
                <w:lang w:val="en-US"/>
              </w:rPr>
              <w:t>AT+VCELLS?</w:t>
            </w:r>
          </w:p>
        </w:tc>
      </w:tr>
      <w:tr w:rsidR="00AC1616" w14:paraId="6D9C4EC4" w14:textId="77777777" w:rsidTr="00581F86">
        <w:tc>
          <w:tcPr>
            <w:tcW w:w="1891" w:type="dxa"/>
          </w:tcPr>
          <w:p w14:paraId="4AB16E30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Response</w:t>
            </w:r>
          </w:p>
        </w:tc>
        <w:tc>
          <w:tcPr>
            <w:tcW w:w="3021" w:type="dxa"/>
          </w:tcPr>
          <w:p w14:paraId="13DCF4D7" w14:textId="77777777" w:rsidR="00AC1616" w:rsidRDefault="00AC1616" w:rsidP="00581F8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21" w:type="dxa"/>
          </w:tcPr>
          <w:p w14:paraId="1EA9A7EF" w14:textId="1D39E694" w:rsidR="00AC1616" w:rsidRDefault="00AC1616" w:rsidP="00581F86">
            <w:pPr>
              <w:tabs>
                <w:tab w:val="center" w:pos="1402"/>
              </w:tabs>
              <w:rPr>
                <w:lang w:val="en-US"/>
              </w:rPr>
            </w:pPr>
            <w:r>
              <w:rPr>
                <w:lang w:val="en-US"/>
              </w:rPr>
              <w:t>+VCELLS</w:t>
            </w:r>
            <w:r w:rsidR="002275B2">
              <w:rPr>
                <w:lang w:val="en-US"/>
              </w:rPr>
              <w:t>:</w:t>
            </w:r>
            <w:r>
              <w:rPr>
                <w:lang w:val="en-US"/>
              </w:rPr>
              <w:t>&lt;v1</w:t>
            </w:r>
            <w:proofErr w:type="gramStart"/>
            <w:r>
              <w:rPr>
                <w:lang w:val="en-US"/>
              </w:rPr>
              <w:t>&gt;,&lt;</w:t>
            </w:r>
            <w:proofErr w:type="gramEnd"/>
            <w:r>
              <w:rPr>
                <w:lang w:val="en-US"/>
              </w:rPr>
              <w:t>v2&gt;,…,&lt;v6&gt;</w:t>
            </w:r>
          </w:p>
        </w:tc>
      </w:tr>
      <w:tr w:rsidR="00AC1616" w14:paraId="00DEA503" w14:textId="77777777" w:rsidTr="00581F86">
        <w:tc>
          <w:tcPr>
            <w:tcW w:w="1891" w:type="dxa"/>
          </w:tcPr>
          <w:p w14:paraId="2086B854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Parameters</w:t>
            </w:r>
          </w:p>
        </w:tc>
        <w:tc>
          <w:tcPr>
            <w:tcW w:w="6042" w:type="dxa"/>
            <w:gridSpan w:val="2"/>
          </w:tcPr>
          <w:p w14:paraId="6B5A438F" w14:textId="77777777" w:rsidR="00AC1616" w:rsidRPr="00AC1616" w:rsidRDefault="00AC1616" w:rsidP="00581F8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vX</w:t>
            </w:r>
            <w:proofErr w:type="spellEnd"/>
            <w:r>
              <w:rPr>
                <w:lang w:val="en-US"/>
              </w:rPr>
              <w:t xml:space="preserve">&gt; Voltage of </w:t>
            </w:r>
            <w:proofErr w:type="spellStart"/>
            <w:r>
              <w:rPr>
                <w:lang w:val="en-US"/>
              </w:rPr>
              <w:t>Xth</w:t>
            </w:r>
            <w:proofErr w:type="spellEnd"/>
            <w:r>
              <w:rPr>
                <w:lang w:val="en-US"/>
              </w:rPr>
              <w:t xml:space="preserve"> cell</w:t>
            </w:r>
          </w:p>
        </w:tc>
      </w:tr>
      <w:tr w:rsidR="00AC1616" w14:paraId="0D5D05B3" w14:textId="77777777" w:rsidTr="00581F86">
        <w:tc>
          <w:tcPr>
            <w:tcW w:w="1891" w:type="dxa"/>
          </w:tcPr>
          <w:p w14:paraId="786D1278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Notes</w:t>
            </w:r>
          </w:p>
        </w:tc>
        <w:tc>
          <w:tcPr>
            <w:tcW w:w="6042" w:type="dxa"/>
            <w:gridSpan w:val="2"/>
          </w:tcPr>
          <w:p w14:paraId="0B6A7026" w14:textId="77777777" w:rsidR="00AC1616" w:rsidRPr="00AC1616" w:rsidRDefault="00AC1616" w:rsidP="00AC1616">
            <w:pPr>
              <w:pStyle w:val="ListParagraph"/>
              <w:numPr>
                <w:ilvl w:val="0"/>
                <w:numId w:val="2"/>
              </w:numPr>
              <w:tabs>
                <w:tab w:val="left" w:pos="1680"/>
              </w:tabs>
              <w:rPr>
                <w:lang w:val="en-US"/>
              </w:rPr>
            </w:pPr>
            <w:r>
              <w:rPr>
                <w:lang w:val="en-US"/>
              </w:rPr>
              <w:t>All values are in volts, floats accepted</w:t>
            </w:r>
          </w:p>
        </w:tc>
      </w:tr>
      <w:tr w:rsidR="00AC1616" w14:paraId="2733A9BB" w14:textId="77777777" w:rsidTr="00581F86">
        <w:tc>
          <w:tcPr>
            <w:tcW w:w="1891" w:type="dxa"/>
          </w:tcPr>
          <w:p w14:paraId="44B057BA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Examples</w:t>
            </w:r>
          </w:p>
        </w:tc>
        <w:tc>
          <w:tcPr>
            <w:tcW w:w="3021" w:type="dxa"/>
          </w:tcPr>
          <w:p w14:paraId="3C226126" w14:textId="77777777" w:rsidR="00AC1616" w:rsidRDefault="00AC1616" w:rsidP="00581F8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21" w:type="dxa"/>
          </w:tcPr>
          <w:p w14:paraId="0DF5BBD6" w14:textId="77777777" w:rsidR="00AC1616" w:rsidRDefault="00AC1616" w:rsidP="00581F86">
            <w:pPr>
              <w:rPr>
                <w:lang w:val="en-US"/>
              </w:rPr>
            </w:pPr>
            <w:r>
              <w:rPr>
                <w:lang w:val="en-US"/>
              </w:rPr>
              <w:t>AT+VCELLS?</w:t>
            </w:r>
          </w:p>
        </w:tc>
      </w:tr>
    </w:tbl>
    <w:p w14:paraId="04032C20" w14:textId="77777777" w:rsidR="00AC1616" w:rsidRPr="00AC1616" w:rsidRDefault="00AC1616" w:rsidP="00AC1616">
      <w:pPr>
        <w:rPr>
          <w:lang w:val="en-US"/>
        </w:rPr>
      </w:pPr>
    </w:p>
    <w:p w14:paraId="08C07C27" w14:textId="77777777" w:rsidR="008A7F64" w:rsidRDefault="008A7F64" w:rsidP="008A7F64">
      <w:pPr>
        <w:pStyle w:val="Heading3"/>
        <w:numPr>
          <w:ilvl w:val="2"/>
          <w:numId w:val="1"/>
        </w:numPr>
        <w:rPr>
          <w:lang w:val="en-US"/>
        </w:rPr>
      </w:pPr>
      <w:bookmarkStart w:id="32" w:name="_Toc513234607"/>
      <w:r>
        <w:rPr>
          <w:lang w:val="en-US"/>
        </w:rPr>
        <w:t>AT+BAL – Read balancer status</w:t>
      </w:r>
      <w:bookmarkEnd w:id="32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891"/>
        <w:gridCol w:w="3021"/>
        <w:gridCol w:w="3021"/>
      </w:tblGrid>
      <w:tr w:rsidR="00AC1616" w14:paraId="740C0C16" w14:textId="77777777" w:rsidTr="00581F86">
        <w:tc>
          <w:tcPr>
            <w:tcW w:w="1891" w:type="dxa"/>
          </w:tcPr>
          <w:p w14:paraId="5B67A44E" w14:textId="77777777" w:rsidR="00AC1616" w:rsidRPr="00387292" w:rsidRDefault="00AC1616" w:rsidP="00581F86">
            <w:pPr>
              <w:rPr>
                <w:b/>
                <w:lang w:val="en-US"/>
              </w:rPr>
            </w:pPr>
          </w:p>
        </w:tc>
        <w:tc>
          <w:tcPr>
            <w:tcW w:w="3021" w:type="dxa"/>
          </w:tcPr>
          <w:p w14:paraId="321730C2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Set command</w:t>
            </w:r>
          </w:p>
        </w:tc>
        <w:tc>
          <w:tcPr>
            <w:tcW w:w="3021" w:type="dxa"/>
          </w:tcPr>
          <w:p w14:paraId="3EB655F2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Query command</w:t>
            </w:r>
          </w:p>
        </w:tc>
      </w:tr>
      <w:tr w:rsidR="00AC1616" w14:paraId="1E14B0F3" w14:textId="77777777" w:rsidTr="00581F86">
        <w:tc>
          <w:tcPr>
            <w:tcW w:w="1891" w:type="dxa"/>
          </w:tcPr>
          <w:p w14:paraId="0D38ACC5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Command</w:t>
            </w:r>
          </w:p>
        </w:tc>
        <w:tc>
          <w:tcPr>
            <w:tcW w:w="3021" w:type="dxa"/>
          </w:tcPr>
          <w:p w14:paraId="5248AFF2" w14:textId="77777777" w:rsidR="00AC1616" w:rsidRDefault="00AC1616" w:rsidP="00581F8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21" w:type="dxa"/>
          </w:tcPr>
          <w:p w14:paraId="4992C176" w14:textId="77777777" w:rsidR="00AC1616" w:rsidRDefault="00AC1616" w:rsidP="00581F86">
            <w:pPr>
              <w:rPr>
                <w:lang w:val="en-US"/>
              </w:rPr>
            </w:pPr>
            <w:r>
              <w:rPr>
                <w:lang w:val="en-US"/>
              </w:rPr>
              <w:t>AT+BAL?</w:t>
            </w:r>
          </w:p>
        </w:tc>
      </w:tr>
      <w:tr w:rsidR="00AC1616" w14:paraId="69399BF7" w14:textId="77777777" w:rsidTr="00581F86">
        <w:tc>
          <w:tcPr>
            <w:tcW w:w="1891" w:type="dxa"/>
          </w:tcPr>
          <w:p w14:paraId="1AD50F08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Response</w:t>
            </w:r>
          </w:p>
        </w:tc>
        <w:tc>
          <w:tcPr>
            <w:tcW w:w="3021" w:type="dxa"/>
          </w:tcPr>
          <w:p w14:paraId="7AAE5495" w14:textId="77777777" w:rsidR="00AC1616" w:rsidRDefault="00AC1616" w:rsidP="00581F8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21" w:type="dxa"/>
          </w:tcPr>
          <w:p w14:paraId="0CEFDE8E" w14:textId="6EE45545" w:rsidR="00AC1616" w:rsidRDefault="00AC1616" w:rsidP="00581F86">
            <w:pPr>
              <w:tabs>
                <w:tab w:val="center" w:pos="1402"/>
              </w:tabs>
              <w:rPr>
                <w:lang w:val="en-US"/>
              </w:rPr>
            </w:pPr>
            <w:r>
              <w:rPr>
                <w:lang w:val="en-US"/>
              </w:rPr>
              <w:t>+BAL</w:t>
            </w:r>
            <w:r w:rsidR="002275B2">
              <w:rPr>
                <w:lang w:val="en-US"/>
              </w:rPr>
              <w:t>:</w:t>
            </w:r>
            <w:r>
              <w:rPr>
                <w:lang w:val="en-US"/>
              </w:rPr>
              <w:t>&lt;b1</w:t>
            </w:r>
            <w:proofErr w:type="gramStart"/>
            <w:r>
              <w:rPr>
                <w:lang w:val="en-US"/>
              </w:rPr>
              <w:t>&gt;,&lt;</w:t>
            </w:r>
            <w:proofErr w:type="gramEnd"/>
            <w:r>
              <w:rPr>
                <w:lang w:val="en-US"/>
              </w:rPr>
              <w:t>b2&gt;,…,&lt;b6&gt;</w:t>
            </w:r>
          </w:p>
        </w:tc>
      </w:tr>
      <w:tr w:rsidR="00AC1616" w14:paraId="0A0C9321" w14:textId="77777777" w:rsidTr="00581F86">
        <w:tc>
          <w:tcPr>
            <w:tcW w:w="1891" w:type="dxa"/>
          </w:tcPr>
          <w:p w14:paraId="62213D47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Parameters</w:t>
            </w:r>
          </w:p>
        </w:tc>
        <w:tc>
          <w:tcPr>
            <w:tcW w:w="6042" w:type="dxa"/>
            <w:gridSpan w:val="2"/>
          </w:tcPr>
          <w:p w14:paraId="3038B1DF" w14:textId="77777777" w:rsidR="00AC1616" w:rsidRPr="00AC1616" w:rsidRDefault="00AC1616" w:rsidP="00581F8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bX</w:t>
            </w:r>
            <w:proofErr w:type="spellEnd"/>
            <w:r>
              <w:rPr>
                <w:lang w:val="en-US"/>
              </w:rPr>
              <w:t xml:space="preserve">&gt; Status of balancer for </w:t>
            </w:r>
            <w:proofErr w:type="spellStart"/>
            <w:r>
              <w:rPr>
                <w:lang w:val="en-US"/>
              </w:rPr>
              <w:t>Xth</w:t>
            </w:r>
            <w:proofErr w:type="spellEnd"/>
            <w:r>
              <w:rPr>
                <w:lang w:val="en-US"/>
              </w:rPr>
              <w:t xml:space="preserve"> cell</w:t>
            </w:r>
          </w:p>
        </w:tc>
      </w:tr>
      <w:tr w:rsidR="00AC1616" w14:paraId="6C3464F2" w14:textId="77777777" w:rsidTr="00581F86">
        <w:tc>
          <w:tcPr>
            <w:tcW w:w="1891" w:type="dxa"/>
          </w:tcPr>
          <w:p w14:paraId="1F7507AC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Notes</w:t>
            </w:r>
          </w:p>
        </w:tc>
        <w:tc>
          <w:tcPr>
            <w:tcW w:w="6042" w:type="dxa"/>
            <w:gridSpan w:val="2"/>
          </w:tcPr>
          <w:p w14:paraId="67B40B2D" w14:textId="77777777" w:rsidR="00CE1E28" w:rsidRPr="00CE1E28" w:rsidRDefault="00CE1E28" w:rsidP="00CE1E28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CE1E28">
              <w:rPr>
                <w:lang w:val="en-US"/>
              </w:rPr>
              <w:t xml:space="preserve">Value of 1 means </w:t>
            </w:r>
            <w:r>
              <w:rPr>
                <w:lang w:val="en-US"/>
              </w:rPr>
              <w:t>on</w:t>
            </w:r>
            <w:r w:rsidRPr="00CE1E28">
              <w:rPr>
                <w:lang w:val="en-US"/>
              </w:rPr>
              <w:t xml:space="preserve">, value of 0 means </w:t>
            </w:r>
            <w:r>
              <w:rPr>
                <w:lang w:val="en-US"/>
              </w:rPr>
              <w:t>off</w:t>
            </w:r>
          </w:p>
          <w:p w14:paraId="011DB84F" w14:textId="77777777" w:rsidR="00AC1616" w:rsidRPr="00AC1616" w:rsidRDefault="00AC1616" w:rsidP="00581F86">
            <w:pPr>
              <w:pStyle w:val="ListParagraph"/>
              <w:numPr>
                <w:ilvl w:val="0"/>
                <w:numId w:val="2"/>
              </w:numPr>
              <w:tabs>
                <w:tab w:val="left" w:pos="1680"/>
              </w:tabs>
              <w:rPr>
                <w:lang w:val="en-US"/>
              </w:rPr>
            </w:pPr>
            <w:r>
              <w:rPr>
                <w:lang w:val="en-US"/>
              </w:rPr>
              <w:t>All values are in volts, floats accepted</w:t>
            </w:r>
          </w:p>
        </w:tc>
      </w:tr>
      <w:tr w:rsidR="00AC1616" w14:paraId="5899CE24" w14:textId="77777777" w:rsidTr="00581F86">
        <w:tc>
          <w:tcPr>
            <w:tcW w:w="1891" w:type="dxa"/>
          </w:tcPr>
          <w:p w14:paraId="3111853D" w14:textId="77777777" w:rsidR="00AC1616" w:rsidRPr="00387292" w:rsidRDefault="00AC1616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Examples</w:t>
            </w:r>
          </w:p>
        </w:tc>
        <w:tc>
          <w:tcPr>
            <w:tcW w:w="3021" w:type="dxa"/>
          </w:tcPr>
          <w:p w14:paraId="083134C7" w14:textId="77777777" w:rsidR="00AC1616" w:rsidRDefault="00AC1616" w:rsidP="00581F8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21" w:type="dxa"/>
          </w:tcPr>
          <w:p w14:paraId="62C271EF" w14:textId="77777777" w:rsidR="00AC1616" w:rsidRDefault="00AC1616" w:rsidP="00581F86">
            <w:pPr>
              <w:rPr>
                <w:lang w:val="en-US"/>
              </w:rPr>
            </w:pPr>
            <w:r>
              <w:rPr>
                <w:lang w:val="en-US"/>
              </w:rPr>
              <w:t>AT+</w:t>
            </w:r>
            <w:r w:rsidR="004F2C81">
              <w:rPr>
                <w:lang w:val="en-US"/>
              </w:rPr>
              <w:t>BAL</w:t>
            </w:r>
            <w:r>
              <w:rPr>
                <w:lang w:val="en-US"/>
              </w:rPr>
              <w:t>?</w:t>
            </w:r>
          </w:p>
        </w:tc>
      </w:tr>
    </w:tbl>
    <w:p w14:paraId="1F861FA2" w14:textId="77777777" w:rsidR="00AC1616" w:rsidRPr="00AC1616" w:rsidRDefault="00AC1616" w:rsidP="00AC1616">
      <w:pPr>
        <w:rPr>
          <w:lang w:val="en-US"/>
        </w:rPr>
      </w:pPr>
    </w:p>
    <w:p w14:paraId="77785A8C" w14:textId="77777777" w:rsidR="008A7F64" w:rsidRDefault="008A7F64" w:rsidP="008A7F64">
      <w:pPr>
        <w:pStyle w:val="Heading3"/>
        <w:numPr>
          <w:ilvl w:val="2"/>
          <w:numId w:val="1"/>
        </w:numPr>
        <w:rPr>
          <w:lang w:val="en-US"/>
        </w:rPr>
      </w:pPr>
      <w:bookmarkStart w:id="33" w:name="_Toc513234608"/>
      <w:r>
        <w:rPr>
          <w:lang w:val="en-US"/>
        </w:rPr>
        <w:t>AT+HWFUSE – Read hardware fuse status</w:t>
      </w:r>
      <w:bookmarkEnd w:id="33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891"/>
        <w:gridCol w:w="3021"/>
        <w:gridCol w:w="3021"/>
      </w:tblGrid>
      <w:tr w:rsidR="00CE1E28" w14:paraId="57B3462F" w14:textId="77777777" w:rsidTr="00581F86">
        <w:tc>
          <w:tcPr>
            <w:tcW w:w="1891" w:type="dxa"/>
          </w:tcPr>
          <w:p w14:paraId="5F369EC0" w14:textId="77777777" w:rsidR="00CE1E28" w:rsidRPr="00387292" w:rsidRDefault="00CE1E28" w:rsidP="00581F86">
            <w:pPr>
              <w:rPr>
                <w:b/>
                <w:lang w:val="en-US"/>
              </w:rPr>
            </w:pPr>
          </w:p>
        </w:tc>
        <w:tc>
          <w:tcPr>
            <w:tcW w:w="3021" w:type="dxa"/>
          </w:tcPr>
          <w:p w14:paraId="4D75092F" w14:textId="77777777" w:rsidR="00CE1E28" w:rsidRPr="00387292" w:rsidRDefault="00CE1E28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Set command</w:t>
            </w:r>
          </w:p>
        </w:tc>
        <w:tc>
          <w:tcPr>
            <w:tcW w:w="3021" w:type="dxa"/>
          </w:tcPr>
          <w:p w14:paraId="1DEE3D52" w14:textId="77777777" w:rsidR="00CE1E28" w:rsidRPr="00387292" w:rsidRDefault="00CE1E28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Query command</w:t>
            </w:r>
          </w:p>
        </w:tc>
      </w:tr>
      <w:tr w:rsidR="00CE1E28" w14:paraId="20224B68" w14:textId="77777777" w:rsidTr="00581F86">
        <w:tc>
          <w:tcPr>
            <w:tcW w:w="1891" w:type="dxa"/>
          </w:tcPr>
          <w:p w14:paraId="13985949" w14:textId="77777777" w:rsidR="00CE1E28" w:rsidRPr="00387292" w:rsidRDefault="00CE1E28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Command</w:t>
            </w:r>
          </w:p>
        </w:tc>
        <w:tc>
          <w:tcPr>
            <w:tcW w:w="3021" w:type="dxa"/>
          </w:tcPr>
          <w:p w14:paraId="56A601B0" w14:textId="77777777" w:rsidR="00CE1E28" w:rsidRDefault="00CE1E28" w:rsidP="00581F8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21" w:type="dxa"/>
          </w:tcPr>
          <w:p w14:paraId="399B914F" w14:textId="77777777" w:rsidR="00CE1E28" w:rsidRDefault="00CE1E28" w:rsidP="00581F86">
            <w:pPr>
              <w:rPr>
                <w:lang w:val="en-US"/>
              </w:rPr>
            </w:pPr>
            <w:r>
              <w:rPr>
                <w:lang w:val="en-US"/>
              </w:rPr>
              <w:t>AT+HWFUSE?</w:t>
            </w:r>
          </w:p>
        </w:tc>
      </w:tr>
      <w:tr w:rsidR="00CE1E28" w14:paraId="52399B10" w14:textId="77777777" w:rsidTr="00581F86">
        <w:tc>
          <w:tcPr>
            <w:tcW w:w="1891" w:type="dxa"/>
          </w:tcPr>
          <w:p w14:paraId="5EB3A81A" w14:textId="77777777" w:rsidR="00CE1E28" w:rsidRPr="00387292" w:rsidRDefault="00CE1E28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Response</w:t>
            </w:r>
          </w:p>
        </w:tc>
        <w:tc>
          <w:tcPr>
            <w:tcW w:w="3021" w:type="dxa"/>
          </w:tcPr>
          <w:p w14:paraId="2D44C6B0" w14:textId="77777777" w:rsidR="00CE1E28" w:rsidRDefault="00CE1E28" w:rsidP="00581F8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21" w:type="dxa"/>
          </w:tcPr>
          <w:p w14:paraId="42870E3A" w14:textId="78BA1E6E" w:rsidR="00CE1E28" w:rsidRDefault="00CE1E28" w:rsidP="00581F86">
            <w:pPr>
              <w:tabs>
                <w:tab w:val="center" w:pos="1402"/>
              </w:tabs>
              <w:rPr>
                <w:lang w:val="en-US"/>
              </w:rPr>
            </w:pPr>
            <w:r>
              <w:rPr>
                <w:lang w:val="en-US"/>
              </w:rPr>
              <w:t>+HWFUSE</w:t>
            </w:r>
            <w:r w:rsidR="002275B2">
              <w:rPr>
                <w:lang w:val="en-US"/>
              </w:rPr>
              <w:t>:</w:t>
            </w:r>
            <w:r>
              <w:rPr>
                <w:lang w:val="en-US"/>
              </w:rPr>
              <w:t>&lt;state&gt;</w:t>
            </w:r>
          </w:p>
        </w:tc>
      </w:tr>
      <w:tr w:rsidR="00CE1E28" w14:paraId="01CDF857" w14:textId="77777777" w:rsidTr="00581F86">
        <w:tc>
          <w:tcPr>
            <w:tcW w:w="1891" w:type="dxa"/>
          </w:tcPr>
          <w:p w14:paraId="06FEA668" w14:textId="77777777" w:rsidR="00CE1E28" w:rsidRPr="00387292" w:rsidRDefault="00CE1E28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Parameters</w:t>
            </w:r>
          </w:p>
        </w:tc>
        <w:tc>
          <w:tcPr>
            <w:tcW w:w="6042" w:type="dxa"/>
            <w:gridSpan w:val="2"/>
          </w:tcPr>
          <w:p w14:paraId="7242A557" w14:textId="77777777" w:rsidR="00CE1E28" w:rsidRPr="00AC1616" w:rsidRDefault="00CE1E28" w:rsidP="00581F8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&lt;state&gt; Status of HW fuse</w:t>
            </w:r>
          </w:p>
        </w:tc>
      </w:tr>
      <w:tr w:rsidR="00CE1E28" w14:paraId="27786DBD" w14:textId="77777777" w:rsidTr="00581F86">
        <w:tc>
          <w:tcPr>
            <w:tcW w:w="1891" w:type="dxa"/>
          </w:tcPr>
          <w:p w14:paraId="55BCCD4A" w14:textId="77777777" w:rsidR="00CE1E28" w:rsidRPr="00387292" w:rsidRDefault="00CE1E28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Notes</w:t>
            </w:r>
          </w:p>
        </w:tc>
        <w:tc>
          <w:tcPr>
            <w:tcW w:w="6042" w:type="dxa"/>
            <w:gridSpan w:val="2"/>
          </w:tcPr>
          <w:p w14:paraId="2D212AA0" w14:textId="2FAE5961" w:rsidR="00FF6597" w:rsidRDefault="00FF6597" w:rsidP="00CE1E28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0 – OK</w:t>
            </w:r>
          </w:p>
          <w:p w14:paraId="471C65C1" w14:textId="4D73B9A5" w:rsidR="00CE1E28" w:rsidRPr="00AC1616" w:rsidRDefault="00FF6597" w:rsidP="00FF6597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1 – OVER CURRENT</w:t>
            </w:r>
            <w:r w:rsidR="00CE1E28">
              <w:rPr>
                <w:lang w:val="en-US"/>
              </w:rPr>
              <w:t xml:space="preserve"> </w:t>
            </w:r>
          </w:p>
        </w:tc>
      </w:tr>
      <w:tr w:rsidR="00CE1E28" w14:paraId="5AC21D83" w14:textId="77777777" w:rsidTr="00581F86">
        <w:tc>
          <w:tcPr>
            <w:tcW w:w="1891" w:type="dxa"/>
          </w:tcPr>
          <w:p w14:paraId="5216B038" w14:textId="77777777" w:rsidR="00CE1E28" w:rsidRPr="00387292" w:rsidRDefault="00CE1E28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Examples</w:t>
            </w:r>
          </w:p>
        </w:tc>
        <w:tc>
          <w:tcPr>
            <w:tcW w:w="3021" w:type="dxa"/>
          </w:tcPr>
          <w:p w14:paraId="4B7335E6" w14:textId="77777777" w:rsidR="00CE1E28" w:rsidRDefault="00CE1E28" w:rsidP="00581F8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21" w:type="dxa"/>
          </w:tcPr>
          <w:p w14:paraId="1DE7A56E" w14:textId="77777777" w:rsidR="00CE1E28" w:rsidRDefault="00CE1E28" w:rsidP="00581F86">
            <w:pPr>
              <w:rPr>
                <w:lang w:val="en-US"/>
              </w:rPr>
            </w:pPr>
            <w:r>
              <w:rPr>
                <w:lang w:val="en-US"/>
              </w:rPr>
              <w:t>AT+HWFUSE?</w:t>
            </w:r>
          </w:p>
        </w:tc>
      </w:tr>
    </w:tbl>
    <w:p w14:paraId="63F31F67" w14:textId="77777777" w:rsidR="00CE1E28" w:rsidRPr="00CE1E28" w:rsidRDefault="00CE1E28" w:rsidP="00CE1E28">
      <w:pPr>
        <w:rPr>
          <w:lang w:val="en-US"/>
        </w:rPr>
      </w:pPr>
    </w:p>
    <w:p w14:paraId="01089314" w14:textId="77777777" w:rsidR="008A7F64" w:rsidRPr="008A7F64" w:rsidRDefault="008A7F64" w:rsidP="008A7F64">
      <w:pPr>
        <w:pStyle w:val="Heading3"/>
        <w:numPr>
          <w:ilvl w:val="2"/>
          <w:numId w:val="1"/>
        </w:numPr>
        <w:rPr>
          <w:lang w:val="en-US"/>
        </w:rPr>
      </w:pPr>
      <w:bookmarkStart w:id="34" w:name="_Toc513234609"/>
      <w:r>
        <w:rPr>
          <w:lang w:val="en-US"/>
        </w:rPr>
        <w:t>AT+SWFUSE – Read software fuse status</w:t>
      </w:r>
      <w:bookmarkEnd w:id="34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891"/>
        <w:gridCol w:w="3021"/>
        <w:gridCol w:w="3021"/>
      </w:tblGrid>
      <w:tr w:rsidR="00CE1E28" w14:paraId="1EE1B960" w14:textId="77777777" w:rsidTr="00581F86">
        <w:tc>
          <w:tcPr>
            <w:tcW w:w="1891" w:type="dxa"/>
          </w:tcPr>
          <w:p w14:paraId="40FF25E1" w14:textId="77777777" w:rsidR="00CE1E28" w:rsidRPr="00387292" w:rsidRDefault="00CE1E28" w:rsidP="00581F86">
            <w:pPr>
              <w:rPr>
                <w:b/>
                <w:lang w:val="en-US"/>
              </w:rPr>
            </w:pPr>
          </w:p>
        </w:tc>
        <w:tc>
          <w:tcPr>
            <w:tcW w:w="3021" w:type="dxa"/>
          </w:tcPr>
          <w:p w14:paraId="175D0AC0" w14:textId="77777777" w:rsidR="00CE1E28" w:rsidRPr="00387292" w:rsidRDefault="00CE1E28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Set command</w:t>
            </w:r>
          </w:p>
        </w:tc>
        <w:tc>
          <w:tcPr>
            <w:tcW w:w="3021" w:type="dxa"/>
          </w:tcPr>
          <w:p w14:paraId="677216CE" w14:textId="77777777" w:rsidR="00CE1E28" w:rsidRPr="00387292" w:rsidRDefault="00CE1E28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Query command</w:t>
            </w:r>
          </w:p>
        </w:tc>
      </w:tr>
      <w:tr w:rsidR="00CE1E28" w14:paraId="79D85637" w14:textId="77777777" w:rsidTr="00581F86">
        <w:tc>
          <w:tcPr>
            <w:tcW w:w="1891" w:type="dxa"/>
          </w:tcPr>
          <w:p w14:paraId="549157DD" w14:textId="77777777" w:rsidR="00CE1E28" w:rsidRPr="00387292" w:rsidRDefault="00CE1E28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Command</w:t>
            </w:r>
          </w:p>
        </w:tc>
        <w:tc>
          <w:tcPr>
            <w:tcW w:w="3021" w:type="dxa"/>
          </w:tcPr>
          <w:p w14:paraId="66E497C5" w14:textId="77777777" w:rsidR="00CE1E28" w:rsidRDefault="00CE1E28" w:rsidP="00581F8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21" w:type="dxa"/>
          </w:tcPr>
          <w:p w14:paraId="6A9F3C47" w14:textId="77777777" w:rsidR="00CE1E28" w:rsidRDefault="00CE1E28" w:rsidP="00581F86">
            <w:pPr>
              <w:rPr>
                <w:lang w:val="en-US"/>
              </w:rPr>
            </w:pPr>
            <w:r>
              <w:rPr>
                <w:lang w:val="en-US"/>
              </w:rPr>
              <w:t>AT+SWFUSE?</w:t>
            </w:r>
          </w:p>
        </w:tc>
      </w:tr>
      <w:tr w:rsidR="00CE1E28" w14:paraId="0AE5A39A" w14:textId="77777777" w:rsidTr="00581F86">
        <w:tc>
          <w:tcPr>
            <w:tcW w:w="1891" w:type="dxa"/>
          </w:tcPr>
          <w:p w14:paraId="7B7087CB" w14:textId="77777777" w:rsidR="00CE1E28" w:rsidRPr="00387292" w:rsidRDefault="00CE1E28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Response</w:t>
            </w:r>
          </w:p>
        </w:tc>
        <w:tc>
          <w:tcPr>
            <w:tcW w:w="3021" w:type="dxa"/>
          </w:tcPr>
          <w:p w14:paraId="271674DA" w14:textId="77777777" w:rsidR="00CE1E28" w:rsidRDefault="00CE1E28" w:rsidP="00581F8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21" w:type="dxa"/>
          </w:tcPr>
          <w:p w14:paraId="238D9DA6" w14:textId="658204BB" w:rsidR="00CE1E28" w:rsidRDefault="00CE1E28" w:rsidP="00581F86">
            <w:pPr>
              <w:tabs>
                <w:tab w:val="center" w:pos="1402"/>
              </w:tabs>
              <w:rPr>
                <w:lang w:val="en-US"/>
              </w:rPr>
            </w:pPr>
            <w:r>
              <w:rPr>
                <w:lang w:val="en-US"/>
              </w:rPr>
              <w:t>+SWFUSE</w:t>
            </w:r>
            <w:r w:rsidR="002275B2">
              <w:rPr>
                <w:lang w:val="en-US"/>
              </w:rPr>
              <w:t>:</w:t>
            </w:r>
            <w:r>
              <w:rPr>
                <w:lang w:val="en-US"/>
              </w:rPr>
              <w:t>&lt;state&gt;</w:t>
            </w:r>
          </w:p>
        </w:tc>
      </w:tr>
      <w:tr w:rsidR="00CE1E28" w14:paraId="341E0DF6" w14:textId="77777777" w:rsidTr="00581F86">
        <w:tc>
          <w:tcPr>
            <w:tcW w:w="1891" w:type="dxa"/>
          </w:tcPr>
          <w:p w14:paraId="26C20A90" w14:textId="77777777" w:rsidR="00CE1E28" w:rsidRPr="00387292" w:rsidRDefault="00CE1E28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Parameters</w:t>
            </w:r>
          </w:p>
        </w:tc>
        <w:tc>
          <w:tcPr>
            <w:tcW w:w="6042" w:type="dxa"/>
            <w:gridSpan w:val="2"/>
          </w:tcPr>
          <w:p w14:paraId="7D1BF1F4" w14:textId="77777777" w:rsidR="00CE1E28" w:rsidRPr="00AC1616" w:rsidRDefault="00CE1E28" w:rsidP="00581F8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&lt;state&gt; Status of SW fuse</w:t>
            </w:r>
          </w:p>
        </w:tc>
      </w:tr>
      <w:tr w:rsidR="00CE1E28" w14:paraId="4E308FB9" w14:textId="77777777" w:rsidTr="00581F86">
        <w:tc>
          <w:tcPr>
            <w:tcW w:w="1891" w:type="dxa"/>
          </w:tcPr>
          <w:p w14:paraId="000A54A3" w14:textId="77777777" w:rsidR="00CE1E28" w:rsidRPr="00387292" w:rsidRDefault="00CE1E28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Notes</w:t>
            </w:r>
          </w:p>
        </w:tc>
        <w:tc>
          <w:tcPr>
            <w:tcW w:w="6042" w:type="dxa"/>
            <w:gridSpan w:val="2"/>
          </w:tcPr>
          <w:p w14:paraId="507C5028" w14:textId="77777777" w:rsidR="00FF6597" w:rsidRDefault="00FF6597" w:rsidP="00FF6597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0 – OK</w:t>
            </w:r>
          </w:p>
          <w:p w14:paraId="4C1BE9B8" w14:textId="77777777" w:rsidR="00FF6597" w:rsidRDefault="00FF6597" w:rsidP="00FF6597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1 – OVER CURRENT</w:t>
            </w:r>
          </w:p>
          <w:p w14:paraId="65E213DB" w14:textId="77777777" w:rsidR="00FF6597" w:rsidRDefault="00FF6597" w:rsidP="00FF6597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2 – UNDER VOLTAGE</w:t>
            </w:r>
          </w:p>
          <w:p w14:paraId="2D20947F" w14:textId="77777777" w:rsidR="00FF6597" w:rsidRDefault="00FF6597" w:rsidP="00FF6597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3 – OVER VOLTAGE</w:t>
            </w:r>
          </w:p>
          <w:p w14:paraId="275DA285" w14:textId="55EDA11B" w:rsidR="00CE1E28" w:rsidRPr="00AC1616" w:rsidRDefault="00FF6597" w:rsidP="00FF6597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4 – OVER TEMPERTATURE</w:t>
            </w:r>
          </w:p>
        </w:tc>
      </w:tr>
      <w:tr w:rsidR="00CE1E28" w14:paraId="19F8D97D" w14:textId="77777777" w:rsidTr="00581F86">
        <w:tc>
          <w:tcPr>
            <w:tcW w:w="1891" w:type="dxa"/>
          </w:tcPr>
          <w:p w14:paraId="380697A8" w14:textId="77777777" w:rsidR="00CE1E28" w:rsidRPr="00387292" w:rsidRDefault="00CE1E28" w:rsidP="00581F86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Examples</w:t>
            </w:r>
          </w:p>
        </w:tc>
        <w:tc>
          <w:tcPr>
            <w:tcW w:w="3021" w:type="dxa"/>
          </w:tcPr>
          <w:p w14:paraId="6FF4CDA3" w14:textId="77777777" w:rsidR="00CE1E28" w:rsidRDefault="00CE1E28" w:rsidP="00581F8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21" w:type="dxa"/>
          </w:tcPr>
          <w:p w14:paraId="1D81DC9B" w14:textId="77777777" w:rsidR="00CE1E28" w:rsidRDefault="00CE1E28" w:rsidP="00581F86">
            <w:pPr>
              <w:rPr>
                <w:lang w:val="en-US"/>
              </w:rPr>
            </w:pPr>
            <w:r>
              <w:rPr>
                <w:lang w:val="en-US"/>
              </w:rPr>
              <w:t>AT+SWFUSE?</w:t>
            </w:r>
          </w:p>
        </w:tc>
      </w:tr>
    </w:tbl>
    <w:p w14:paraId="252D4413" w14:textId="77777777" w:rsidR="00B425DC" w:rsidRPr="005454E2" w:rsidRDefault="00B425DC" w:rsidP="005454E2">
      <w:pPr>
        <w:rPr>
          <w:lang w:val="en-US"/>
        </w:rPr>
      </w:pPr>
    </w:p>
    <w:p w14:paraId="0B7FC133" w14:textId="52A477EA" w:rsidR="00E51660" w:rsidRDefault="00E51660" w:rsidP="00E51660">
      <w:pPr>
        <w:pStyle w:val="Heading2"/>
        <w:numPr>
          <w:ilvl w:val="1"/>
          <w:numId w:val="1"/>
        </w:numPr>
        <w:rPr>
          <w:lang w:val="en-US"/>
        </w:rPr>
      </w:pPr>
      <w:bookmarkStart w:id="35" w:name="_Toc513234610"/>
      <w:r>
        <w:rPr>
          <w:lang w:val="en-US"/>
        </w:rPr>
        <w:t>Save and load commands</w:t>
      </w:r>
      <w:bookmarkEnd w:id="35"/>
    </w:p>
    <w:p w14:paraId="1720713A" w14:textId="0FE0ACDF" w:rsidR="00E51660" w:rsidRDefault="00E51660" w:rsidP="00E51660">
      <w:pPr>
        <w:pStyle w:val="Heading3"/>
        <w:numPr>
          <w:ilvl w:val="2"/>
          <w:numId w:val="1"/>
        </w:numPr>
        <w:rPr>
          <w:lang w:val="en-US"/>
        </w:rPr>
      </w:pPr>
      <w:bookmarkStart w:id="36" w:name="_Toc513234611"/>
      <w:r>
        <w:rPr>
          <w:lang w:val="en-US"/>
        </w:rPr>
        <w:t>AT+SAVE – Save module configuration to EEPROM</w:t>
      </w:r>
      <w:bookmarkEnd w:id="36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891"/>
        <w:gridCol w:w="3021"/>
        <w:gridCol w:w="3021"/>
      </w:tblGrid>
      <w:tr w:rsidR="00E51660" w14:paraId="3EDA3E91" w14:textId="77777777" w:rsidTr="00B20663">
        <w:tc>
          <w:tcPr>
            <w:tcW w:w="1891" w:type="dxa"/>
          </w:tcPr>
          <w:p w14:paraId="69D99D12" w14:textId="77777777" w:rsidR="00E51660" w:rsidRPr="00387292" w:rsidRDefault="00E51660" w:rsidP="00B20663">
            <w:pPr>
              <w:rPr>
                <w:b/>
                <w:lang w:val="en-US"/>
              </w:rPr>
            </w:pPr>
          </w:p>
        </w:tc>
        <w:tc>
          <w:tcPr>
            <w:tcW w:w="3021" w:type="dxa"/>
          </w:tcPr>
          <w:p w14:paraId="5C6BB539" w14:textId="77777777" w:rsidR="00E51660" w:rsidRPr="00387292" w:rsidRDefault="00E51660" w:rsidP="00B20663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Set command</w:t>
            </w:r>
          </w:p>
        </w:tc>
        <w:tc>
          <w:tcPr>
            <w:tcW w:w="3021" w:type="dxa"/>
          </w:tcPr>
          <w:p w14:paraId="2B1424F3" w14:textId="77777777" w:rsidR="00E51660" w:rsidRPr="00387292" w:rsidRDefault="00E51660" w:rsidP="00B20663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Query command</w:t>
            </w:r>
          </w:p>
        </w:tc>
      </w:tr>
      <w:tr w:rsidR="00E51660" w14:paraId="588B705C" w14:textId="77777777" w:rsidTr="00B20663">
        <w:tc>
          <w:tcPr>
            <w:tcW w:w="1891" w:type="dxa"/>
          </w:tcPr>
          <w:p w14:paraId="559F14AB" w14:textId="77777777" w:rsidR="00E51660" w:rsidRPr="00387292" w:rsidRDefault="00E51660" w:rsidP="00B20663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Command</w:t>
            </w:r>
          </w:p>
        </w:tc>
        <w:tc>
          <w:tcPr>
            <w:tcW w:w="3021" w:type="dxa"/>
          </w:tcPr>
          <w:p w14:paraId="52E8D5B6" w14:textId="13C04D86" w:rsidR="00E51660" w:rsidRDefault="00E51660" w:rsidP="00B20663">
            <w:pPr>
              <w:rPr>
                <w:lang w:val="en-US"/>
              </w:rPr>
            </w:pPr>
            <w:r>
              <w:rPr>
                <w:lang w:val="en-US"/>
              </w:rPr>
              <w:t>AT+SAVE</w:t>
            </w:r>
          </w:p>
        </w:tc>
        <w:tc>
          <w:tcPr>
            <w:tcW w:w="3021" w:type="dxa"/>
          </w:tcPr>
          <w:p w14:paraId="495B8F0B" w14:textId="76312C5C" w:rsidR="00E51660" w:rsidRDefault="00E51660" w:rsidP="00B2066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51660" w14:paraId="00656650" w14:textId="77777777" w:rsidTr="00B20663">
        <w:tc>
          <w:tcPr>
            <w:tcW w:w="1891" w:type="dxa"/>
          </w:tcPr>
          <w:p w14:paraId="786271AE" w14:textId="77777777" w:rsidR="00E51660" w:rsidRPr="00387292" w:rsidRDefault="00E51660" w:rsidP="00B20663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Response</w:t>
            </w:r>
          </w:p>
        </w:tc>
        <w:tc>
          <w:tcPr>
            <w:tcW w:w="3021" w:type="dxa"/>
          </w:tcPr>
          <w:p w14:paraId="73B00E81" w14:textId="4889B9B7" w:rsidR="00E51660" w:rsidRDefault="00E51660" w:rsidP="00B20663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021" w:type="dxa"/>
          </w:tcPr>
          <w:p w14:paraId="44295317" w14:textId="57976D4B" w:rsidR="00E51660" w:rsidRDefault="00E51660" w:rsidP="00B20663">
            <w:pPr>
              <w:tabs>
                <w:tab w:val="center" w:pos="1402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51660" w14:paraId="2D17B717" w14:textId="77777777" w:rsidTr="00B20663">
        <w:tc>
          <w:tcPr>
            <w:tcW w:w="1891" w:type="dxa"/>
          </w:tcPr>
          <w:p w14:paraId="4D12AD14" w14:textId="77777777" w:rsidR="00E51660" w:rsidRPr="00387292" w:rsidRDefault="00E51660" w:rsidP="00B20663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Parameters</w:t>
            </w:r>
          </w:p>
        </w:tc>
        <w:tc>
          <w:tcPr>
            <w:tcW w:w="6042" w:type="dxa"/>
            <w:gridSpan w:val="2"/>
          </w:tcPr>
          <w:p w14:paraId="6086C3F0" w14:textId="5F3C9B28" w:rsidR="00E51660" w:rsidRPr="00E51660" w:rsidRDefault="00E51660" w:rsidP="00E5166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51660" w14:paraId="55E87D95" w14:textId="77777777" w:rsidTr="00B20663">
        <w:tc>
          <w:tcPr>
            <w:tcW w:w="1891" w:type="dxa"/>
          </w:tcPr>
          <w:p w14:paraId="01D7AC39" w14:textId="77777777" w:rsidR="00E51660" w:rsidRPr="00387292" w:rsidRDefault="00E51660" w:rsidP="00B20663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Notes</w:t>
            </w:r>
          </w:p>
        </w:tc>
        <w:tc>
          <w:tcPr>
            <w:tcW w:w="6042" w:type="dxa"/>
            <w:gridSpan w:val="2"/>
          </w:tcPr>
          <w:p w14:paraId="1B98F47F" w14:textId="33D5F521" w:rsidR="00E51660" w:rsidRPr="00E51660" w:rsidRDefault="00E51660" w:rsidP="00E5166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E51660">
              <w:rPr>
                <w:lang w:val="en-US"/>
              </w:rPr>
              <w:t xml:space="preserve"> </w:t>
            </w:r>
          </w:p>
        </w:tc>
      </w:tr>
      <w:tr w:rsidR="00E51660" w14:paraId="16F30C7A" w14:textId="77777777" w:rsidTr="00B20663">
        <w:tc>
          <w:tcPr>
            <w:tcW w:w="1891" w:type="dxa"/>
          </w:tcPr>
          <w:p w14:paraId="5326A7FA" w14:textId="77777777" w:rsidR="00E51660" w:rsidRPr="00387292" w:rsidRDefault="00E51660" w:rsidP="00B20663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Examples</w:t>
            </w:r>
          </w:p>
        </w:tc>
        <w:tc>
          <w:tcPr>
            <w:tcW w:w="3021" w:type="dxa"/>
          </w:tcPr>
          <w:p w14:paraId="0D06FC69" w14:textId="6600A92F" w:rsidR="00E51660" w:rsidRDefault="00E51660" w:rsidP="00E51660">
            <w:pPr>
              <w:tabs>
                <w:tab w:val="right" w:pos="2805"/>
              </w:tabs>
              <w:rPr>
                <w:lang w:val="en-US"/>
              </w:rPr>
            </w:pPr>
            <w:r>
              <w:rPr>
                <w:lang w:val="en-US"/>
              </w:rPr>
              <w:t>AT+SAVE</w:t>
            </w:r>
          </w:p>
        </w:tc>
        <w:tc>
          <w:tcPr>
            <w:tcW w:w="3021" w:type="dxa"/>
          </w:tcPr>
          <w:p w14:paraId="600E12C5" w14:textId="6D593F57" w:rsidR="00E51660" w:rsidRDefault="00E51660" w:rsidP="00B2066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3FD858F6" w14:textId="77777777" w:rsidR="00E51660" w:rsidRPr="00E51660" w:rsidRDefault="00E51660" w:rsidP="00E51660">
      <w:pPr>
        <w:rPr>
          <w:lang w:val="en-US"/>
        </w:rPr>
      </w:pPr>
    </w:p>
    <w:p w14:paraId="7DFCB024" w14:textId="19E77CD9" w:rsidR="00E51660" w:rsidRDefault="00E51660" w:rsidP="00E51660">
      <w:pPr>
        <w:pStyle w:val="Heading3"/>
        <w:numPr>
          <w:ilvl w:val="2"/>
          <w:numId w:val="1"/>
        </w:numPr>
        <w:rPr>
          <w:lang w:val="en-US"/>
        </w:rPr>
      </w:pPr>
      <w:bookmarkStart w:id="37" w:name="_Toc513234612"/>
      <w:r>
        <w:rPr>
          <w:lang w:val="en-US"/>
        </w:rPr>
        <w:t>AT+LOAD – Load module configuration from EEPROM</w:t>
      </w:r>
      <w:bookmarkEnd w:id="37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891"/>
        <w:gridCol w:w="3021"/>
        <w:gridCol w:w="3021"/>
      </w:tblGrid>
      <w:tr w:rsidR="00D45FAB" w14:paraId="3385D57B" w14:textId="77777777" w:rsidTr="00B20663">
        <w:tc>
          <w:tcPr>
            <w:tcW w:w="1891" w:type="dxa"/>
          </w:tcPr>
          <w:p w14:paraId="75193A3A" w14:textId="77777777" w:rsidR="00D45FAB" w:rsidRPr="00387292" w:rsidRDefault="00D45FAB" w:rsidP="00B20663">
            <w:pPr>
              <w:rPr>
                <w:b/>
                <w:lang w:val="en-US"/>
              </w:rPr>
            </w:pPr>
          </w:p>
        </w:tc>
        <w:tc>
          <w:tcPr>
            <w:tcW w:w="3021" w:type="dxa"/>
          </w:tcPr>
          <w:p w14:paraId="63DBB509" w14:textId="77777777" w:rsidR="00D45FAB" w:rsidRPr="00387292" w:rsidRDefault="00D45FAB" w:rsidP="00B20663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Set command</w:t>
            </w:r>
          </w:p>
        </w:tc>
        <w:tc>
          <w:tcPr>
            <w:tcW w:w="3021" w:type="dxa"/>
          </w:tcPr>
          <w:p w14:paraId="7EBCFEBF" w14:textId="77777777" w:rsidR="00D45FAB" w:rsidRPr="00387292" w:rsidRDefault="00D45FAB" w:rsidP="00B20663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Query command</w:t>
            </w:r>
          </w:p>
        </w:tc>
      </w:tr>
      <w:tr w:rsidR="00D45FAB" w14:paraId="254F9FA5" w14:textId="77777777" w:rsidTr="00B20663">
        <w:tc>
          <w:tcPr>
            <w:tcW w:w="1891" w:type="dxa"/>
          </w:tcPr>
          <w:p w14:paraId="305B9F55" w14:textId="77777777" w:rsidR="00D45FAB" w:rsidRPr="00387292" w:rsidRDefault="00D45FAB" w:rsidP="00B20663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Command</w:t>
            </w:r>
          </w:p>
        </w:tc>
        <w:tc>
          <w:tcPr>
            <w:tcW w:w="3021" w:type="dxa"/>
          </w:tcPr>
          <w:p w14:paraId="45FC5CF1" w14:textId="224B8BC6" w:rsidR="00D45FAB" w:rsidRDefault="00D45FAB" w:rsidP="00B20663">
            <w:pPr>
              <w:rPr>
                <w:lang w:val="en-US"/>
              </w:rPr>
            </w:pPr>
            <w:r>
              <w:rPr>
                <w:lang w:val="en-US"/>
              </w:rPr>
              <w:t>AT+LOAD</w:t>
            </w:r>
          </w:p>
        </w:tc>
        <w:tc>
          <w:tcPr>
            <w:tcW w:w="3021" w:type="dxa"/>
          </w:tcPr>
          <w:p w14:paraId="7D8653F3" w14:textId="77777777" w:rsidR="00D45FAB" w:rsidRDefault="00D45FAB" w:rsidP="00B2066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45FAB" w14:paraId="73775198" w14:textId="77777777" w:rsidTr="00B20663">
        <w:tc>
          <w:tcPr>
            <w:tcW w:w="1891" w:type="dxa"/>
          </w:tcPr>
          <w:p w14:paraId="7AAC34E9" w14:textId="77777777" w:rsidR="00D45FAB" w:rsidRPr="00387292" w:rsidRDefault="00D45FAB" w:rsidP="00B20663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Response</w:t>
            </w:r>
          </w:p>
        </w:tc>
        <w:tc>
          <w:tcPr>
            <w:tcW w:w="3021" w:type="dxa"/>
          </w:tcPr>
          <w:p w14:paraId="3B76C2C9" w14:textId="77777777" w:rsidR="00D45FAB" w:rsidRDefault="00D45FAB" w:rsidP="00B20663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021" w:type="dxa"/>
          </w:tcPr>
          <w:p w14:paraId="561B6179" w14:textId="77777777" w:rsidR="00D45FAB" w:rsidRDefault="00D45FAB" w:rsidP="00B20663">
            <w:pPr>
              <w:tabs>
                <w:tab w:val="center" w:pos="1402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45FAB" w14:paraId="5FB34A92" w14:textId="77777777" w:rsidTr="00B20663">
        <w:tc>
          <w:tcPr>
            <w:tcW w:w="1891" w:type="dxa"/>
          </w:tcPr>
          <w:p w14:paraId="438230F9" w14:textId="77777777" w:rsidR="00D45FAB" w:rsidRPr="00387292" w:rsidRDefault="00D45FAB" w:rsidP="00B20663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Parameters</w:t>
            </w:r>
          </w:p>
        </w:tc>
        <w:tc>
          <w:tcPr>
            <w:tcW w:w="6042" w:type="dxa"/>
            <w:gridSpan w:val="2"/>
          </w:tcPr>
          <w:p w14:paraId="749DAAED" w14:textId="77777777" w:rsidR="00D45FAB" w:rsidRPr="00E51660" w:rsidRDefault="00D45FAB" w:rsidP="00B2066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45FAB" w14:paraId="0D0E9ED1" w14:textId="77777777" w:rsidTr="00B20663">
        <w:tc>
          <w:tcPr>
            <w:tcW w:w="1891" w:type="dxa"/>
          </w:tcPr>
          <w:p w14:paraId="7C40A245" w14:textId="77777777" w:rsidR="00D45FAB" w:rsidRPr="00387292" w:rsidRDefault="00D45FAB" w:rsidP="00B20663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Notes</w:t>
            </w:r>
          </w:p>
        </w:tc>
        <w:tc>
          <w:tcPr>
            <w:tcW w:w="6042" w:type="dxa"/>
            <w:gridSpan w:val="2"/>
          </w:tcPr>
          <w:p w14:paraId="569E2C19" w14:textId="77777777" w:rsidR="00D45FAB" w:rsidRPr="00E51660" w:rsidRDefault="00D45FAB" w:rsidP="00B2066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E51660">
              <w:rPr>
                <w:lang w:val="en-US"/>
              </w:rPr>
              <w:t xml:space="preserve"> </w:t>
            </w:r>
          </w:p>
        </w:tc>
      </w:tr>
      <w:tr w:rsidR="00D45FAB" w14:paraId="4595E414" w14:textId="77777777" w:rsidTr="00B20663">
        <w:tc>
          <w:tcPr>
            <w:tcW w:w="1891" w:type="dxa"/>
          </w:tcPr>
          <w:p w14:paraId="04EF6257" w14:textId="77777777" w:rsidR="00D45FAB" w:rsidRPr="00387292" w:rsidRDefault="00D45FAB" w:rsidP="00B20663">
            <w:pPr>
              <w:rPr>
                <w:b/>
                <w:lang w:val="en-US"/>
              </w:rPr>
            </w:pPr>
            <w:r w:rsidRPr="00387292">
              <w:rPr>
                <w:b/>
                <w:lang w:val="en-US"/>
              </w:rPr>
              <w:t>Examples</w:t>
            </w:r>
          </w:p>
        </w:tc>
        <w:tc>
          <w:tcPr>
            <w:tcW w:w="3021" w:type="dxa"/>
          </w:tcPr>
          <w:p w14:paraId="6E9C4FBC" w14:textId="1DA5FFDF" w:rsidR="00D45FAB" w:rsidRDefault="00D45FAB" w:rsidP="00B20663">
            <w:pPr>
              <w:tabs>
                <w:tab w:val="right" w:pos="2805"/>
              </w:tabs>
              <w:rPr>
                <w:lang w:val="en-US"/>
              </w:rPr>
            </w:pPr>
            <w:r>
              <w:rPr>
                <w:lang w:val="en-US"/>
              </w:rPr>
              <w:t>AT+LOAD</w:t>
            </w:r>
          </w:p>
        </w:tc>
        <w:tc>
          <w:tcPr>
            <w:tcW w:w="3021" w:type="dxa"/>
          </w:tcPr>
          <w:p w14:paraId="7DABDEF9" w14:textId="77777777" w:rsidR="00D45FAB" w:rsidRDefault="00D45FAB" w:rsidP="00B2066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60AD5816" w14:textId="77777777" w:rsidR="00D45FAB" w:rsidRPr="00D45FAB" w:rsidRDefault="00D45FAB" w:rsidP="00D45FAB">
      <w:pPr>
        <w:rPr>
          <w:lang w:val="en-US"/>
        </w:rPr>
      </w:pPr>
    </w:p>
    <w:sectPr w:rsidR="00D45FAB" w:rsidRPr="00D45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7191"/>
    <w:multiLevelType w:val="multilevel"/>
    <w:tmpl w:val="3A100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AC4764C"/>
    <w:multiLevelType w:val="hybridMultilevel"/>
    <w:tmpl w:val="31D8A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A399A"/>
    <w:multiLevelType w:val="multilevel"/>
    <w:tmpl w:val="3A100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7C209CA"/>
    <w:multiLevelType w:val="hybridMultilevel"/>
    <w:tmpl w:val="D47C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E5CD8"/>
    <w:multiLevelType w:val="multilevel"/>
    <w:tmpl w:val="3A100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DDE60EB"/>
    <w:multiLevelType w:val="hybridMultilevel"/>
    <w:tmpl w:val="A028A436"/>
    <w:lvl w:ilvl="0" w:tplc="F334DC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D612C"/>
    <w:multiLevelType w:val="multilevel"/>
    <w:tmpl w:val="0C403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221600A"/>
    <w:multiLevelType w:val="multilevel"/>
    <w:tmpl w:val="3A100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D642FAB"/>
    <w:multiLevelType w:val="multilevel"/>
    <w:tmpl w:val="0C403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F1"/>
    <w:rsid w:val="00033539"/>
    <w:rsid w:val="000A7ABE"/>
    <w:rsid w:val="000F4148"/>
    <w:rsid w:val="00113FF1"/>
    <w:rsid w:val="00117F19"/>
    <w:rsid w:val="002275B2"/>
    <w:rsid w:val="00387292"/>
    <w:rsid w:val="003F5300"/>
    <w:rsid w:val="00421641"/>
    <w:rsid w:val="004561F2"/>
    <w:rsid w:val="004F2C81"/>
    <w:rsid w:val="005454E2"/>
    <w:rsid w:val="00561485"/>
    <w:rsid w:val="005C2B07"/>
    <w:rsid w:val="0069660D"/>
    <w:rsid w:val="0082204B"/>
    <w:rsid w:val="00822ADB"/>
    <w:rsid w:val="00834E0D"/>
    <w:rsid w:val="008A7F64"/>
    <w:rsid w:val="008E7CD9"/>
    <w:rsid w:val="00990107"/>
    <w:rsid w:val="009C32ED"/>
    <w:rsid w:val="00AC1616"/>
    <w:rsid w:val="00AF4E33"/>
    <w:rsid w:val="00B128CB"/>
    <w:rsid w:val="00B34BE1"/>
    <w:rsid w:val="00B425DC"/>
    <w:rsid w:val="00CE1E28"/>
    <w:rsid w:val="00CF44B8"/>
    <w:rsid w:val="00D44C29"/>
    <w:rsid w:val="00D45FAB"/>
    <w:rsid w:val="00E51660"/>
    <w:rsid w:val="00E6772A"/>
    <w:rsid w:val="00FE313C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843CB"/>
  <w15:chartTrackingRefBased/>
  <w15:docId w15:val="{BE1E6EA8-00CC-4BBE-ADF3-911B78AF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F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3FF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3FF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3FF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13FF1"/>
    <w:pPr>
      <w:spacing w:after="100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F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128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28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28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7F6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8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792E-4D38-425A-BB65-6F53028A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Šrámek</dc:creator>
  <cp:keywords/>
  <dc:description/>
  <cp:lastModifiedBy>Jiří Šrámek</cp:lastModifiedBy>
  <cp:revision>30</cp:revision>
  <cp:lastPrinted>2018-05-04T20:01:00Z</cp:lastPrinted>
  <dcterms:created xsi:type="dcterms:W3CDTF">2018-04-15T16:55:00Z</dcterms:created>
  <dcterms:modified xsi:type="dcterms:W3CDTF">2018-05-04T20:01:00Z</dcterms:modified>
</cp:coreProperties>
</file>